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456" w:rsidRPr="007556D7" w:rsidRDefault="002C5456" w:rsidP="007556D7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FF0000"/>
        </w:rPr>
      </w:pPr>
      <w:r w:rsidRPr="007556D7">
        <w:rPr>
          <w:rFonts w:ascii="Times New Roman" w:hAnsi="Times New Roman" w:cs="Times New Roman"/>
          <w:b/>
          <w:bCs/>
        </w:rPr>
        <w:t>ДОГОВОР</w:t>
      </w:r>
      <w:r w:rsidR="00451906" w:rsidRPr="007556D7">
        <w:rPr>
          <w:rFonts w:ascii="Times New Roman" w:hAnsi="Times New Roman" w:cs="Times New Roman"/>
          <w:b/>
          <w:bCs/>
        </w:rPr>
        <w:t xml:space="preserve"> № </w:t>
      </w:r>
      <w:r w:rsidR="00F63E6F">
        <w:rPr>
          <w:rFonts w:ascii="Times New Roman" w:hAnsi="Times New Roman" w:cs="Times New Roman"/>
          <w:b/>
          <w:bCs/>
        </w:rPr>
        <w:t>________</w:t>
      </w:r>
    </w:p>
    <w:p w:rsidR="002C5456" w:rsidRPr="007556D7" w:rsidRDefault="002C5456" w:rsidP="007556D7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</w:rPr>
      </w:pPr>
      <w:r w:rsidRPr="007556D7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  <w:r w:rsidR="007556D7" w:rsidRPr="007556D7">
        <w:rPr>
          <w:rFonts w:ascii="Times New Roman" w:hAnsi="Times New Roman" w:cs="Times New Roman"/>
          <w:b/>
          <w:bCs/>
        </w:rPr>
        <w:t xml:space="preserve"> </w:t>
      </w:r>
      <w:r w:rsidRPr="007556D7">
        <w:rPr>
          <w:rFonts w:ascii="Times New Roman" w:hAnsi="Times New Roman" w:cs="Times New Roman"/>
          <w:b/>
          <w:bCs/>
        </w:rPr>
        <w:t>дошкольного образования</w:t>
      </w:r>
    </w:p>
    <w:p w:rsidR="002C5456" w:rsidRPr="007556D7" w:rsidRDefault="002C5456" w:rsidP="007556D7">
      <w:pPr>
        <w:pStyle w:val="ConsPlusNormal"/>
        <w:ind w:firstLine="720"/>
        <w:jc w:val="both"/>
        <w:rPr>
          <w:rFonts w:ascii="Times New Roman" w:hAnsi="Times New Roman" w:cs="Times New Roman"/>
        </w:rPr>
      </w:pPr>
    </w:p>
    <w:p w:rsidR="002C5456" w:rsidRPr="007556D7" w:rsidRDefault="00AE63DF" w:rsidP="007556D7">
      <w:pPr>
        <w:ind w:firstLine="720"/>
        <w:jc w:val="both"/>
      </w:pPr>
      <w:r w:rsidRPr="007556D7">
        <w:rPr>
          <w:b/>
          <w:bCs/>
          <w:i/>
          <w:iCs/>
        </w:rPr>
        <w:t xml:space="preserve">г. Северск </w:t>
      </w:r>
      <w:r w:rsidRPr="007556D7">
        <w:rPr>
          <w:b/>
          <w:bCs/>
          <w:i/>
          <w:iCs/>
        </w:rPr>
        <w:tab/>
      </w:r>
      <w:r w:rsidRPr="007556D7">
        <w:rPr>
          <w:b/>
          <w:bCs/>
          <w:i/>
          <w:iCs/>
        </w:rPr>
        <w:tab/>
      </w:r>
      <w:r w:rsidRPr="007556D7">
        <w:rPr>
          <w:b/>
          <w:bCs/>
          <w:i/>
          <w:iCs/>
        </w:rPr>
        <w:tab/>
      </w:r>
      <w:r w:rsidRPr="007556D7">
        <w:rPr>
          <w:b/>
          <w:bCs/>
          <w:i/>
          <w:iCs/>
        </w:rPr>
        <w:tab/>
      </w:r>
      <w:r w:rsidRPr="007556D7">
        <w:rPr>
          <w:b/>
          <w:bCs/>
          <w:i/>
          <w:iCs/>
        </w:rPr>
        <w:tab/>
        <w:t xml:space="preserve">          </w:t>
      </w:r>
      <w:r w:rsidR="00D33230" w:rsidRPr="007556D7">
        <w:rPr>
          <w:b/>
          <w:bCs/>
          <w:i/>
          <w:iCs/>
        </w:rPr>
        <w:t xml:space="preserve">       </w:t>
      </w:r>
      <w:proofErr w:type="gramStart"/>
      <w:r w:rsidR="00D33230" w:rsidRPr="007556D7">
        <w:rPr>
          <w:b/>
          <w:bCs/>
          <w:i/>
          <w:iCs/>
        </w:rPr>
        <w:t xml:space="preserve">   </w:t>
      </w:r>
      <w:r w:rsidR="00D33230" w:rsidRPr="007556D7">
        <w:rPr>
          <w:b/>
          <w:bCs/>
          <w:i/>
          <w:iCs/>
          <w:color w:val="FF0000"/>
        </w:rPr>
        <w:t>«</w:t>
      </w:r>
      <w:proofErr w:type="gramEnd"/>
      <w:r w:rsidR="00757DFE">
        <w:rPr>
          <w:b/>
          <w:bCs/>
          <w:i/>
          <w:iCs/>
          <w:color w:val="FF0000"/>
        </w:rPr>
        <w:t>____</w:t>
      </w:r>
      <w:r w:rsidR="007556D7" w:rsidRPr="007556D7">
        <w:rPr>
          <w:b/>
          <w:bCs/>
          <w:i/>
          <w:iCs/>
          <w:color w:val="FF0000"/>
        </w:rPr>
        <w:t xml:space="preserve">» </w:t>
      </w:r>
      <w:r w:rsidR="00757DFE">
        <w:rPr>
          <w:b/>
          <w:bCs/>
          <w:i/>
          <w:iCs/>
          <w:color w:val="FF0000"/>
        </w:rPr>
        <w:t>___________</w:t>
      </w:r>
      <w:r w:rsidR="00B269DE">
        <w:rPr>
          <w:b/>
          <w:bCs/>
          <w:i/>
          <w:iCs/>
          <w:color w:val="FF0000"/>
        </w:rPr>
        <w:t>202</w:t>
      </w:r>
      <w:r w:rsidR="00757DFE">
        <w:rPr>
          <w:b/>
          <w:bCs/>
          <w:i/>
          <w:iCs/>
          <w:color w:val="FF0000"/>
        </w:rPr>
        <w:t>_</w:t>
      </w:r>
      <w:r w:rsidR="002C5456" w:rsidRPr="007556D7">
        <w:rPr>
          <w:b/>
          <w:bCs/>
          <w:i/>
          <w:iCs/>
          <w:color w:val="FF0000"/>
        </w:rPr>
        <w:t>год</w:t>
      </w:r>
      <w:r w:rsidR="002C5456" w:rsidRPr="007556D7">
        <w:rPr>
          <w:color w:val="FF0000"/>
        </w:rPr>
        <w:t xml:space="preserve"> </w:t>
      </w:r>
    </w:p>
    <w:p w:rsidR="002C5456" w:rsidRPr="007556D7" w:rsidRDefault="002C5456" w:rsidP="007556D7">
      <w:pPr>
        <w:pStyle w:val="ConsPlusNonformat"/>
        <w:ind w:firstLine="720"/>
        <w:jc w:val="center"/>
        <w:rPr>
          <w:rFonts w:ascii="Times New Roman" w:hAnsi="Times New Roman" w:cs="Times New Roman"/>
          <w:b/>
          <w:bCs/>
          <w:i/>
          <w:iCs/>
        </w:rPr>
      </w:pPr>
      <w:r w:rsidRPr="007556D7">
        <w:rPr>
          <w:rFonts w:ascii="Times New Roman" w:hAnsi="Times New Roman" w:cs="Times New Roman"/>
          <w:b/>
          <w:bCs/>
          <w:i/>
          <w:iCs/>
        </w:rPr>
        <w:t>Муниципальное бюджетное дошкольное образовательное учреждение</w:t>
      </w:r>
    </w:p>
    <w:p w:rsidR="002C5456" w:rsidRPr="007556D7" w:rsidRDefault="002C5456" w:rsidP="007556D7">
      <w:pPr>
        <w:pStyle w:val="ConsPlusNonformat"/>
        <w:ind w:firstLine="720"/>
        <w:jc w:val="center"/>
        <w:rPr>
          <w:rFonts w:ascii="Times New Roman" w:hAnsi="Times New Roman" w:cs="Times New Roman"/>
          <w:b/>
          <w:bCs/>
          <w:i/>
          <w:iCs/>
        </w:rPr>
      </w:pPr>
      <w:r w:rsidRPr="007556D7">
        <w:rPr>
          <w:rFonts w:ascii="Times New Roman" w:hAnsi="Times New Roman" w:cs="Times New Roman"/>
          <w:b/>
          <w:bCs/>
          <w:i/>
          <w:iCs/>
        </w:rPr>
        <w:t>«Детский сад № 47»</w:t>
      </w:r>
    </w:p>
    <w:p w:rsidR="002C5456" w:rsidRPr="007556D7" w:rsidRDefault="002C5456" w:rsidP="007C5ADE">
      <w:pPr>
        <w:pStyle w:val="ConsPlusNonformat"/>
        <w:pBdr>
          <w:top w:val="single" w:sz="4" w:space="0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 xml:space="preserve">(полное наименование образовательного учреждения, осуществляющей образовательную деятельность </w:t>
      </w:r>
    </w:p>
    <w:p w:rsidR="002C5456" w:rsidRPr="007556D7" w:rsidRDefault="002C5456" w:rsidP="007C5ADE">
      <w:pPr>
        <w:pStyle w:val="ConsPlusNonformat"/>
        <w:pBdr>
          <w:top w:val="single" w:sz="4" w:space="0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>по образовательным программам дошкольного образования)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7556D7">
        <w:rPr>
          <w:rFonts w:ascii="Times New Roman" w:hAnsi="Times New Roman" w:cs="Times New Roman"/>
        </w:rPr>
        <w:t xml:space="preserve">осуществляющая   образовательную   </w:t>
      </w:r>
      <w:proofErr w:type="gramStart"/>
      <w:r w:rsidRPr="007556D7">
        <w:rPr>
          <w:rFonts w:ascii="Times New Roman" w:hAnsi="Times New Roman" w:cs="Times New Roman"/>
        </w:rPr>
        <w:t>деятельность  (</w:t>
      </w:r>
      <w:proofErr w:type="gramEnd"/>
      <w:r w:rsidRPr="007556D7">
        <w:rPr>
          <w:rFonts w:ascii="Times New Roman" w:hAnsi="Times New Roman" w:cs="Times New Roman"/>
        </w:rPr>
        <w:t xml:space="preserve">далее - образовательное учреждение) на основании лицензии от </w:t>
      </w:r>
      <w:r w:rsidRPr="007556D7">
        <w:rPr>
          <w:rFonts w:ascii="Times New Roman" w:hAnsi="Times New Roman" w:cs="Times New Roman"/>
          <w:u w:val="single"/>
        </w:rPr>
        <w:t>"</w:t>
      </w:r>
      <w:r w:rsidRPr="007556D7">
        <w:rPr>
          <w:rFonts w:ascii="Times New Roman" w:hAnsi="Times New Roman" w:cs="Times New Roman"/>
          <w:b/>
          <w:bCs/>
          <w:i/>
          <w:iCs/>
          <w:u w:val="single"/>
        </w:rPr>
        <w:t>21</w:t>
      </w:r>
      <w:r w:rsidRPr="007556D7">
        <w:rPr>
          <w:rFonts w:ascii="Times New Roman" w:hAnsi="Times New Roman" w:cs="Times New Roman"/>
          <w:u w:val="single"/>
        </w:rPr>
        <w:t xml:space="preserve">" </w:t>
      </w:r>
      <w:r w:rsidRPr="007556D7">
        <w:rPr>
          <w:rFonts w:ascii="Times New Roman" w:hAnsi="Times New Roman" w:cs="Times New Roman"/>
          <w:b/>
          <w:bCs/>
          <w:i/>
          <w:iCs/>
          <w:u w:val="single"/>
        </w:rPr>
        <w:t>декабря2011г. № 482</w:t>
      </w:r>
      <w:r w:rsidRPr="007556D7">
        <w:rPr>
          <w:rFonts w:ascii="Times New Roman" w:hAnsi="Times New Roman" w:cs="Times New Roman"/>
          <w:u w:val="single"/>
        </w:rPr>
        <w:t>,</w:t>
      </w:r>
    </w:p>
    <w:p w:rsidR="002C5456" w:rsidRPr="007556D7" w:rsidRDefault="002C5456" w:rsidP="007556D7">
      <w:pPr>
        <w:pStyle w:val="ConsPlusNonformat"/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ab/>
      </w:r>
      <w:r w:rsidRPr="007556D7">
        <w:rPr>
          <w:rFonts w:ascii="Times New Roman" w:hAnsi="Times New Roman" w:cs="Times New Roman"/>
          <w:vertAlign w:val="superscript"/>
        </w:rPr>
        <w:tab/>
        <w:t>(дата и номер лицензии)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</w:rPr>
      </w:pPr>
      <w:r w:rsidRPr="007556D7">
        <w:rPr>
          <w:rFonts w:ascii="Times New Roman" w:hAnsi="Times New Roman" w:cs="Times New Roman"/>
        </w:rPr>
        <w:t xml:space="preserve">Выданной </w:t>
      </w:r>
      <w:r w:rsidRPr="007556D7">
        <w:rPr>
          <w:rFonts w:ascii="Times New Roman" w:hAnsi="Times New Roman" w:cs="Times New Roman"/>
          <w:b/>
          <w:bCs/>
          <w:i/>
          <w:iCs/>
        </w:rPr>
        <w:t>Комитетом по контролю, надзору и лицензированию в сфере образования Томской области</w:t>
      </w:r>
    </w:p>
    <w:p w:rsidR="002C5456" w:rsidRPr="007556D7" w:rsidRDefault="002C5456" w:rsidP="007556D7">
      <w:pPr>
        <w:pStyle w:val="ConsPlusNonformat"/>
        <w:pBdr>
          <w:top w:val="single" w:sz="4" w:space="1" w:color="auto"/>
        </w:pBd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 xml:space="preserve">                        (наименование лицензирующего органа)</w:t>
      </w:r>
    </w:p>
    <w:p w:rsidR="007C3E3B" w:rsidRDefault="002C5456" w:rsidP="007C3E3B">
      <w:pPr>
        <w:pStyle w:val="ConsPlusNonformat"/>
        <w:jc w:val="both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</w:rPr>
        <w:t xml:space="preserve">именуемое в дальнейшем "Исполнитель", в лице </w:t>
      </w:r>
    </w:p>
    <w:p w:rsidR="002C5456" w:rsidRPr="007C3E3B" w:rsidRDefault="002C5456" w:rsidP="007C3E3B">
      <w:pPr>
        <w:pStyle w:val="ConsPlusNonformat"/>
        <w:jc w:val="center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  <w:b/>
          <w:bCs/>
          <w:i/>
          <w:iCs/>
        </w:rPr>
        <w:t xml:space="preserve">заведующего </w:t>
      </w:r>
      <w:r w:rsidR="007C3E3B">
        <w:rPr>
          <w:rFonts w:ascii="Times New Roman" w:hAnsi="Times New Roman" w:cs="Times New Roman"/>
          <w:b/>
          <w:bCs/>
          <w:i/>
          <w:iCs/>
        </w:rPr>
        <w:t xml:space="preserve">Белоцерковской </w:t>
      </w:r>
      <w:r w:rsidR="00B269DE">
        <w:rPr>
          <w:rFonts w:ascii="Times New Roman" w:hAnsi="Times New Roman" w:cs="Times New Roman"/>
          <w:b/>
          <w:bCs/>
          <w:i/>
          <w:iCs/>
        </w:rPr>
        <w:t>Светланы Владимировны</w:t>
      </w:r>
    </w:p>
    <w:p w:rsidR="002C5456" w:rsidRPr="007556D7" w:rsidRDefault="002C5456" w:rsidP="007556D7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 xml:space="preserve">(наименование должности, фамилия, имя, отчество (при </w:t>
      </w:r>
      <w:proofErr w:type="gramStart"/>
      <w:r w:rsidRPr="007556D7">
        <w:rPr>
          <w:rFonts w:ascii="Times New Roman" w:hAnsi="Times New Roman" w:cs="Times New Roman"/>
          <w:vertAlign w:val="superscript"/>
        </w:rPr>
        <w:t>наличии)представителя</w:t>
      </w:r>
      <w:proofErr w:type="gramEnd"/>
      <w:r w:rsidRPr="007556D7">
        <w:rPr>
          <w:rFonts w:ascii="Times New Roman" w:hAnsi="Times New Roman" w:cs="Times New Roman"/>
          <w:vertAlign w:val="superscript"/>
        </w:rPr>
        <w:t xml:space="preserve"> Исполнителя)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</w:rPr>
        <w:t xml:space="preserve">действующего на основании </w:t>
      </w:r>
      <w:r w:rsidRPr="007556D7">
        <w:rPr>
          <w:rFonts w:ascii="Times New Roman" w:hAnsi="Times New Roman" w:cs="Times New Roman"/>
          <w:b/>
          <w:bCs/>
          <w:i/>
          <w:iCs/>
        </w:rPr>
        <w:t xml:space="preserve">Устава, приказа Управления образования </w:t>
      </w:r>
      <w:proofErr w:type="gramStart"/>
      <w:r w:rsidRPr="007556D7">
        <w:rPr>
          <w:rFonts w:ascii="Times New Roman" w:hAnsi="Times New Roman" w:cs="Times New Roman"/>
          <w:b/>
          <w:bCs/>
          <w:i/>
          <w:iCs/>
        </w:rPr>
        <w:t>Администрации</w:t>
      </w:r>
      <w:proofErr w:type="gramEnd"/>
      <w:r w:rsidRPr="007556D7">
        <w:rPr>
          <w:rFonts w:ascii="Times New Roman" w:hAnsi="Times New Roman" w:cs="Times New Roman"/>
          <w:b/>
          <w:bCs/>
          <w:i/>
          <w:iCs/>
        </w:rPr>
        <w:t xml:space="preserve"> ЗАТО Северск о назначении на должность заведующим</w:t>
      </w:r>
    </w:p>
    <w:p w:rsidR="002C5456" w:rsidRPr="007556D7" w:rsidRDefault="002C5456" w:rsidP="007556D7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>(реквизиты документа, удостоверяющего полномочия представителя Исполнителя)</w:t>
      </w:r>
    </w:p>
    <w:p w:rsidR="002C5456" w:rsidRPr="007556D7" w:rsidRDefault="002C5456" w:rsidP="00586809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</w:rPr>
      </w:pPr>
      <w:r w:rsidRPr="007556D7">
        <w:rPr>
          <w:rFonts w:ascii="Times New Roman" w:hAnsi="Times New Roman" w:cs="Times New Roman"/>
        </w:rPr>
        <w:t xml:space="preserve">(фамилия, имя, отчество (при наличии)/наименование юридического лица) именуемого в дальнейшем "Заказчик", в лице  </w:t>
      </w:r>
      <w:r w:rsidR="00F63E6F">
        <w:rPr>
          <w:rFonts w:ascii="Times New Roman" w:hAnsi="Times New Roman" w:cs="Times New Roman"/>
          <w:b/>
          <w:i/>
        </w:rPr>
        <w:t xml:space="preserve">                                                          </w:t>
      </w:r>
      <w:proofErr w:type="gramStart"/>
      <w:r w:rsidR="00F63E6F">
        <w:rPr>
          <w:rFonts w:ascii="Times New Roman" w:hAnsi="Times New Roman" w:cs="Times New Roman"/>
          <w:b/>
          <w:i/>
        </w:rPr>
        <w:t xml:space="preserve">  </w:t>
      </w:r>
      <w:r w:rsidR="007C3E3B">
        <w:rPr>
          <w:rFonts w:ascii="Times New Roman" w:hAnsi="Times New Roman" w:cs="Times New Roman"/>
          <w:b/>
          <w:i/>
        </w:rPr>
        <w:t>,</w:t>
      </w:r>
      <w:proofErr w:type="gramEnd"/>
      <w:r w:rsidR="00B37A18">
        <w:rPr>
          <w:rFonts w:ascii="Times New Roman" w:hAnsi="Times New Roman" w:cs="Times New Roman"/>
          <w:b/>
          <w:i/>
        </w:rPr>
        <w:t xml:space="preserve">  </w:t>
      </w:r>
      <w:r w:rsidR="007C5ADE">
        <w:rPr>
          <w:rFonts w:ascii="Times New Roman" w:hAnsi="Times New Roman" w:cs="Times New Roman"/>
          <w:b/>
          <w:i/>
        </w:rPr>
        <w:t xml:space="preserve">            </w:t>
      </w:r>
      <w:r w:rsidR="00EF1EE5">
        <w:rPr>
          <w:rFonts w:ascii="Times New Roman" w:hAnsi="Times New Roman" w:cs="Times New Roman"/>
          <w:b/>
          <w:i/>
        </w:rPr>
        <w:t xml:space="preserve"> </w:t>
      </w:r>
      <w:r w:rsidR="007C3E3B">
        <w:rPr>
          <w:rFonts w:ascii="Times New Roman" w:hAnsi="Times New Roman" w:cs="Times New Roman"/>
          <w:b/>
          <w:i/>
        </w:rPr>
        <w:t>г.р.</w:t>
      </w:r>
    </w:p>
    <w:p w:rsidR="002C5456" w:rsidRPr="007556D7" w:rsidRDefault="002C5456" w:rsidP="007556D7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 xml:space="preserve"> (наименование должности, фамилия, имя, отчество (при наличии) представителя Заказчика)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</w:rPr>
      </w:pPr>
      <w:r w:rsidRPr="007556D7">
        <w:rPr>
          <w:rFonts w:ascii="Times New Roman" w:hAnsi="Times New Roman" w:cs="Times New Roman"/>
        </w:rPr>
        <w:t xml:space="preserve">действующего на основании </w:t>
      </w:r>
      <w:r w:rsidRPr="007556D7">
        <w:rPr>
          <w:rFonts w:ascii="Times New Roman" w:hAnsi="Times New Roman" w:cs="Times New Roman"/>
          <w:b/>
          <w:bCs/>
          <w:i/>
          <w:iCs/>
        </w:rPr>
        <w:t xml:space="preserve">паспорта: </w:t>
      </w:r>
      <w:r w:rsidRPr="007556D7">
        <w:rPr>
          <w:rFonts w:ascii="Times New Roman" w:hAnsi="Times New Roman" w:cs="Times New Roman"/>
          <w:b/>
          <w:bCs/>
          <w:i/>
          <w:iCs/>
          <w:color w:val="FF0000"/>
        </w:rPr>
        <w:t xml:space="preserve">серия </w:t>
      </w:r>
      <w:r w:rsidRPr="007556D7">
        <w:rPr>
          <w:rFonts w:ascii="Times New Roman" w:hAnsi="Times New Roman" w:cs="Times New Roman"/>
          <w:b/>
          <w:bCs/>
          <w:i/>
          <w:iCs/>
          <w:color w:val="FF0000"/>
        </w:rPr>
        <w:tab/>
      </w:r>
      <w:r w:rsidRPr="007556D7">
        <w:rPr>
          <w:rFonts w:ascii="Times New Roman" w:hAnsi="Times New Roman" w:cs="Times New Roman"/>
          <w:b/>
          <w:bCs/>
          <w:i/>
          <w:iCs/>
          <w:color w:val="FF0000"/>
        </w:rPr>
        <w:tab/>
        <w:t>номер</w:t>
      </w:r>
      <w:r w:rsidRPr="007556D7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2C5456" w:rsidRPr="007556D7" w:rsidRDefault="002C5456" w:rsidP="007556D7">
      <w:pPr>
        <w:pStyle w:val="ConsPlusNonformat"/>
        <w:pBdr>
          <w:top w:val="single" w:sz="4" w:space="1" w:color="auto"/>
        </w:pBd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 xml:space="preserve"> (наименование и реквизиты документа, полномочия представителя заказчика)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7556D7">
        <w:rPr>
          <w:rFonts w:ascii="Times New Roman" w:hAnsi="Times New Roman" w:cs="Times New Roman"/>
        </w:rPr>
        <w:t xml:space="preserve">в интересах несовершеннолетнего </w:t>
      </w:r>
      <w:r w:rsidRPr="007556D7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757DFE">
        <w:rPr>
          <w:rFonts w:ascii="Times New Roman" w:hAnsi="Times New Roman" w:cs="Times New Roman"/>
          <w:b/>
          <w:i/>
          <w:color w:val="FF0000"/>
        </w:rPr>
        <w:t xml:space="preserve">                                      </w:t>
      </w:r>
      <w:proofErr w:type="gramStart"/>
      <w:r w:rsidR="00757DFE">
        <w:rPr>
          <w:rFonts w:ascii="Times New Roman" w:hAnsi="Times New Roman" w:cs="Times New Roman"/>
          <w:b/>
          <w:i/>
          <w:color w:val="FF0000"/>
        </w:rPr>
        <w:t xml:space="preserve">  </w:t>
      </w:r>
      <w:r w:rsidR="00D33230" w:rsidRPr="007556D7">
        <w:rPr>
          <w:rFonts w:ascii="Times New Roman" w:hAnsi="Times New Roman" w:cs="Times New Roman"/>
          <w:b/>
          <w:i/>
          <w:color w:val="FF0000"/>
        </w:rPr>
        <w:t>,</w:t>
      </w:r>
      <w:proofErr w:type="gramEnd"/>
      <w:r w:rsidR="00EF1EE5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757DFE">
        <w:rPr>
          <w:rFonts w:ascii="Times New Roman" w:hAnsi="Times New Roman" w:cs="Times New Roman"/>
          <w:b/>
          <w:i/>
          <w:color w:val="FF0000"/>
        </w:rPr>
        <w:t xml:space="preserve">         </w:t>
      </w:r>
      <w:r w:rsidR="007556D7" w:rsidRPr="007556D7">
        <w:rPr>
          <w:rFonts w:ascii="Times New Roman" w:hAnsi="Times New Roman" w:cs="Times New Roman"/>
          <w:b/>
          <w:i/>
          <w:color w:val="FF0000"/>
        </w:rPr>
        <w:t>года рождения</w:t>
      </w:r>
    </w:p>
    <w:p w:rsidR="002C5456" w:rsidRPr="007556D7" w:rsidRDefault="002C5456" w:rsidP="003B43F4">
      <w:pPr>
        <w:pStyle w:val="ConsPlusNonformat"/>
        <w:pBdr>
          <w:top w:val="single" w:sz="4" w:space="2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>(фамилия, имя, отчество (при наличии), дата рождения)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7556D7">
        <w:rPr>
          <w:rFonts w:ascii="Times New Roman" w:hAnsi="Times New Roman" w:cs="Times New Roman"/>
        </w:rPr>
        <w:t xml:space="preserve">проживающего по адресу (регистрация): </w:t>
      </w:r>
      <w:r w:rsidR="007556D7" w:rsidRPr="007556D7">
        <w:rPr>
          <w:rFonts w:ascii="Times New Roman" w:hAnsi="Times New Roman" w:cs="Times New Roman"/>
        </w:rPr>
        <w:t>индекс</w:t>
      </w:r>
      <w:r w:rsidR="00D33230" w:rsidRPr="007556D7">
        <w:rPr>
          <w:rFonts w:ascii="Times New Roman" w:hAnsi="Times New Roman" w:cs="Times New Roman"/>
        </w:rPr>
        <w:t xml:space="preserve">             </w:t>
      </w:r>
      <w:r w:rsidR="00AE63DF" w:rsidRPr="007556D7">
        <w:rPr>
          <w:rFonts w:ascii="Times New Roman" w:hAnsi="Times New Roman" w:cs="Times New Roman"/>
          <w:b/>
          <w:i/>
          <w:color w:val="FF0000"/>
        </w:rPr>
        <w:t>г.</w:t>
      </w:r>
      <w:r w:rsidR="00D33230" w:rsidRPr="007556D7">
        <w:rPr>
          <w:rFonts w:ascii="Times New Roman" w:hAnsi="Times New Roman" w:cs="Times New Roman"/>
          <w:b/>
          <w:i/>
          <w:color w:val="FF0000"/>
        </w:rPr>
        <w:t xml:space="preserve"> </w:t>
      </w:r>
    </w:p>
    <w:p w:rsidR="002C5456" w:rsidRPr="007556D7" w:rsidRDefault="002C5456" w:rsidP="007556D7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>(адрес места жительства ребенка с указанием индекса)</w:t>
      </w:r>
    </w:p>
    <w:p w:rsidR="007556D7" w:rsidRPr="007556D7" w:rsidRDefault="007556D7" w:rsidP="007556D7">
      <w:pPr>
        <w:pStyle w:val="ConsPlusNonformat"/>
        <w:jc w:val="both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</w:rPr>
        <w:t>именуемого в  дальнейшем  "Воспитанник", совместно именуемые Стороны, заключили настоящий Договор о нижеследующем:</w:t>
      </w:r>
    </w:p>
    <w:p w:rsidR="002C5456" w:rsidRPr="007556D7" w:rsidRDefault="002C5456" w:rsidP="007556D7">
      <w:pPr>
        <w:widowControl/>
        <w:autoSpaceDE/>
        <w:autoSpaceDN/>
        <w:adjustRightInd/>
        <w:ind w:firstLine="720"/>
        <w:jc w:val="both"/>
      </w:pPr>
    </w:p>
    <w:p w:rsidR="002C5456" w:rsidRPr="007556D7" w:rsidRDefault="002C5456" w:rsidP="007556D7">
      <w:pPr>
        <w:pStyle w:val="1"/>
        <w:numPr>
          <w:ilvl w:val="0"/>
          <w:numId w:val="15"/>
        </w:numPr>
        <w:shd w:val="clear" w:color="auto" w:fill="FFFFFF"/>
        <w:jc w:val="center"/>
        <w:rPr>
          <w:b/>
          <w:bCs/>
          <w:spacing w:val="-1"/>
        </w:rPr>
      </w:pPr>
      <w:r w:rsidRPr="007556D7">
        <w:rPr>
          <w:b/>
          <w:bCs/>
          <w:spacing w:val="-1"/>
        </w:rPr>
        <w:t>Предмет договора</w:t>
      </w:r>
    </w:p>
    <w:p w:rsidR="002C5456" w:rsidRPr="007556D7" w:rsidRDefault="002C5456" w:rsidP="007556D7">
      <w:pPr>
        <w:shd w:val="clear" w:color="auto" w:fill="FFFFFF"/>
        <w:tabs>
          <w:tab w:val="left" w:pos="1070"/>
        </w:tabs>
        <w:ind w:firstLine="720"/>
        <w:jc w:val="both"/>
      </w:pPr>
      <w:r w:rsidRPr="007556D7">
        <w:rPr>
          <w:spacing w:val="-13"/>
        </w:rPr>
        <w:t>1.1.</w:t>
      </w:r>
      <w:r w:rsidRPr="007556D7">
        <w:tab/>
        <w:t xml:space="preserve">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</w:t>
      </w:r>
      <w:r w:rsidRPr="007556D7">
        <w:rPr>
          <w:spacing w:val="-1"/>
        </w:rPr>
        <w:t xml:space="preserve">образования (далее - образовательная программа) в соответствии с федеральным государственным </w:t>
      </w:r>
      <w:r w:rsidRPr="007556D7">
        <w:t xml:space="preserve">образовательным стандартом дошкольного образования (далее - ФГОС дошкольного образования), </w:t>
      </w:r>
      <w:r w:rsidRPr="007556D7">
        <w:rPr>
          <w:spacing w:val="-1"/>
        </w:rPr>
        <w:t>содержание Воспитанника в образовательной организации, присмотр и уход за Воспитанником.</w:t>
      </w:r>
    </w:p>
    <w:p w:rsidR="002C5456" w:rsidRPr="007556D7" w:rsidRDefault="002C5456" w:rsidP="007556D7">
      <w:pPr>
        <w:numPr>
          <w:ilvl w:val="0"/>
          <w:numId w:val="1"/>
        </w:numPr>
        <w:shd w:val="clear" w:color="auto" w:fill="FFFFFF"/>
        <w:tabs>
          <w:tab w:val="left" w:pos="926"/>
        </w:tabs>
        <w:ind w:firstLine="720"/>
        <w:jc w:val="both"/>
        <w:rPr>
          <w:spacing w:val="-13"/>
        </w:rPr>
      </w:pPr>
      <w:r w:rsidRPr="007556D7">
        <w:rPr>
          <w:spacing w:val="-2"/>
        </w:rPr>
        <w:t>Форма обучения - очная.</w:t>
      </w:r>
    </w:p>
    <w:p w:rsidR="002C5456" w:rsidRPr="007556D7" w:rsidRDefault="002C5456" w:rsidP="007556D7">
      <w:pPr>
        <w:numPr>
          <w:ilvl w:val="0"/>
          <w:numId w:val="1"/>
        </w:numPr>
        <w:shd w:val="clear" w:color="auto" w:fill="FFFFFF"/>
        <w:tabs>
          <w:tab w:val="left" w:pos="926"/>
        </w:tabs>
        <w:ind w:firstLine="720"/>
        <w:jc w:val="both"/>
        <w:rPr>
          <w:spacing w:val="-13"/>
        </w:rPr>
      </w:pPr>
      <w:r w:rsidRPr="007556D7">
        <w:t>Наименование (направленность) образовательной программы - дошкольное образование.</w:t>
      </w:r>
    </w:p>
    <w:p w:rsidR="002C5456" w:rsidRPr="007556D7" w:rsidRDefault="002C5456" w:rsidP="007556D7">
      <w:pPr>
        <w:shd w:val="clear" w:color="auto" w:fill="FFFFFF"/>
        <w:tabs>
          <w:tab w:val="left" w:pos="1056"/>
          <w:tab w:val="left" w:leader="underscore" w:pos="5813"/>
          <w:tab w:val="left" w:leader="underscore" w:pos="8203"/>
        </w:tabs>
        <w:ind w:firstLine="720"/>
        <w:jc w:val="both"/>
      </w:pPr>
      <w:r w:rsidRPr="007556D7">
        <w:rPr>
          <w:spacing w:val="-13"/>
        </w:rPr>
        <w:t>1.4.</w:t>
      </w:r>
      <w:r w:rsidRPr="007556D7">
        <w:tab/>
        <w:t xml:space="preserve">Срок освоения образовательной программы (продолжительность обучения) на момент </w:t>
      </w:r>
      <w:r w:rsidRPr="007556D7">
        <w:rPr>
          <w:spacing w:val="-3"/>
        </w:rPr>
        <w:t xml:space="preserve">подписания настоящего Договора </w:t>
      </w:r>
      <w:proofErr w:type="gramStart"/>
      <w:r w:rsidRPr="007556D7">
        <w:rPr>
          <w:spacing w:val="-3"/>
        </w:rPr>
        <w:t xml:space="preserve">составляет </w:t>
      </w:r>
      <w:r w:rsidRPr="007556D7">
        <w:rPr>
          <w:b/>
          <w:bCs/>
          <w:i/>
          <w:iCs/>
        </w:rPr>
        <w:t xml:space="preserve"> </w:t>
      </w:r>
      <w:r w:rsidR="00807EBB" w:rsidRPr="007556D7">
        <w:rPr>
          <w:b/>
          <w:bCs/>
          <w:i/>
          <w:iCs/>
        </w:rPr>
        <w:t>на</w:t>
      </w:r>
      <w:proofErr w:type="gramEnd"/>
      <w:r w:rsidR="00807EBB" w:rsidRPr="007556D7">
        <w:rPr>
          <w:b/>
          <w:bCs/>
          <w:i/>
          <w:iCs/>
        </w:rPr>
        <w:t xml:space="preserve">  </w:t>
      </w:r>
      <w:r w:rsidR="00757DFE">
        <w:rPr>
          <w:b/>
          <w:bCs/>
          <w:i/>
          <w:iCs/>
        </w:rPr>
        <w:t>_</w:t>
      </w:r>
      <w:r w:rsidRPr="007556D7">
        <w:rPr>
          <w:b/>
          <w:bCs/>
          <w:i/>
          <w:iCs/>
          <w:color w:val="FF0000"/>
        </w:rPr>
        <w:t xml:space="preserve">  календарных лет (года)</w:t>
      </w:r>
    </w:p>
    <w:p w:rsidR="002C5456" w:rsidRPr="007556D7" w:rsidRDefault="002C5456" w:rsidP="007556D7">
      <w:pPr>
        <w:numPr>
          <w:ilvl w:val="0"/>
          <w:numId w:val="2"/>
        </w:numPr>
        <w:shd w:val="clear" w:color="auto" w:fill="FFFFFF"/>
        <w:tabs>
          <w:tab w:val="left" w:pos="922"/>
        </w:tabs>
        <w:ind w:firstLine="720"/>
        <w:jc w:val="both"/>
        <w:rPr>
          <w:spacing w:val="-11"/>
        </w:rPr>
      </w:pPr>
      <w:r w:rsidRPr="007556D7">
        <w:rPr>
          <w:spacing w:val="-1"/>
        </w:rPr>
        <w:t xml:space="preserve">Режим пребывания Воспитанника в образовательном учреждении – </w:t>
      </w:r>
      <w:r w:rsidR="00C809F2">
        <w:rPr>
          <w:color w:val="FF0000"/>
          <w:spacing w:val="-1"/>
        </w:rPr>
        <w:t>12</w:t>
      </w:r>
      <w:r w:rsidRPr="007556D7">
        <w:rPr>
          <w:spacing w:val="-1"/>
        </w:rPr>
        <w:t xml:space="preserve"> - </w:t>
      </w:r>
      <w:r w:rsidRPr="007556D7">
        <w:rPr>
          <w:color w:val="FF0000"/>
          <w:spacing w:val="-1"/>
        </w:rPr>
        <w:t>часовое.</w:t>
      </w:r>
    </w:p>
    <w:p w:rsidR="00757DFE" w:rsidRDefault="002C5456" w:rsidP="007556D7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  <w:spacing w:val="-1"/>
        </w:rPr>
        <w:t xml:space="preserve">Воспитанник зачисляется в группу </w:t>
      </w:r>
      <w:proofErr w:type="gramStart"/>
      <w:r w:rsidRPr="007556D7">
        <w:rPr>
          <w:rFonts w:ascii="Times New Roman" w:hAnsi="Times New Roman" w:cs="Times New Roman"/>
          <w:b/>
          <w:i/>
          <w:color w:val="FF0000"/>
        </w:rPr>
        <w:t>№</w:t>
      </w:r>
      <w:r w:rsidR="000D7B69" w:rsidRPr="007556D7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7556D7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757DFE">
        <w:rPr>
          <w:rFonts w:ascii="Times New Roman" w:hAnsi="Times New Roman" w:cs="Times New Roman"/>
          <w:b/>
          <w:bCs/>
          <w:i/>
          <w:iCs/>
          <w:color w:val="FF0000"/>
        </w:rPr>
        <w:t>_</w:t>
      </w:r>
      <w:proofErr w:type="gramEnd"/>
      <w:r w:rsidR="0045311B" w:rsidRPr="007556D7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AE63DF" w:rsidRPr="007556D7">
        <w:rPr>
          <w:rFonts w:ascii="Times New Roman" w:hAnsi="Times New Roman" w:cs="Times New Roman"/>
          <w:b/>
          <w:bCs/>
          <w:i/>
          <w:iCs/>
          <w:color w:val="FF0000"/>
        </w:rPr>
        <w:t xml:space="preserve">  </w:t>
      </w:r>
      <w:r w:rsidRPr="007556D7">
        <w:rPr>
          <w:rFonts w:ascii="Times New Roman" w:hAnsi="Times New Roman" w:cs="Times New Roman"/>
          <w:b/>
          <w:bCs/>
          <w:i/>
          <w:iCs/>
          <w:color w:val="FF0000"/>
        </w:rPr>
        <w:t>с</w:t>
      </w:r>
      <w:r w:rsidR="00807EBB" w:rsidRPr="007556D7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757DFE">
        <w:rPr>
          <w:rFonts w:ascii="Times New Roman" w:hAnsi="Times New Roman" w:cs="Times New Roman"/>
          <w:b/>
          <w:bCs/>
          <w:i/>
          <w:iCs/>
          <w:color w:val="FF0000"/>
        </w:rPr>
        <w:t>_</w:t>
      </w:r>
      <w:r w:rsidR="00B269DE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807EBB" w:rsidRPr="007556D7">
        <w:rPr>
          <w:rFonts w:ascii="Times New Roman" w:hAnsi="Times New Roman" w:cs="Times New Roman"/>
          <w:b/>
          <w:bCs/>
          <w:i/>
          <w:iCs/>
          <w:color w:val="FF0000"/>
        </w:rPr>
        <w:t xml:space="preserve">до </w:t>
      </w:r>
      <w:r w:rsidR="00757DFE">
        <w:rPr>
          <w:rFonts w:ascii="Times New Roman" w:hAnsi="Times New Roman" w:cs="Times New Roman"/>
          <w:b/>
          <w:bCs/>
          <w:i/>
          <w:iCs/>
          <w:color w:val="FF0000"/>
        </w:rPr>
        <w:t>_</w:t>
      </w:r>
      <w:r w:rsidR="00B269DE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DD2DE6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7556D7">
        <w:rPr>
          <w:rFonts w:ascii="Times New Roman" w:hAnsi="Times New Roman" w:cs="Times New Roman"/>
          <w:b/>
          <w:bCs/>
          <w:i/>
          <w:iCs/>
          <w:color w:val="FF0000"/>
        </w:rPr>
        <w:t>лет</w:t>
      </w:r>
      <w:r w:rsidRPr="007556D7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556D7">
        <w:rPr>
          <w:rFonts w:ascii="Times New Roman" w:hAnsi="Times New Roman" w:cs="Times New Roman"/>
        </w:rPr>
        <w:t xml:space="preserve">на основании заявления, </w:t>
      </w:r>
    </w:p>
    <w:p w:rsidR="00A4568B" w:rsidRPr="007556D7" w:rsidRDefault="00757DFE" w:rsidP="007556D7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  <w:color w:val="FF0000"/>
        </w:rPr>
        <w:t>Н</w:t>
      </w:r>
      <w:r w:rsidR="007556D7" w:rsidRPr="007556D7">
        <w:rPr>
          <w:rFonts w:ascii="Times New Roman" w:hAnsi="Times New Roman" w:cs="Times New Roman"/>
          <w:color w:val="FF0000"/>
        </w:rPr>
        <w:t>аправление</w:t>
      </w:r>
      <w:r>
        <w:rPr>
          <w:rFonts w:ascii="Times New Roman" w:hAnsi="Times New Roman" w:cs="Times New Roman"/>
          <w:color w:val="FF0000"/>
        </w:rPr>
        <w:t xml:space="preserve"> </w:t>
      </w:r>
      <w:r w:rsidR="002C5456" w:rsidRPr="007556D7">
        <w:rPr>
          <w:rFonts w:ascii="Times New Roman" w:hAnsi="Times New Roman" w:cs="Times New Roman"/>
          <w:i/>
          <w:color w:val="FF0000"/>
        </w:rPr>
        <w:t>№</w:t>
      </w:r>
      <w:r w:rsidR="000E430B"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i/>
          <w:color w:val="FF0000"/>
        </w:rPr>
        <w:t>____</w:t>
      </w:r>
      <w:proofErr w:type="gramStart"/>
      <w:r>
        <w:rPr>
          <w:rFonts w:ascii="Times New Roman" w:hAnsi="Times New Roman" w:cs="Times New Roman"/>
          <w:i/>
          <w:color w:val="FF0000"/>
        </w:rPr>
        <w:t>_</w:t>
      </w:r>
      <w:r w:rsidR="00AE63DF" w:rsidRPr="007556D7">
        <w:rPr>
          <w:rFonts w:ascii="Times New Roman" w:hAnsi="Times New Roman" w:cs="Times New Roman"/>
          <w:i/>
          <w:color w:val="FF0000"/>
        </w:rPr>
        <w:t>,от</w:t>
      </w:r>
      <w:proofErr w:type="gramEnd"/>
      <w:r w:rsidR="000E430B"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i/>
          <w:color w:val="FF0000"/>
        </w:rPr>
        <w:t>_____________</w:t>
      </w:r>
      <w:r w:rsidR="000E430B" w:rsidRPr="00757DFE">
        <w:rPr>
          <w:rFonts w:ascii="Times New Roman" w:hAnsi="Times New Roman" w:cs="Times New Roman"/>
          <w:i/>
          <w:color w:val="FF0000"/>
        </w:rPr>
        <w:t xml:space="preserve"> </w:t>
      </w:r>
      <w:r w:rsidR="002C5456" w:rsidRPr="00757DFE">
        <w:rPr>
          <w:rFonts w:ascii="Times New Roman" w:hAnsi="Times New Roman" w:cs="Times New Roman"/>
          <w:bCs/>
          <w:i/>
          <w:iCs/>
          <w:color w:val="FF0000"/>
        </w:rPr>
        <w:t>года</w:t>
      </w:r>
      <w:r w:rsidR="002C5456" w:rsidRPr="00757DFE">
        <w:rPr>
          <w:rFonts w:ascii="Times New Roman" w:hAnsi="Times New Roman" w:cs="Times New Roman"/>
          <w:b/>
          <w:bCs/>
          <w:i/>
          <w:iCs/>
          <w:color w:val="FF0000"/>
          <w:u w:val="single"/>
        </w:rPr>
        <w:t xml:space="preserve"> </w:t>
      </w:r>
      <w:r w:rsidR="002C5456" w:rsidRPr="007556D7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2C5456" w:rsidRPr="007556D7">
        <w:rPr>
          <w:rFonts w:ascii="Times New Roman" w:hAnsi="Times New Roman" w:cs="Times New Roman"/>
        </w:rPr>
        <w:t>медицинской карты и иных документов.</w:t>
      </w:r>
    </w:p>
    <w:p w:rsidR="0056109C" w:rsidRPr="007556D7" w:rsidRDefault="0056109C" w:rsidP="007556D7">
      <w:pPr>
        <w:shd w:val="clear" w:color="auto" w:fill="FFFFFF"/>
        <w:rPr>
          <w:b/>
          <w:bCs/>
          <w:spacing w:val="-2"/>
        </w:rPr>
      </w:pPr>
    </w:p>
    <w:p w:rsidR="00A4568B" w:rsidRPr="007556D7" w:rsidRDefault="00A4568B" w:rsidP="007556D7">
      <w:pPr>
        <w:shd w:val="clear" w:color="auto" w:fill="FFFFFF"/>
        <w:ind w:firstLine="720"/>
        <w:jc w:val="center"/>
        <w:rPr>
          <w:b/>
          <w:bCs/>
          <w:spacing w:val="-2"/>
        </w:rPr>
      </w:pPr>
      <w:r w:rsidRPr="007556D7">
        <w:rPr>
          <w:b/>
          <w:bCs/>
          <w:spacing w:val="-2"/>
        </w:rPr>
        <w:t>П. Взаимодействие Сторон</w:t>
      </w:r>
    </w:p>
    <w:p w:rsidR="00A4568B" w:rsidRPr="007556D7" w:rsidRDefault="00A4568B" w:rsidP="007556D7">
      <w:pPr>
        <w:shd w:val="clear" w:color="auto" w:fill="FFFFFF"/>
        <w:tabs>
          <w:tab w:val="left" w:pos="922"/>
        </w:tabs>
        <w:ind w:firstLine="720"/>
        <w:jc w:val="both"/>
        <w:rPr>
          <w:b/>
          <w:bCs/>
          <w:u w:val="single"/>
        </w:rPr>
      </w:pPr>
      <w:r w:rsidRPr="007556D7">
        <w:rPr>
          <w:b/>
          <w:bCs/>
          <w:spacing w:val="-7"/>
          <w:u w:val="single"/>
        </w:rPr>
        <w:t>2.1.</w:t>
      </w:r>
      <w:r w:rsidRPr="007556D7">
        <w:rPr>
          <w:b/>
          <w:bCs/>
          <w:u w:val="single"/>
        </w:rPr>
        <w:tab/>
      </w:r>
      <w:r w:rsidRPr="007556D7">
        <w:rPr>
          <w:b/>
          <w:bCs/>
          <w:spacing w:val="-3"/>
          <w:u w:val="single"/>
        </w:rPr>
        <w:t>Исполнитель вправе:</w:t>
      </w:r>
    </w:p>
    <w:p w:rsidR="00A4568B" w:rsidRPr="007556D7" w:rsidRDefault="00A4568B" w:rsidP="007556D7">
      <w:pPr>
        <w:shd w:val="clear" w:color="auto" w:fill="FFFFFF"/>
        <w:tabs>
          <w:tab w:val="left" w:pos="1109"/>
        </w:tabs>
        <w:ind w:firstLine="720"/>
        <w:jc w:val="both"/>
      </w:pPr>
      <w:r w:rsidRPr="007556D7">
        <w:rPr>
          <w:spacing w:val="-5"/>
        </w:rPr>
        <w:t>2.1.1.</w:t>
      </w:r>
      <w:r w:rsidRPr="007556D7">
        <w:tab/>
      </w:r>
      <w:r w:rsidRPr="007556D7">
        <w:rPr>
          <w:spacing w:val="-1"/>
        </w:rPr>
        <w:t xml:space="preserve">Самостоятельно осуществлять образовательную деятельность </w:t>
      </w:r>
      <w:r w:rsidRPr="007556D7">
        <w:t>по программам согласно лицензии на образовательную деятельность.</w:t>
      </w:r>
    </w:p>
    <w:p w:rsidR="00B35A4B" w:rsidRPr="007556D7" w:rsidRDefault="00B35A4B" w:rsidP="007556D7">
      <w:pPr>
        <w:shd w:val="clear" w:color="auto" w:fill="FFFFFF"/>
        <w:tabs>
          <w:tab w:val="left" w:pos="1109"/>
        </w:tabs>
        <w:ind w:firstLine="709"/>
        <w:jc w:val="both"/>
        <w:rPr>
          <w:rFonts w:eastAsia="Times New Roman"/>
        </w:rPr>
      </w:pPr>
      <w:r w:rsidRPr="007556D7">
        <w:rPr>
          <w:rFonts w:eastAsia="Times New Roman"/>
        </w:rPr>
        <w:t>2.1.</w:t>
      </w:r>
      <w:proofErr w:type="gramStart"/>
      <w:r w:rsidRPr="007556D7">
        <w:rPr>
          <w:rFonts w:eastAsia="Times New Roman"/>
        </w:rPr>
        <w:t>2.Выводить</w:t>
      </w:r>
      <w:proofErr w:type="gramEnd"/>
      <w:r w:rsidRPr="007556D7">
        <w:rPr>
          <w:rFonts w:eastAsia="Times New Roman"/>
        </w:rPr>
        <w:t xml:space="preserve"> ребёнка из образовательного учреждения в случае наложения ФГУЗ «ЦГ и Э №81» ФМБА России на группу карантина при условии отсутствия у воспитанника профилактических прививок против заболевания, по которому наложен карантин (ст. 5 Федерального закона № 157-ФЗ от 17.09.1998 «Об иммунопрофилактике инфекционных заболеваний»).</w:t>
      </w:r>
    </w:p>
    <w:p w:rsidR="00B35A4B" w:rsidRPr="007556D7" w:rsidRDefault="00B35A4B" w:rsidP="007556D7">
      <w:pPr>
        <w:shd w:val="clear" w:color="auto" w:fill="FFFFFF"/>
        <w:tabs>
          <w:tab w:val="left" w:pos="1109"/>
        </w:tabs>
        <w:ind w:firstLine="709"/>
        <w:jc w:val="both"/>
        <w:rPr>
          <w:rFonts w:eastAsia="Times New Roman"/>
        </w:rPr>
      </w:pPr>
      <w:r w:rsidRPr="007556D7">
        <w:rPr>
          <w:rFonts w:eastAsia="Times New Roman"/>
        </w:rPr>
        <w:t xml:space="preserve">2.1.3. Выводить ребёнка из образовательного учреждения на период проведения ремонтных работ </w:t>
      </w:r>
      <w:r w:rsidRPr="004B3AAF">
        <w:rPr>
          <w:rFonts w:eastAsia="Times New Roman"/>
          <w:color w:val="000000" w:themeColor="text1"/>
        </w:rPr>
        <w:t>(</w:t>
      </w:r>
      <w:hyperlink r:id="rId8" w:tgtFrame="_blank" w:history="1">
        <w:r w:rsidR="004B3AAF" w:rsidRPr="004B3AAF">
          <w:rPr>
            <w:color w:val="000000" w:themeColor="text1"/>
            <w:u w:val="single"/>
          </w:rPr>
          <w:t>СанПиН 1.2.3685-21</w:t>
        </w:r>
      </w:hyperlink>
      <w:r w:rsidRPr="007556D7">
        <w:rPr>
          <w:rFonts w:eastAsia="Times New Roman"/>
        </w:rPr>
        <w:t>).</w:t>
      </w:r>
    </w:p>
    <w:p w:rsidR="00B35A4B" w:rsidRPr="007556D7" w:rsidRDefault="00B35A4B" w:rsidP="007556D7">
      <w:pPr>
        <w:shd w:val="clear" w:color="auto" w:fill="FFFFFF"/>
        <w:tabs>
          <w:tab w:val="left" w:pos="1109"/>
        </w:tabs>
        <w:ind w:firstLine="709"/>
        <w:jc w:val="both"/>
        <w:rPr>
          <w:rFonts w:eastAsia="Times New Roman"/>
        </w:rPr>
      </w:pPr>
      <w:r w:rsidRPr="007556D7">
        <w:rPr>
          <w:rFonts w:eastAsia="Times New Roman"/>
        </w:rPr>
        <w:t>2.1.4.Разобщать ребёнка с детьми, привитыми вакциной ОПВ в течение последних 60 дней, на срок 60 дней с момента получения детьми последней прививки ОПВ (п.9.5.СП 3.1.2951-11 «Профилактика полиомиелита»).</w:t>
      </w:r>
    </w:p>
    <w:p w:rsidR="00B35A4B" w:rsidRPr="007556D7" w:rsidRDefault="00B35A4B" w:rsidP="007556D7">
      <w:pPr>
        <w:shd w:val="clear" w:color="auto" w:fill="FFFFFF"/>
        <w:tabs>
          <w:tab w:val="left" w:pos="1109"/>
        </w:tabs>
        <w:ind w:firstLine="709"/>
        <w:jc w:val="both"/>
      </w:pPr>
      <w:r w:rsidRPr="007556D7">
        <w:rPr>
          <w:rFonts w:eastAsia="Times New Roman"/>
        </w:rPr>
        <w:t xml:space="preserve">2.1.5.Ребенок, </w:t>
      </w:r>
      <w:proofErr w:type="spellStart"/>
      <w:r w:rsidRPr="007556D7">
        <w:rPr>
          <w:rFonts w:eastAsia="Times New Roman"/>
        </w:rPr>
        <w:t>туберкулинодиагностика</w:t>
      </w:r>
      <w:proofErr w:type="spellEnd"/>
      <w:r w:rsidRPr="007556D7">
        <w:rPr>
          <w:rFonts w:eastAsia="Times New Roman"/>
        </w:rPr>
        <w:t xml:space="preserve"> которому не проводилась, допускается в образовательную организацию при наличии заключения врача-фтизиатра об отсутствии заболевания. </w:t>
      </w:r>
    </w:p>
    <w:p w:rsidR="00B35A4B" w:rsidRPr="007556D7" w:rsidRDefault="00B35A4B" w:rsidP="007556D7">
      <w:pPr>
        <w:shd w:val="clear" w:color="auto" w:fill="FFFFFF"/>
        <w:tabs>
          <w:tab w:val="left" w:pos="1109"/>
        </w:tabs>
        <w:ind w:firstLine="720"/>
        <w:jc w:val="both"/>
      </w:pPr>
    </w:p>
    <w:p w:rsidR="00A4568B" w:rsidRPr="007556D7" w:rsidRDefault="00A4568B" w:rsidP="007556D7">
      <w:pPr>
        <w:shd w:val="clear" w:color="auto" w:fill="FFFFFF"/>
        <w:tabs>
          <w:tab w:val="left" w:pos="922"/>
        </w:tabs>
        <w:ind w:firstLine="720"/>
        <w:jc w:val="both"/>
        <w:rPr>
          <w:b/>
          <w:bCs/>
          <w:u w:val="single"/>
        </w:rPr>
      </w:pPr>
      <w:r w:rsidRPr="007556D7">
        <w:rPr>
          <w:b/>
          <w:bCs/>
          <w:spacing w:val="-6"/>
          <w:u w:val="single"/>
        </w:rPr>
        <w:t>2.2.</w:t>
      </w:r>
      <w:r w:rsidRPr="007556D7">
        <w:rPr>
          <w:b/>
          <w:bCs/>
          <w:u w:val="single"/>
        </w:rPr>
        <w:tab/>
      </w:r>
      <w:r w:rsidRPr="007556D7">
        <w:rPr>
          <w:b/>
          <w:bCs/>
          <w:spacing w:val="-3"/>
          <w:u w:val="single"/>
        </w:rPr>
        <w:t>Заказчик вправе:</w:t>
      </w:r>
    </w:p>
    <w:p w:rsidR="00A4568B" w:rsidRPr="007556D7" w:rsidRDefault="00A4568B" w:rsidP="007556D7">
      <w:pPr>
        <w:numPr>
          <w:ilvl w:val="0"/>
          <w:numId w:val="3"/>
        </w:numPr>
        <w:shd w:val="clear" w:color="auto" w:fill="FFFFFF"/>
        <w:tabs>
          <w:tab w:val="left" w:pos="1099"/>
        </w:tabs>
        <w:ind w:firstLine="720"/>
        <w:jc w:val="both"/>
        <w:rPr>
          <w:spacing w:val="-5"/>
        </w:rPr>
      </w:pPr>
      <w:r w:rsidRPr="007556D7">
        <w:t xml:space="preserve">Участвовать в образовательной деятельности образовательного учреждения, в том числе, в </w:t>
      </w:r>
      <w:r w:rsidRPr="007556D7">
        <w:lastRenderedPageBreak/>
        <w:t>формировании образовательной программы.</w:t>
      </w:r>
    </w:p>
    <w:p w:rsidR="00A4568B" w:rsidRPr="007556D7" w:rsidRDefault="00A4568B" w:rsidP="007556D7">
      <w:pPr>
        <w:numPr>
          <w:ilvl w:val="0"/>
          <w:numId w:val="3"/>
        </w:numPr>
        <w:shd w:val="clear" w:color="auto" w:fill="FFFFFF"/>
        <w:tabs>
          <w:tab w:val="left" w:pos="1099"/>
        </w:tabs>
        <w:ind w:firstLine="720"/>
        <w:jc w:val="both"/>
        <w:rPr>
          <w:spacing w:val="-5"/>
        </w:rPr>
      </w:pPr>
      <w:r w:rsidRPr="007556D7">
        <w:rPr>
          <w:spacing w:val="-2"/>
        </w:rPr>
        <w:t>Получать от Исполнителя информацию:</w:t>
      </w:r>
    </w:p>
    <w:p w:rsidR="00A4568B" w:rsidRPr="007556D7" w:rsidRDefault="00A4568B" w:rsidP="007556D7">
      <w:pPr>
        <w:pStyle w:val="1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20"/>
        <w:jc w:val="both"/>
      </w:pPr>
      <w:r w:rsidRPr="007556D7">
        <w:t xml:space="preserve">по вопросам организации и обеспечения надлежащего исполнения услуг, предусмотренных разделом </w:t>
      </w:r>
      <w:r w:rsidRPr="007556D7">
        <w:rPr>
          <w:lang w:val="en-US"/>
        </w:rPr>
        <w:t>I</w:t>
      </w:r>
      <w:r w:rsidRPr="007556D7">
        <w:t xml:space="preserve"> настоящего Договора;</w:t>
      </w:r>
    </w:p>
    <w:p w:rsidR="00A4568B" w:rsidRPr="007556D7" w:rsidRDefault="00A4568B" w:rsidP="007556D7">
      <w:pPr>
        <w:pStyle w:val="1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20"/>
        <w:jc w:val="both"/>
      </w:pPr>
      <w:r w:rsidRPr="007556D7">
        <w:rPr>
          <w:spacing w:val="-1"/>
        </w:rPr>
        <w:t xml:space="preserve">о поведении, эмоциональном состоянии Воспитанника во время его пребывания в образовательной </w:t>
      </w:r>
      <w:r w:rsidRPr="007556D7">
        <w:rPr>
          <w:spacing w:val="-2"/>
        </w:rPr>
        <w:t>организации, его развитии и способностях, отношении к образовательной деятельности.</w:t>
      </w:r>
    </w:p>
    <w:p w:rsidR="00A4568B" w:rsidRPr="007556D7" w:rsidRDefault="00A4568B" w:rsidP="007556D7">
      <w:pPr>
        <w:numPr>
          <w:ilvl w:val="0"/>
          <w:numId w:val="4"/>
        </w:numPr>
        <w:shd w:val="clear" w:color="auto" w:fill="FFFFFF"/>
        <w:tabs>
          <w:tab w:val="left" w:pos="1214"/>
        </w:tabs>
        <w:ind w:firstLine="720"/>
        <w:jc w:val="both"/>
        <w:rPr>
          <w:spacing w:val="-5"/>
        </w:rPr>
      </w:pPr>
      <w:r w:rsidRPr="007556D7">
        <w:t xml:space="preserve"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</w:t>
      </w:r>
      <w:r w:rsidRPr="007556D7">
        <w:rPr>
          <w:spacing w:val="-2"/>
        </w:rPr>
        <w:t xml:space="preserve">регламентирующими организацию и осуществление образовательной деятельности, права и обязанности </w:t>
      </w:r>
      <w:r w:rsidRPr="007556D7">
        <w:t>Заказчика.</w:t>
      </w:r>
    </w:p>
    <w:p w:rsidR="00A4568B" w:rsidRPr="007556D7" w:rsidRDefault="00A4568B" w:rsidP="007556D7">
      <w:pPr>
        <w:numPr>
          <w:ilvl w:val="0"/>
          <w:numId w:val="4"/>
        </w:numPr>
        <w:shd w:val="clear" w:color="auto" w:fill="FFFFFF"/>
        <w:tabs>
          <w:tab w:val="left" w:pos="1214"/>
        </w:tabs>
        <w:ind w:firstLine="720"/>
        <w:jc w:val="both"/>
        <w:rPr>
          <w:spacing w:val="-5"/>
        </w:rPr>
      </w:pPr>
      <w:r w:rsidRPr="007556D7">
        <w:t xml:space="preserve">Выбирать виды дополнительных образовательных услуг, в том числе, оказываемых </w:t>
      </w:r>
      <w:r w:rsidRPr="007556D7">
        <w:rPr>
          <w:spacing w:val="-1"/>
        </w:rPr>
        <w:t>Исполнителем Воспитаннику за рамками образовательной деятельности на возмездной основе.</w:t>
      </w:r>
    </w:p>
    <w:p w:rsidR="00A4568B" w:rsidRPr="007556D7" w:rsidRDefault="00A4568B" w:rsidP="007556D7">
      <w:pPr>
        <w:shd w:val="clear" w:color="auto" w:fill="FFFFFF"/>
        <w:tabs>
          <w:tab w:val="left" w:pos="1157"/>
        </w:tabs>
        <w:ind w:firstLine="720"/>
        <w:jc w:val="both"/>
      </w:pPr>
      <w:r w:rsidRPr="007556D7">
        <w:rPr>
          <w:spacing w:val="-5"/>
        </w:rPr>
        <w:t>2.2.5.</w:t>
      </w:r>
      <w:r w:rsidRPr="007556D7">
        <w:tab/>
        <w:t xml:space="preserve">Находиться с Воспитанником в образовательной организации в период его адаптации в течение </w:t>
      </w:r>
      <w:r w:rsidRPr="007556D7">
        <w:rPr>
          <w:b/>
          <w:bCs/>
          <w:i/>
          <w:iCs/>
          <w:color w:val="FF0000"/>
        </w:rPr>
        <w:t>5 рабочих дней</w:t>
      </w:r>
      <w:r w:rsidRPr="007556D7">
        <w:rPr>
          <w:color w:val="FF0000"/>
        </w:rPr>
        <w:t xml:space="preserve"> </w:t>
      </w:r>
      <w:r w:rsidRPr="007556D7">
        <w:t>(воспитанники с 1 года до 2 лет).</w:t>
      </w:r>
    </w:p>
    <w:p w:rsidR="00A4568B" w:rsidRPr="007556D7" w:rsidRDefault="00A4568B" w:rsidP="007556D7">
      <w:pPr>
        <w:numPr>
          <w:ilvl w:val="0"/>
          <w:numId w:val="5"/>
        </w:numPr>
        <w:shd w:val="clear" w:color="auto" w:fill="FFFFFF"/>
        <w:tabs>
          <w:tab w:val="left" w:pos="1219"/>
        </w:tabs>
        <w:ind w:firstLine="720"/>
        <w:jc w:val="both"/>
        <w:rPr>
          <w:spacing w:val="-5"/>
        </w:rPr>
      </w:pPr>
      <w:r w:rsidRPr="007556D7">
        <w:t>Принимать участие в организации и проведении совместных мероприятий с детьми образовательного учреждения (утренники, развлечения, физкультурные праздники, досуги, дни здоровья и др.).</w:t>
      </w:r>
    </w:p>
    <w:p w:rsidR="00A4568B" w:rsidRPr="007556D7" w:rsidRDefault="00A4568B" w:rsidP="007556D7">
      <w:pPr>
        <w:numPr>
          <w:ilvl w:val="0"/>
          <w:numId w:val="5"/>
        </w:numPr>
        <w:shd w:val="clear" w:color="auto" w:fill="FFFFFF"/>
        <w:tabs>
          <w:tab w:val="left" w:pos="1219"/>
        </w:tabs>
        <w:ind w:firstLine="720"/>
        <w:jc w:val="both"/>
        <w:rPr>
          <w:spacing w:val="-5"/>
        </w:rPr>
      </w:pPr>
      <w:r w:rsidRPr="007556D7">
        <w:t>Создавать (принимать участие в деятельности) коллегиальных органов управления, предусмотренных уставом образовательного учреждения.</w:t>
      </w:r>
    </w:p>
    <w:p w:rsidR="00A4568B" w:rsidRPr="007556D7" w:rsidRDefault="00A4568B" w:rsidP="007556D7">
      <w:pPr>
        <w:numPr>
          <w:ilvl w:val="0"/>
          <w:numId w:val="5"/>
        </w:numPr>
        <w:shd w:val="clear" w:color="auto" w:fill="FFFFFF"/>
        <w:tabs>
          <w:tab w:val="left" w:pos="1219"/>
        </w:tabs>
        <w:ind w:firstLine="720"/>
        <w:jc w:val="both"/>
        <w:rPr>
          <w:spacing w:val="-5"/>
        </w:rPr>
      </w:pPr>
      <w:r w:rsidRPr="007556D7">
        <w:t>Расторгнуть настоящий договор досрочно в одностороннем порядке без объяснения причин при условии предварительного письменного уве</w:t>
      </w:r>
      <w:r w:rsidR="00E26A28" w:rsidRPr="007556D7">
        <w:t>домления об этом образовательного учреждения</w:t>
      </w:r>
      <w:r w:rsidRPr="007556D7">
        <w:t xml:space="preserve"> за </w:t>
      </w:r>
      <w:r w:rsidRPr="007556D7">
        <w:rPr>
          <w:b/>
          <w:bCs/>
          <w:color w:val="FF0000"/>
        </w:rPr>
        <w:t>5 рабочих дней</w:t>
      </w:r>
      <w:r w:rsidRPr="007556D7">
        <w:rPr>
          <w:color w:val="FF0000"/>
        </w:rPr>
        <w:t>.</w:t>
      </w:r>
    </w:p>
    <w:p w:rsidR="00A4568B" w:rsidRPr="007556D7" w:rsidRDefault="00A4568B" w:rsidP="007556D7">
      <w:pPr>
        <w:pStyle w:val="Style4"/>
        <w:widowControl/>
        <w:tabs>
          <w:tab w:val="left" w:pos="1276"/>
          <w:tab w:val="left" w:pos="1418"/>
        </w:tabs>
        <w:spacing w:line="240" w:lineRule="auto"/>
        <w:ind w:firstLine="709"/>
        <w:jc w:val="both"/>
        <w:rPr>
          <w:sz w:val="20"/>
          <w:szCs w:val="20"/>
        </w:rPr>
      </w:pPr>
      <w:r w:rsidRPr="007556D7">
        <w:rPr>
          <w:sz w:val="20"/>
          <w:szCs w:val="20"/>
        </w:rPr>
        <w:t xml:space="preserve">2.2.9. Заказчик </w:t>
      </w:r>
      <w:r w:rsidRPr="007556D7">
        <w:rPr>
          <w:rStyle w:val="FontStyle13"/>
          <w:sz w:val="20"/>
          <w:szCs w:val="20"/>
        </w:rPr>
        <w:t>выра</w:t>
      </w:r>
      <w:r w:rsidR="00E26A28" w:rsidRPr="007556D7">
        <w:rPr>
          <w:rStyle w:val="FontStyle13"/>
          <w:sz w:val="20"/>
          <w:szCs w:val="20"/>
        </w:rPr>
        <w:t>жае</w:t>
      </w:r>
      <w:r w:rsidRPr="007556D7">
        <w:rPr>
          <w:rStyle w:val="FontStyle13"/>
          <w:sz w:val="20"/>
          <w:szCs w:val="20"/>
        </w:rPr>
        <w:t xml:space="preserve">т согласие или несогласие на психолого-медико-педагогическое обследование и сопровождение ребенка в рамках профессиональной компетентности и этики специалистов </w:t>
      </w:r>
      <w:proofErr w:type="spellStart"/>
      <w:r w:rsidRPr="007556D7">
        <w:rPr>
          <w:rStyle w:val="FontStyle13"/>
          <w:sz w:val="20"/>
          <w:szCs w:val="20"/>
        </w:rPr>
        <w:t>ПМПк</w:t>
      </w:r>
      <w:proofErr w:type="spellEnd"/>
      <w:r w:rsidRPr="007556D7">
        <w:rPr>
          <w:rStyle w:val="FontStyle13"/>
          <w:sz w:val="20"/>
          <w:szCs w:val="20"/>
        </w:rPr>
        <w:t xml:space="preserve"> (консилиума) </w:t>
      </w:r>
      <w:r w:rsidR="008F7350" w:rsidRPr="007556D7">
        <w:rPr>
          <w:sz w:val="20"/>
          <w:szCs w:val="20"/>
        </w:rPr>
        <w:t xml:space="preserve">(приложение 2 </w:t>
      </w:r>
      <w:r w:rsidRPr="007556D7">
        <w:rPr>
          <w:sz w:val="20"/>
          <w:szCs w:val="20"/>
        </w:rPr>
        <w:t>к настоящему договору).</w:t>
      </w:r>
    </w:p>
    <w:p w:rsidR="00A4568B" w:rsidRPr="007556D7" w:rsidRDefault="00A4568B" w:rsidP="007556D7">
      <w:pPr>
        <w:shd w:val="clear" w:color="auto" w:fill="FFFFFF"/>
        <w:tabs>
          <w:tab w:val="left" w:pos="955"/>
        </w:tabs>
        <w:ind w:firstLine="720"/>
        <w:jc w:val="both"/>
        <w:rPr>
          <w:b/>
          <w:bCs/>
          <w:spacing w:val="-7"/>
          <w:u w:val="single"/>
        </w:rPr>
      </w:pPr>
    </w:p>
    <w:p w:rsidR="00A4568B" w:rsidRPr="007556D7" w:rsidRDefault="00A4568B" w:rsidP="007556D7">
      <w:pPr>
        <w:shd w:val="clear" w:color="auto" w:fill="FFFFFF"/>
        <w:tabs>
          <w:tab w:val="left" w:pos="955"/>
        </w:tabs>
        <w:ind w:firstLine="720"/>
        <w:jc w:val="both"/>
        <w:rPr>
          <w:b/>
          <w:bCs/>
          <w:u w:val="single"/>
        </w:rPr>
      </w:pPr>
      <w:r w:rsidRPr="007556D7">
        <w:rPr>
          <w:b/>
          <w:bCs/>
          <w:spacing w:val="-7"/>
          <w:u w:val="single"/>
        </w:rPr>
        <w:t>2.3.</w:t>
      </w:r>
      <w:r w:rsidRPr="007556D7">
        <w:rPr>
          <w:b/>
          <w:bCs/>
          <w:u w:val="single"/>
        </w:rPr>
        <w:tab/>
      </w:r>
      <w:r w:rsidRPr="007556D7">
        <w:rPr>
          <w:b/>
          <w:bCs/>
          <w:spacing w:val="-2"/>
          <w:u w:val="single"/>
        </w:rPr>
        <w:t>Исполнитель обязан:</w:t>
      </w:r>
    </w:p>
    <w:p w:rsidR="00A4568B" w:rsidRPr="007556D7" w:rsidRDefault="00A4568B" w:rsidP="007556D7">
      <w:pPr>
        <w:numPr>
          <w:ilvl w:val="0"/>
          <w:numId w:val="6"/>
        </w:numPr>
        <w:shd w:val="clear" w:color="auto" w:fill="FFFFFF"/>
        <w:tabs>
          <w:tab w:val="left" w:pos="1181"/>
        </w:tabs>
        <w:ind w:firstLine="720"/>
        <w:jc w:val="both"/>
        <w:rPr>
          <w:spacing w:val="-5"/>
        </w:rPr>
      </w:pPr>
      <w:r w:rsidRPr="007556D7">
        <w:t xml:space="preserve">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</w:t>
      </w:r>
      <w:r w:rsidRPr="007556D7">
        <w:rPr>
          <w:spacing w:val="-1"/>
        </w:rPr>
        <w:t>образовательной деятельности, права и обязанности Воспитанников и Заказчика.</w:t>
      </w:r>
    </w:p>
    <w:p w:rsidR="00A4568B" w:rsidRPr="007556D7" w:rsidRDefault="00A4568B" w:rsidP="007556D7">
      <w:pPr>
        <w:numPr>
          <w:ilvl w:val="0"/>
          <w:numId w:val="6"/>
        </w:numPr>
        <w:shd w:val="clear" w:color="auto" w:fill="FFFFFF"/>
        <w:tabs>
          <w:tab w:val="left" w:pos="1181"/>
        </w:tabs>
        <w:ind w:firstLine="720"/>
        <w:jc w:val="both"/>
        <w:rPr>
          <w:spacing w:val="-5"/>
        </w:rPr>
      </w:pPr>
      <w:r w:rsidRPr="007556D7">
        <w:t xml:space="preserve">Обеспечить надлежащее предоставление услуг, предусмотренных разделом </w:t>
      </w:r>
      <w:r w:rsidRPr="007556D7">
        <w:rPr>
          <w:lang w:val="en-US"/>
        </w:rPr>
        <w:t>I</w:t>
      </w:r>
      <w:r w:rsidRPr="007556D7">
        <w:t xml:space="preserve"> настоящего Договора, в полном объеме в соответствии с федеральным государственным образовательным </w:t>
      </w:r>
      <w:r w:rsidRPr="007556D7">
        <w:rPr>
          <w:spacing w:val="-1"/>
        </w:rPr>
        <w:t xml:space="preserve">стандартом, образовательной программой (частью образовательной программы) и условиями настоящего </w:t>
      </w:r>
      <w:r w:rsidRPr="007556D7">
        <w:t>Договора.</w:t>
      </w:r>
    </w:p>
    <w:p w:rsidR="00A4568B" w:rsidRPr="007556D7" w:rsidRDefault="00A4568B" w:rsidP="007556D7">
      <w:pPr>
        <w:numPr>
          <w:ilvl w:val="0"/>
          <w:numId w:val="6"/>
        </w:numPr>
        <w:shd w:val="clear" w:color="auto" w:fill="FFFFFF"/>
        <w:tabs>
          <w:tab w:val="left" w:pos="1181"/>
        </w:tabs>
        <w:ind w:firstLine="720"/>
        <w:jc w:val="both"/>
        <w:rPr>
          <w:spacing w:val="-5"/>
        </w:rPr>
      </w:pPr>
      <w:r w:rsidRPr="007556D7">
        <w:t xml:space="preserve">Довести до Заказчика информацию, содержащую сведения о предоставлении платных </w:t>
      </w:r>
      <w:r w:rsidRPr="007556D7">
        <w:rPr>
          <w:spacing w:val="-1"/>
        </w:rPr>
        <w:t xml:space="preserve">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</w:t>
      </w:r>
      <w:r w:rsidRPr="007556D7">
        <w:t>273-ФЗ "Об образовании в Российской Федерации"</w:t>
      </w:r>
    </w:p>
    <w:p w:rsidR="00A4568B" w:rsidRPr="007556D7" w:rsidRDefault="00A4568B" w:rsidP="007556D7">
      <w:pPr>
        <w:shd w:val="clear" w:color="auto" w:fill="FFFFFF"/>
        <w:tabs>
          <w:tab w:val="left" w:pos="1301"/>
        </w:tabs>
        <w:ind w:firstLine="720"/>
        <w:jc w:val="both"/>
      </w:pPr>
      <w:r w:rsidRPr="007556D7">
        <w:rPr>
          <w:spacing w:val="-5"/>
        </w:rPr>
        <w:t>2.3.4.</w:t>
      </w:r>
      <w:r w:rsidRPr="007556D7">
        <w:tab/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4568B" w:rsidRPr="007556D7" w:rsidRDefault="00A4568B" w:rsidP="007556D7">
      <w:pPr>
        <w:numPr>
          <w:ilvl w:val="0"/>
          <w:numId w:val="7"/>
        </w:numPr>
        <w:shd w:val="clear" w:color="auto" w:fill="FFFFFF"/>
        <w:tabs>
          <w:tab w:val="left" w:pos="1171"/>
        </w:tabs>
        <w:ind w:firstLine="720"/>
        <w:jc w:val="both"/>
        <w:rPr>
          <w:spacing w:val="-5"/>
        </w:rPr>
      </w:pPr>
      <w:r w:rsidRPr="007556D7"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4568B" w:rsidRPr="007556D7" w:rsidRDefault="00A4568B" w:rsidP="007556D7">
      <w:pPr>
        <w:numPr>
          <w:ilvl w:val="0"/>
          <w:numId w:val="7"/>
        </w:numPr>
        <w:shd w:val="clear" w:color="auto" w:fill="FFFFFF"/>
        <w:tabs>
          <w:tab w:val="left" w:pos="1171"/>
        </w:tabs>
        <w:ind w:firstLine="720"/>
        <w:jc w:val="both"/>
        <w:rPr>
          <w:spacing w:val="-5"/>
        </w:rPr>
      </w:pPr>
      <w:r w:rsidRPr="007556D7">
        <w:t xml:space="preserve"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r w:rsidRPr="007556D7">
        <w:rPr>
          <w:spacing w:val="-1"/>
        </w:rPr>
        <w:t>эмоционального благополучия Воспитанника с учетом его индивидуальных особенностей.</w:t>
      </w:r>
    </w:p>
    <w:p w:rsidR="00A4568B" w:rsidRPr="007556D7" w:rsidRDefault="00A4568B" w:rsidP="007556D7">
      <w:pPr>
        <w:numPr>
          <w:ilvl w:val="0"/>
          <w:numId w:val="7"/>
        </w:numPr>
        <w:shd w:val="clear" w:color="auto" w:fill="FFFFFF"/>
        <w:tabs>
          <w:tab w:val="left" w:pos="1171"/>
        </w:tabs>
        <w:ind w:firstLine="720"/>
        <w:jc w:val="both"/>
        <w:rPr>
          <w:spacing w:val="-5"/>
        </w:rPr>
      </w:pPr>
      <w:r w:rsidRPr="007556D7">
        <w:t>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76488F" w:rsidRPr="007556D7" w:rsidRDefault="0076488F" w:rsidP="007556D7">
      <w:pPr>
        <w:pStyle w:val="a5"/>
        <w:numPr>
          <w:ilvl w:val="0"/>
          <w:numId w:val="8"/>
        </w:numPr>
        <w:ind w:left="0" w:firstLine="720"/>
        <w:rPr>
          <w:spacing w:val="-5"/>
        </w:rPr>
      </w:pPr>
      <w:r w:rsidRPr="007556D7">
        <w:rPr>
          <w:spacing w:val="-5"/>
        </w:rPr>
        <w:t>Осуществлять медицинское обслуживание воспитанника в соответствии с Порядком оказания медицинской помощи несовершеннолетним, в том числе в период обучения и воспитания в образовательных организациях, утвержденным Приказом Минздрава России от05.11.2013г. №822н. П.3.</w:t>
      </w:r>
    </w:p>
    <w:p w:rsidR="00A4568B" w:rsidRPr="007556D7" w:rsidRDefault="00A4568B" w:rsidP="007556D7">
      <w:pPr>
        <w:numPr>
          <w:ilvl w:val="0"/>
          <w:numId w:val="8"/>
        </w:numPr>
        <w:shd w:val="clear" w:color="auto" w:fill="FFFFFF"/>
        <w:tabs>
          <w:tab w:val="left" w:pos="1210"/>
        </w:tabs>
        <w:ind w:firstLine="720"/>
        <w:jc w:val="both"/>
        <w:rPr>
          <w:spacing w:val="-5"/>
        </w:rPr>
      </w:pPr>
      <w:r w:rsidRPr="007556D7">
        <w:t>Обучать Воспитанника по образовательной программе, предусмотренной пунктом 1.3 настоящего Договора.</w:t>
      </w:r>
    </w:p>
    <w:p w:rsidR="00A4568B" w:rsidRPr="007556D7" w:rsidRDefault="00A4568B" w:rsidP="007556D7">
      <w:pPr>
        <w:numPr>
          <w:ilvl w:val="0"/>
          <w:numId w:val="8"/>
        </w:numPr>
        <w:shd w:val="clear" w:color="auto" w:fill="FFFFFF"/>
        <w:tabs>
          <w:tab w:val="left" w:pos="1210"/>
        </w:tabs>
        <w:ind w:firstLine="720"/>
        <w:jc w:val="both"/>
        <w:rPr>
          <w:spacing w:val="-5"/>
        </w:rPr>
      </w:pPr>
      <w:r w:rsidRPr="007556D7"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4568B" w:rsidRPr="007556D7" w:rsidRDefault="00A4568B" w:rsidP="007556D7">
      <w:pPr>
        <w:numPr>
          <w:ilvl w:val="0"/>
          <w:numId w:val="19"/>
        </w:numPr>
        <w:shd w:val="clear" w:color="auto" w:fill="FFFFFF"/>
        <w:tabs>
          <w:tab w:val="left" w:pos="1210"/>
        </w:tabs>
        <w:ind w:firstLine="720"/>
        <w:jc w:val="both"/>
        <w:rPr>
          <w:b/>
          <w:color w:val="FF0000"/>
          <w:spacing w:val="-5"/>
        </w:rPr>
      </w:pPr>
      <w:r w:rsidRPr="007556D7">
        <w:rPr>
          <w:spacing w:val="-1"/>
        </w:rPr>
        <w:t xml:space="preserve">Обеспечивать Воспитанника необходимым сбалансированным </w:t>
      </w:r>
      <w:r w:rsidR="00601457" w:rsidRPr="007556D7">
        <w:rPr>
          <w:b/>
          <w:color w:val="FF0000"/>
          <w:spacing w:val="-1"/>
        </w:rPr>
        <w:t>4</w:t>
      </w:r>
      <w:r w:rsidR="0099031D" w:rsidRPr="007556D7">
        <w:rPr>
          <w:b/>
          <w:color w:val="FF0000"/>
          <w:spacing w:val="-1"/>
        </w:rPr>
        <w:t xml:space="preserve"> – х </w:t>
      </w:r>
      <w:r w:rsidRPr="007556D7">
        <w:rPr>
          <w:b/>
          <w:color w:val="FF0000"/>
          <w:spacing w:val="-1"/>
        </w:rPr>
        <w:t>разовым питанием.</w:t>
      </w:r>
    </w:p>
    <w:p w:rsidR="00A4568B" w:rsidRPr="007556D7" w:rsidRDefault="000D7B69" w:rsidP="007556D7">
      <w:pPr>
        <w:shd w:val="clear" w:color="auto" w:fill="FFFFFF"/>
        <w:tabs>
          <w:tab w:val="left" w:pos="1368"/>
        </w:tabs>
        <w:ind w:firstLine="720"/>
        <w:jc w:val="both"/>
      </w:pPr>
      <w:r w:rsidRPr="007556D7">
        <w:rPr>
          <w:spacing w:val="-4"/>
        </w:rPr>
        <w:t>2.3.12</w:t>
      </w:r>
      <w:r w:rsidR="00A4568B" w:rsidRPr="007556D7">
        <w:rPr>
          <w:spacing w:val="-4"/>
        </w:rPr>
        <w:t>.</w:t>
      </w:r>
      <w:r w:rsidR="00A4568B" w:rsidRPr="007556D7">
        <w:tab/>
      </w:r>
      <w:r w:rsidRPr="007556D7">
        <w:t xml:space="preserve"> </w:t>
      </w:r>
      <w:r w:rsidR="00A4568B" w:rsidRPr="007556D7">
        <w:t>Переводить Воспитанника временно в другую возрастную группу в следующих случаях:</w:t>
      </w:r>
    </w:p>
    <w:p w:rsidR="00A4568B" w:rsidRPr="007556D7" w:rsidRDefault="00A4568B" w:rsidP="007556D7">
      <w:pPr>
        <w:pStyle w:val="1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20"/>
        <w:jc w:val="both"/>
        <w:rPr>
          <w:color w:val="00B050"/>
          <w:spacing w:val="-1"/>
        </w:rPr>
      </w:pPr>
      <w:r w:rsidRPr="007556D7">
        <w:rPr>
          <w:color w:val="00B050"/>
        </w:rPr>
        <w:t xml:space="preserve">при </w:t>
      </w:r>
      <w:r w:rsidRPr="007556D7">
        <w:rPr>
          <w:color w:val="00B050"/>
          <w:spacing w:val="-1"/>
        </w:rPr>
        <w:t xml:space="preserve">уменьшении количества детей; </w:t>
      </w:r>
    </w:p>
    <w:p w:rsidR="00A4568B" w:rsidRPr="007556D7" w:rsidRDefault="00A4568B" w:rsidP="007556D7">
      <w:pPr>
        <w:pStyle w:val="1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20"/>
        <w:jc w:val="both"/>
        <w:rPr>
          <w:color w:val="00B050"/>
          <w:spacing w:val="-1"/>
        </w:rPr>
      </w:pPr>
      <w:r w:rsidRPr="007556D7">
        <w:rPr>
          <w:color w:val="00B050"/>
          <w:spacing w:val="-1"/>
        </w:rPr>
        <w:t xml:space="preserve">на время карантина; </w:t>
      </w:r>
    </w:p>
    <w:p w:rsidR="00A4568B" w:rsidRPr="007556D7" w:rsidRDefault="00A4568B" w:rsidP="007556D7">
      <w:pPr>
        <w:pStyle w:val="1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20"/>
        <w:jc w:val="both"/>
        <w:rPr>
          <w:color w:val="00B050"/>
          <w:spacing w:val="-1"/>
        </w:rPr>
      </w:pPr>
      <w:r w:rsidRPr="007556D7">
        <w:rPr>
          <w:color w:val="00B050"/>
          <w:spacing w:val="-1"/>
        </w:rPr>
        <w:t xml:space="preserve">на время ремонта групповых ячеек; </w:t>
      </w:r>
    </w:p>
    <w:p w:rsidR="00A4568B" w:rsidRPr="007556D7" w:rsidRDefault="00A4568B" w:rsidP="007556D7">
      <w:pPr>
        <w:pStyle w:val="1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20"/>
        <w:jc w:val="both"/>
        <w:rPr>
          <w:color w:val="00B050"/>
        </w:rPr>
      </w:pPr>
      <w:r w:rsidRPr="007556D7">
        <w:rPr>
          <w:color w:val="00B050"/>
          <w:spacing w:val="-1"/>
        </w:rPr>
        <w:t>в летний оздоровительный период.</w:t>
      </w:r>
    </w:p>
    <w:p w:rsidR="00A4568B" w:rsidRPr="007556D7" w:rsidRDefault="00A4568B" w:rsidP="007556D7">
      <w:pPr>
        <w:shd w:val="clear" w:color="auto" w:fill="FFFFFF"/>
        <w:tabs>
          <w:tab w:val="left" w:pos="1286"/>
        </w:tabs>
        <w:ind w:firstLine="720"/>
        <w:jc w:val="both"/>
      </w:pPr>
      <w:r w:rsidRPr="007556D7">
        <w:rPr>
          <w:spacing w:val="-5"/>
        </w:rPr>
        <w:t>2.3.12.</w:t>
      </w:r>
      <w:r w:rsidRPr="007556D7">
        <w:tab/>
        <w:t>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B35A4B" w:rsidRPr="007556D7" w:rsidRDefault="00B35A4B" w:rsidP="007556D7">
      <w:pPr>
        <w:pStyle w:val="1"/>
        <w:shd w:val="clear" w:color="auto" w:fill="FFFFFF"/>
        <w:tabs>
          <w:tab w:val="left" w:pos="1134"/>
        </w:tabs>
        <w:ind w:left="0" w:firstLine="720"/>
        <w:jc w:val="both"/>
        <w:rPr>
          <w:color w:val="000000" w:themeColor="text1"/>
        </w:rPr>
      </w:pPr>
      <w:r w:rsidRPr="007556D7">
        <w:rPr>
          <w:color w:val="000000" w:themeColor="text1"/>
        </w:rPr>
        <w:lastRenderedPageBreak/>
        <w:t>2.3.13. Сохранить место за ребенком в случае его болезни при наличии справки, санаторно-курортного лечения, подтвержденного документом; отпуска родителя (законного представителя) при наличии подтверждающего документа, а также в летний период, сроком до 75 дней, вне зависимости от продолжительности отпуска родителя (законного представителя), в иных случаях по заявлению и согласованию с заведующей ДОУ.</w:t>
      </w:r>
    </w:p>
    <w:p w:rsidR="00B35A4B" w:rsidRPr="007556D7" w:rsidRDefault="00B35A4B" w:rsidP="007556D7">
      <w:pPr>
        <w:shd w:val="clear" w:color="auto" w:fill="FFFFFF"/>
        <w:tabs>
          <w:tab w:val="left" w:pos="1286"/>
        </w:tabs>
        <w:ind w:firstLine="720"/>
        <w:jc w:val="both"/>
      </w:pPr>
    </w:p>
    <w:p w:rsidR="00A4568B" w:rsidRPr="007556D7" w:rsidRDefault="00A4568B" w:rsidP="007556D7">
      <w:pPr>
        <w:shd w:val="clear" w:color="auto" w:fill="FFFFFF"/>
        <w:tabs>
          <w:tab w:val="left" w:pos="955"/>
        </w:tabs>
        <w:ind w:firstLine="720"/>
        <w:jc w:val="both"/>
        <w:rPr>
          <w:b/>
          <w:bCs/>
          <w:u w:val="single"/>
        </w:rPr>
      </w:pPr>
      <w:r w:rsidRPr="007556D7">
        <w:rPr>
          <w:b/>
          <w:bCs/>
          <w:spacing w:val="-5"/>
          <w:u w:val="single"/>
        </w:rPr>
        <w:t>2.4.</w:t>
      </w:r>
      <w:r w:rsidRPr="007556D7">
        <w:rPr>
          <w:b/>
          <w:bCs/>
          <w:u w:val="single"/>
        </w:rPr>
        <w:tab/>
      </w:r>
      <w:r w:rsidRPr="007556D7">
        <w:rPr>
          <w:b/>
          <w:bCs/>
          <w:spacing w:val="-2"/>
          <w:u w:val="single"/>
        </w:rPr>
        <w:t>Заказчик обязан:</w:t>
      </w:r>
    </w:p>
    <w:p w:rsidR="00A4568B" w:rsidRPr="007556D7" w:rsidRDefault="00A4568B" w:rsidP="007556D7">
      <w:pPr>
        <w:shd w:val="clear" w:color="auto" w:fill="FFFFFF"/>
        <w:tabs>
          <w:tab w:val="left" w:pos="0"/>
        </w:tabs>
        <w:ind w:firstLine="720"/>
        <w:jc w:val="both"/>
      </w:pPr>
      <w:r w:rsidRPr="007556D7">
        <w:rPr>
          <w:spacing w:val="-5"/>
        </w:rPr>
        <w:t>2.4.1.</w:t>
      </w:r>
      <w:r w:rsidRPr="007556D7">
        <w:tab/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</w:t>
      </w:r>
      <w:r w:rsidRPr="007556D7">
        <w:rPr>
          <w:spacing w:val="-1"/>
        </w:rPr>
        <w:t xml:space="preserve">вспомогательному, медицинскому и иному персоналу Исполнителя и другим воспитанникам, не посягать </w:t>
      </w:r>
      <w:r w:rsidRPr="007556D7">
        <w:t>на их честь и достоинство.</w:t>
      </w:r>
    </w:p>
    <w:p w:rsidR="00A4568B" w:rsidRPr="007556D7" w:rsidRDefault="00A4568B" w:rsidP="007556D7">
      <w:pPr>
        <w:shd w:val="clear" w:color="auto" w:fill="FFFFFF"/>
        <w:tabs>
          <w:tab w:val="left" w:pos="1334"/>
        </w:tabs>
        <w:ind w:firstLine="720"/>
        <w:jc w:val="both"/>
      </w:pPr>
      <w:r w:rsidRPr="007556D7">
        <w:rPr>
          <w:spacing w:val="-4"/>
        </w:rPr>
        <w:t>2.4.2.</w:t>
      </w:r>
      <w:r w:rsidR="00B14ED5" w:rsidRPr="007556D7">
        <w:tab/>
        <w:t xml:space="preserve">Своевременно вносить плату </w:t>
      </w:r>
      <w:r w:rsidRPr="007556D7">
        <w:t>за присмотр и уход за Воспитанником.</w:t>
      </w:r>
    </w:p>
    <w:p w:rsidR="00A4568B" w:rsidRPr="007556D7" w:rsidRDefault="00A4568B" w:rsidP="007556D7">
      <w:pPr>
        <w:numPr>
          <w:ilvl w:val="0"/>
          <w:numId w:val="9"/>
        </w:numPr>
        <w:shd w:val="clear" w:color="auto" w:fill="FFFFFF"/>
        <w:tabs>
          <w:tab w:val="left" w:pos="1229"/>
        </w:tabs>
        <w:ind w:firstLine="720"/>
        <w:jc w:val="both"/>
        <w:rPr>
          <w:spacing w:val="-5"/>
        </w:rPr>
      </w:pPr>
      <w:r w:rsidRPr="007556D7"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A4568B" w:rsidRPr="007556D7" w:rsidRDefault="00A4568B" w:rsidP="007556D7">
      <w:pPr>
        <w:numPr>
          <w:ilvl w:val="0"/>
          <w:numId w:val="10"/>
        </w:numPr>
        <w:shd w:val="clear" w:color="auto" w:fill="FFFFFF"/>
        <w:tabs>
          <w:tab w:val="left" w:pos="1229"/>
        </w:tabs>
        <w:ind w:firstLine="720"/>
        <w:jc w:val="both"/>
        <w:rPr>
          <w:spacing w:val="-4"/>
        </w:rPr>
      </w:pPr>
      <w:r w:rsidRPr="007556D7">
        <w:t xml:space="preserve">Незамедлительно сообщать Исполнителю об изменении контактного телефона и места </w:t>
      </w:r>
      <w:r w:rsidRPr="007556D7">
        <w:rPr>
          <w:spacing w:val="-1"/>
        </w:rPr>
        <w:t xml:space="preserve">жительства </w:t>
      </w:r>
      <w:r w:rsidRPr="007556D7">
        <w:t>Заказчика и Воспитанника</w:t>
      </w:r>
      <w:r w:rsidRPr="007556D7">
        <w:rPr>
          <w:spacing w:val="-1"/>
        </w:rPr>
        <w:t>.</w:t>
      </w:r>
    </w:p>
    <w:p w:rsidR="00A4568B" w:rsidRPr="007556D7" w:rsidRDefault="00A4568B" w:rsidP="007556D7">
      <w:pPr>
        <w:numPr>
          <w:ilvl w:val="0"/>
          <w:numId w:val="11"/>
        </w:numPr>
        <w:shd w:val="clear" w:color="auto" w:fill="FFFFFF"/>
        <w:tabs>
          <w:tab w:val="left" w:pos="1166"/>
        </w:tabs>
        <w:ind w:firstLine="720"/>
        <w:jc w:val="both"/>
        <w:rPr>
          <w:spacing w:val="-5"/>
        </w:rPr>
      </w:pPr>
      <w:r w:rsidRPr="007556D7">
        <w:rPr>
          <w:spacing w:val="-1"/>
        </w:rPr>
        <w:t xml:space="preserve">Обеспечить посещение Воспитанником образовательной организации согласно правилам </w:t>
      </w:r>
      <w:r w:rsidRPr="007556D7">
        <w:t>внутреннего распорядка Исполнителя.</w:t>
      </w:r>
    </w:p>
    <w:p w:rsidR="00A4568B" w:rsidRPr="007556D7" w:rsidRDefault="00A4568B" w:rsidP="007556D7">
      <w:pPr>
        <w:numPr>
          <w:ilvl w:val="0"/>
          <w:numId w:val="11"/>
        </w:numPr>
        <w:shd w:val="clear" w:color="auto" w:fill="FFFFFF"/>
        <w:tabs>
          <w:tab w:val="left" w:pos="1166"/>
        </w:tabs>
        <w:ind w:firstLine="720"/>
        <w:jc w:val="both"/>
        <w:rPr>
          <w:spacing w:val="-5"/>
        </w:rPr>
      </w:pPr>
      <w:r w:rsidRPr="007556D7">
        <w:rPr>
          <w:spacing w:val="-1"/>
        </w:rPr>
        <w:t xml:space="preserve">Информировать Исполнителя о предстоящем отсутствии Воспитанника в образовательное учреждение </w:t>
      </w:r>
      <w:r w:rsidRPr="007556D7">
        <w:t xml:space="preserve">или его болезни по телефону: </w:t>
      </w:r>
      <w:r w:rsidRPr="007556D7">
        <w:rPr>
          <w:b/>
          <w:i/>
          <w:color w:val="FF0000"/>
        </w:rPr>
        <w:t>корпус №</w:t>
      </w:r>
      <w:r w:rsidR="000E430B">
        <w:rPr>
          <w:b/>
          <w:i/>
          <w:color w:val="FF0000"/>
        </w:rPr>
        <w:t>2</w:t>
      </w:r>
      <w:r w:rsidRPr="007556D7">
        <w:rPr>
          <w:b/>
          <w:i/>
          <w:color w:val="FF0000"/>
        </w:rPr>
        <w:t xml:space="preserve"> (ул. </w:t>
      </w:r>
      <w:r w:rsidR="000E430B">
        <w:rPr>
          <w:b/>
          <w:i/>
          <w:color w:val="FF0000"/>
        </w:rPr>
        <w:t>Куйбышева 15</w:t>
      </w:r>
      <w:r w:rsidR="00C66BC4">
        <w:rPr>
          <w:b/>
          <w:i/>
          <w:color w:val="FF0000"/>
        </w:rPr>
        <w:t>/</w:t>
      </w:r>
      <w:r w:rsidR="000E430B">
        <w:rPr>
          <w:b/>
          <w:i/>
          <w:color w:val="FF0000"/>
        </w:rPr>
        <w:t>1а</w:t>
      </w:r>
      <w:r w:rsidRPr="007556D7">
        <w:rPr>
          <w:b/>
          <w:i/>
          <w:color w:val="FF0000"/>
        </w:rPr>
        <w:t>)</w:t>
      </w:r>
      <w:r w:rsidRPr="007556D7">
        <w:rPr>
          <w:color w:val="FF0000"/>
        </w:rPr>
        <w:t xml:space="preserve"> </w:t>
      </w:r>
      <w:r w:rsidR="000E430B">
        <w:rPr>
          <w:b/>
          <w:bCs/>
          <w:i/>
          <w:iCs/>
          <w:color w:val="FF0000"/>
        </w:rPr>
        <w:t>54-11-05</w:t>
      </w:r>
      <w:r w:rsidR="00111F9D" w:rsidRPr="007556D7">
        <w:rPr>
          <w:b/>
          <w:bCs/>
          <w:i/>
          <w:iCs/>
          <w:color w:val="FF0000"/>
        </w:rPr>
        <w:t xml:space="preserve"> </w:t>
      </w:r>
      <w:r w:rsidR="00C33A1D" w:rsidRPr="007556D7">
        <w:rPr>
          <w:b/>
          <w:bCs/>
          <w:i/>
          <w:iCs/>
          <w:color w:val="FF0000"/>
        </w:rPr>
        <w:t>вахта,</w:t>
      </w:r>
      <w:r w:rsidRPr="007556D7">
        <w:rPr>
          <w:b/>
          <w:bCs/>
          <w:i/>
          <w:iCs/>
          <w:color w:val="FF0000"/>
        </w:rPr>
        <w:t xml:space="preserve"> </w:t>
      </w:r>
      <w:r w:rsidR="00793FCC" w:rsidRPr="007556D7">
        <w:rPr>
          <w:b/>
          <w:i/>
          <w:color w:val="FF0000"/>
        </w:rPr>
        <w:t>заведующий</w:t>
      </w:r>
      <w:r w:rsidR="00B37A18">
        <w:rPr>
          <w:b/>
          <w:i/>
          <w:color w:val="FF0000"/>
        </w:rPr>
        <w:t xml:space="preserve"> </w:t>
      </w:r>
      <w:r w:rsidR="002C5456" w:rsidRPr="007556D7">
        <w:rPr>
          <w:rFonts w:eastAsia="Times New Roman"/>
          <w:b/>
          <w:i/>
          <w:color w:val="FF0000"/>
        </w:rPr>
        <w:t>52-59-06</w:t>
      </w:r>
      <w:r w:rsidR="00BF2235">
        <w:rPr>
          <w:rFonts w:eastAsia="Times New Roman"/>
          <w:b/>
          <w:i/>
          <w:color w:val="FF0000"/>
        </w:rPr>
        <w:t>.</w:t>
      </w:r>
      <w:r w:rsidR="00B37A18">
        <w:rPr>
          <w:rFonts w:eastAsia="Times New Roman"/>
          <w:b/>
          <w:i/>
          <w:color w:val="FF0000"/>
        </w:rPr>
        <w:t xml:space="preserve"> </w:t>
      </w:r>
    </w:p>
    <w:p w:rsidR="00A4568B" w:rsidRPr="007556D7" w:rsidRDefault="00A4568B" w:rsidP="007556D7">
      <w:pPr>
        <w:shd w:val="clear" w:color="auto" w:fill="FFFFFF"/>
        <w:ind w:firstLine="720"/>
        <w:jc w:val="both"/>
      </w:pPr>
      <w:r w:rsidRPr="007556D7"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</w:t>
      </w:r>
      <w:r w:rsidRPr="007556D7">
        <w:rPr>
          <w:spacing w:val="-2"/>
        </w:rPr>
        <w:t>здоровья и не допускать посещения образовательной организации Воспитанником в период заболевания.</w:t>
      </w:r>
    </w:p>
    <w:p w:rsidR="00A4568B" w:rsidRPr="007556D7" w:rsidRDefault="00A4568B" w:rsidP="007556D7">
      <w:pPr>
        <w:shd w:val="clear" w:color="auto" w:fill="FFFFFF"/>
        <w:tabs>
          <w:tab w:val="left" w:pos="1166"/>
        </w:tabs>
        <w:ind w:firstLine="720"/>
        <w:jc w:val="both"/>
      </w:pPr>
      <w:r w:rsidRPr="007556D7">
        <w:rPr>
          <w:spacing w:val="-5"/>
        </w:rPr>
        <w:t>2.4.7.</w:t>
      </w:r>
      <w:r w:rsidRPr="007556D7">
        <w:tab/>
      </w:r>
      <w:r w:rsidRPr="007556D7">
        <w:rPr>
          <w:spacing w:val="-1"/>
        </w:rPr>
        <w:t xml:space="preserve">Предоставлять справку после перенесенного заболевания, а также отсутствия ребенка более </w:t>
      </w:r>
      <w:r w:rsidRPr="007556D7">
        <w:rPr>
          <w:b/>
          <w:bCs/>
          <w:color w:val="FF0000"/>
          <w:spacing w:val="-1"/>
        </w:rPr>
        <w:t>5 календарных дней</w:t>
      </w:r>
      <w:r w:rsidRPr="007556D7">
        <w:rPr>
          <w:color w:val="FF0000"/>
          <w:spacing w:val="-1"/>
        </w:rPr>
        <w:t xml:space="preserve"> (за исключением выходных и праздничных дней), </w:t>
      </w:r>
      <w:r w:rsidRPr="007556D7">
        <w:rPr>
          <w:spacing w:val="-1"/>
        </w:rPr>
        <w:t xml:space="preserve">с указанием диагноза, длительности </w:t>
      </w:r>
      <w:r w:rsidRPr="007556D7">
        <w:t>заболевания, сведений об отсутствии контакта с инфекционными больными.</w:t>
      </w:r>
    </w:p>
    <w:p w:rsidR="00A4568B" w:rsidRPr="007556D7" w:rsidRDefault="00A4568B" w:rsidP="007556D7">
      <w:pPr>
        <w:shd w:val="clear" w:color="auto" w:fill="FFFFFF"/>
        <w:tabs>
          <w:tab w:val="left" w:pos="1334"/>
        </w:tabs>
        <w:ind w:firstLine="720"/>
        <w:jc w:val="both"/>
        <w:rPr>
          <w:spacing w:val="-1"/>
        </w:rPr>
      </w:pPr>
      <w:r w:rsidRPr="007556D7">
        <w:rPr>
          <w:spacing w:val="-5"/>
        </w:rPr>
        <w:t>2.4.8.</w:t>
      </w:r>
      <w:r w:rsidRPr="007556D7">
        <w:tab/>
        <w:t xml:space="preserve">Бережно относиться к имуществу Исполнителя, возмещать </w:t>
      </w:r>
      <w:bookmarkStart w:id="0" w:name="_GoBack"/>
      <w:bookmarkEnd w:id="0"/>
      <w:r w:rsidRPr="007556D7">
        <w:t xml:space="preserve">ущерб, причиненный </w:t>
      </w:r>
      <w:r w:rsidRPr="007556D7">
        <w:rPr>
          <w:spacing w:val="-1"/>
        </w:rPr>
        <w:t>Воспитанником имуществу Исполнителя, в соответствии с законодательством Российской Федерации.</w:t>
      </w:r>
    </w:p>
    <w:p w:rsidR="00A4568B" w:rsidRPr="005E7928" w:rsidRDefault="00A4568B" w:rsidP="007556D7">
      <w:pPr>
        <w:ind w:firstLine="720"/>
        <w:jc w:val="both"/>
      </w:pPr>
      <w:r w:rsidRPr="007556D7">
        <w:rPr>
          <w:spacing w:val="-1"/>
        </w:rPr>
        <w:t xml:space="preserve">2.4.9. Лично сопровождать Воспитанника в образовательное учреждение и из образовательного учреждения, передавая и забирая Воспитанника у воспитателя, не передоверяя Воспитанника иным лицам, не достигшим </w:t>
      </w:r>
      <w:r w:rsidRPr="007556D7">
        <w:rPr>
          <w:b/>
          <w:bCs/>
          <w:color w:val="FF0000"/>
        </w:rPr>
        <w:t>18-летнего возраста</w:t>
      </w:r>
      <w:r w:rsidRPr="007556D7">
        <w:rPr>
          <w:color w:val="FF0000"/>
        </w:rPr>
        <w:t xml:space="preserve"> </w:t>
      </w:r>
      <w:r w:rsidRPr="007556D7">
        <w:t xml:space="preserve">(на основании </w:t>
      </w:r>
      <w:r w:rsidR="008439E6" w:rsidRPr="008439E6">
        <w:rPr>
          <w:bCs/>
          <w:color w:val="000000" w:themeColor="text1"/>
          <w:u w:val="single"/>
        </w:rPr>
        <w:t>"Конвенция о правах ребенка" (одобрена Генеральной Ассамблеей ООН 20.11.1989) (вступила в силу для СССР 15.09.1990</w:t>
      </w:r>
      <w:r w:rsidR="008439E6">
        <w:rPr>
          <w:b/>
          <w:bCs/>
          <w:color w:val="0000FF"/>
          <w:u w:val="single"/>
        </w:rPr>
        <w:t xml:space="preserve">) </w:t>
      </w:r>
      <w:r w:rsidR="008439E6" w:rsidRPr="008439E6">
        <w:rPr>
          <w:bCs/>
          <w:color w:val="000000" w:themeColor="text1"/>
          <w:u w:val="single"/>
        </w:rPr>
        <w:t>ч1. ст.1</w:t>
      </w:r>
      <w:r w:rsidR="005E7928">
        <w:t xml:space="preserve"> </w:t>
      </w:r>
      <w:proofErr w:type="gramStart"/>
      <w:r w:rsidR="005E7928">
        <w:t xml:space="preserve">и </w:t>
      </w:r>
      <w:r w:rsidR="005E7928" w:rsidRPr="005E7928">
        <w:rPr>
          <w:b/>
          <w:bCs/>
        </w:rPr>
        <w:t xml:space="preserve"> </w:t>
      </w:r>
      <w:r w:rsidR="005E7928" w:rsidRPr="005E7928">
        <w:rPr>
          <w:bCs/>
        </w:rPr>
        <w:t>Ст.</w:t>
      </w:r>
      <w:proofErr w:type="gramEnd"/>
      <w:r w:rsidR="005E7928" w:rsidRPr="005E7928">
        <w:rPr>
          <w:bCs/>
        </w:rPr>
        <w:t xml:space="preserve"> 54 СК РФ</w:t>
      </w:r>
      <w:r w:rsidR="005E7928">
        <w:t xml:space="preserve"> в </w:t>
      </w:r>
      <w:r w:rsidR="005E7928" w:rsidRPr="005E7928">
        <w:t>от 13 декабря 2019 года</w:t>
      </w:r>
      <w:r w:rsidR="005E7928">
        <w:t>.</w:t>
      </w:r>
    </w:p>
    <w:p w:rsidR="00A4568B" w:rsidRPr="007556D7" w:rsidRDefault="00A4568B" w:rsidP="007556D7">
      <w:pPr>
        <w:shd w:val="clear" w:color="auto" w:fill="FFFFFF"/>
        <w:ind w:firstLine="720"/>
        <w:jc w:val="both"/>
      </w:pPr>
      <w:r w:rsidRPr="007556D7">
        <w:t xml:space="preserve">2.4.10. В случае если Заказчик доверяет сопровождение Воспитанника в образовательное учреждение и из образовательного учреждения другому лицу, то Заказчику (законному представителю несовершеннолетнего) необходимо предоставить </w:t>
      </w:r>
      <w:r w:rsidRPr="007556D7">
        <w:rPr>
          <w:b/>
          <w:bCs/>
          <w:i/>
          <w:iCs/>
          <w:color w:val="FF0000"/>
        </w:rPr>
        <w:t>письменную информацию</w:t>
      </w:r>
      <w:r w:rsidRPr="007556D7">
        <w:t xml:space="preserve"> - список лиц, имеющих право по разрешению Заказчика (законного представителя несовершеннолетнего) на сопровождение ребенка в образовательное учреждение и из образовательного учреждения с указанием фамилии, имени, отчества, паспортных данных всех лиц (Приложение 1 настоящего договора). Ответственность за сопровождение Воспитанника в образовательное учреждение и из образовательного учреждения другим лицом</w:t>
      </w:r>
      <w:r w:rsidR="00E26A28" w:rsidRPr="007556D7">
        <w:rPr>
          <w:spacing w:val="-2"/>
        </w:rPr>
        <w:t>, а так</w:t>
      </w:r>
      <w:r w:rsidRPr="007556D7">
        <w:rPr>
          <w:spacing w:val="-2"/>
        </w:rPr>
        <w:t xml:space="preserve">же за предоставленную письменную информацию обо всех сопровождающих </w:t>
      </w:r>
      <w:r w:rsidRPr="007556D7">
        <w:t>лицах возлагается на Заказчика (законного представителя несовершеннолетнего).</w:t>
      </w:r>
    </w:p>
    <w:p w:rsidR="00A4568B" w:rsidRPr="007556D7" w:rsidRDefault="00A4568B" w:rsidP="007556D7">
      <w:pPr>
        <w:shd w:val="clear" w:color="auto" w:fill="FFFFFF"/>
        <w:ind w:firstLine="720"/>
        <w:jc w:val="both"/>
      </w:pPr>
      <w:r w:rsidRPr="007556D7">
        <w:t xml:space="preserve">2.4.11. Приводить ребенка в образовательное учреждение </w:t>
      </w:r>
      <w:r w:rsidRPr="007556D7">
        <w:rPr>
          <w:b/>
          <w:bCs/>
          <w:color w:val="FF0000"/>
        </w:rPr>
        <w:t>до 8.15 часов</w:t>
      </w:r>
      <w:r w:rsidRPr="007556D7">
        <w:rPr>
          <w:color w:val="FF0000"/>
        </w:rPr>
        <w:t xml:space="preserve"> </w:t>
      </w:r>
      <w:r w:rsidRPr="007556D7">
        <w:t>в опрятном виде, со сменной одеждой и обувью, без признаков болезни и недомогания. Для проведения спортивных занятий Заказчик обеспечивает наличие у Воспитанника спортивной формы (черные шорты, белая футболка, чешки).</w:t>
      </w:r>
    </w:p>
    <w:p w:rsidR="00A4568B" w:rsidRPr="007556D7" w:rsidRDefault="00A4568B" w:rsidP="007556D7">
      <w:pPr>
        <w:shd w:val="clear" w:color="auto" w:fill="FFFFFF"/>
        <w:ind w:firstLine="720"/>
        <w:jc w:val="both"/>
      </w:pPr>
    </w:p>
    <w:p w:rsidR="00A4568B" w:rsidRPr="007556D7" w:rsidRDefault="00A4568B" w:rsidP="007556D7">
      <w:pPr>
        <w:pStyle w:val="1"/>
        <w:numPr>
          <w:ilvl w:val="0"/>
          <w:numId w:val="16"/>
        </w:numPr>
        <w:shd w:val="clear" w:color="auto" w:fill="FFFFFF"/>
        <w:jc w:val="center"/>
        <w:rPr>
          <w:b/>
          <w:bCs/>
          <w:spacing w:val="-1"/>
        </w:rPr>
      </w:pPr>
      <w:r w:rsidRPr="007556D7">
        <w:rPr>
          <w:b/>
          <w:bCs/>
          <w:spacing w:val="-1"/>
        </w:rPr>
        <w:t>Размер, сроки и порядок оплаты за присмотр и уход за Воспитанником</w:t>
      </w:r>
    </w:p>
    <w:p w:rsidR="00451906" w:rsidRPr="007556D7" w:rsidRDefault="00A4568B" w:rsidP="007556D7">
      <w:pPr>
        <w:shd w:val="clear" w:color="auto" w:fill="FFFFFF"/>
        <w:tabs>
          <w:tab w:val="left" w:pos="989"/>
          <w:tab w:val="left" w:pos="1134"/>
        </w:tabs>
        <w:ind w:firstLine="720"/>
        <w:jc w:val="both"/>
      </w:pPr>
      <w:r w:rsidRPr="007556D7">
        <w:rPr>
          <w:spacing w:val="-8"/>
        </w:rPr>
        <w:t>3.1.</w:t>
      </w:r>
      <w:r w:rsidRPr="007556D7">
        <w:tab/>
        <w:t xml:space="preserve">Стоимость услуг Исполнителя по присмотру и уходу за Воспитанником </w:t>
      </w:r>
      <w:r w:rsidRPr="007556D7">
        <w:rPr>
          <w:spacing w:val="-3"/>
        </w:rPr>
        <w:t>(далее -</w:t>
      </w:r>
      <w:r w:rsidR="00793FCC" w:rsidRPr="007556D7">
        <w:rPr>
          <w:spacing w:val="-3"/>
        </w:rPr>
        <w:t xml:space="preserve"> родительская плата) составляет </w:t>
      </w:r>
      <w:r w:rsidR="003B43F4">
        <w:rPr>
          <w:b/>
          <w:i/>
          <w:color w:val="FF0000"/>
          <w:spacing w:val="-3"/>
        </w:rPr>
        <w:t>138</w:t>
      </w:r>
      <w:r w:rsidR="00B269DE">
        <w:rPr>
          <w:b/>
          <w:i/>
          <w:color w:val="FF0000"/>
          <w:spacing w:val="-3"/>
        </w:rPr>
        <w:t>,</w:t>
      </w:r>
      <w:r w:rsidR="007556D7" w:rsidRPr="007556D7">
        <w:rPr>
          <w:b/>
          <w:i/>
          <w:color w:val="FF0000"/>
          <w:spacing w:val="-3"/>
        </w:rPr>
        <w:t>00</w:t>
      </w:r>
      <w:r w:rsidR="00184D59" w:rsidRPr="007556D7">
        <w:rPr>
          <w:b/>
          <w:bCs/>
          <w:i/>
          <w:iCs/>
          <w:color w:val="FF0000"/>
        </w:rPr>
        <w:t xml:space="preserve"> рублей</w:t>
      </w:r>
      <w:r w:rsidRPr="007556D7">
        <w:rPr>
          <w:b/>
          <w:bCs/>
          <w:i/>
          <w:iCs/>
          <w:color w:val="FF0000"/>
        </w:rPr>
        <w:t xml:space="preserve"> из расчета за один день посещения образовательного учреждения</w:t>
      </w:r>
      <w:r w:rsidRPr="007556D7">
        <w:rPr>
          <w:b/>
          <w:bCs/>
          <w:i/>
          <w:iCs/>
        </w:rPr>
        <w:t xml:space="preserve"> </w:t>
      </w:r>
      <w:r w:rsidRPr="007556D7">
        <w:t xml:space="preserve">на основании </w:t>
      </w:r>
      <w:r w:rsidRPr="00B269DE">
        <w:rPr>
          <w:color w:val="FF0000"/>
        </w:rPr>
        <w:t xml:space="preserve">приказа Управления образования Администрации ЗАТО Северск </w:t>
      </w:r>
      <w:r w:rsidR="00451906" w:rsidRPr="00B269DE">
        <w:rPr>
          <w:color w:val="FF0000"/>
        </w:rPr>
        <w:t xml:space="preserve">от </w:t>
      </w:r>
      <w:r w:rsidR="003B43F4">
        <w:rPr>
          <w:color w:val="FF0000"/>
        </w:rPr>
        <w:t>13.12.2021</w:t>
      </w:r>
      <w:r w:rsidR="007556D7" w:rsidRPr="00B269DE">
        <w:rPr>
          <w:color w:val="FF0000"/>
        </w:rPr>
        <w:t xml:space="preserve"> №</w:t>
      </w:r>
      <w:r w:rsidR="003B43F4">
        <w:rPr>
          <w:color w:val="FF0000"/>
        </w:rPr>
        <w:t>466</w:t>
      </w:r>
      <w:r w:rsidR="00451906" w:rsidRPr="00B269DE">
        <w:rPr>
          <w:color w:val="FF0000"/>
        </w:rPr>
        <w:t xml:space="preserve"> «Об установлении размера родительской платы за присмотр и уход за ребенком, осваивающим основную общеобразовательную программу дошкольного образования и муниципальных образовательных организаций ЗАТО Северск, в отношении которых Управление образование осуществляет функцию и полномочия учредителя».</w:t>
      </w:r>
    </w:p>
    <w:p w:rsidR="00A4568B" w:rsidRPr="007556D7" w:rsidRDefault="00A4568B" w:rsidP="007556D7">
      <w:pPr>
        <w:shd w:val="clear" w:color="auto" w:fill="FFFFFF"/>
        <w:tabs>
          <w:tab w:val="left" w:pos="989"/>
          <w:tab w:val="left" w:pos="1134"/>
        </w:tabs>
        <w:ind w:firstLine="720"/>
        <w:jc w:val="both"/>
      </w:pPr>
      <w:r w:rsidRPr="007556D7"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Воспитанником.</w:t>
      </w:r>
    </w:p>
    <w:p w:rsidR="00A4568B" w:rsidRPr="007556D7" w:rsidRDefault="00A4568B" w:rsidP="007556D7">
      <w:pPr>
        <w:shd w:val="clear" w:color="auto" w:fill="FFFFFF"/>
        <w:tabs>
          <w:tab w:val="left" w:pos="1046"/>
          <w:tab w:val="left" w:pos="1134"/>
        </w:tabs>
        <w:ind w:firstLine="720"/>
        <w:jc w:val="both"/>
      </w:pPr>
      <w:r w:rsidRPr="007556D7">
        <w:rPr>
          <w:spacing w:val="-8"/>
        </w:rPr>
        <w:t>3.2.</w:t>
      </w:r>
      <w:r w:rsidRPr="007556D7">
        <w:tab/>
      </w:r>
      <w:r w:rsidRPr="007556D7">
        <w:rPr>
          <w:spacing w:val="-1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4568B" w:rsidRPr="007556D7" w:rsidRDefault="00A4568B" w:rsidP="007556D7">
      <w:pPr>
        <w:shd w:val="clear" w:color="auto" w:fill="FFFFFF"/>
        <w:tabs>
          <w:tab w:val="left" w:pos="931"/>
          <w:tab w:val="left" w:pos="1134"/>
        </w:tabs>
        <w:ind w:firstLine="720"/>
        <w:jc w:val="both"/>
        <w:rPr>
          <w:spacing w:val="-2"/>
        </w:rPr>
      </w:pPr>
      <w:r w:rsidRPr="007556D7">
        <w:rPr>
          <w:spacing w:val="-8"/>
        </w:rPr>
        <w:t>3.3.</w:t>
      </w:r>
      <w:r w:rsidRPr="007556D7">
        <w:tab/>
      </w:r>
      <w:r w:rsidRPr="007556D7">
        <w:rPr>
          <w:spacing w:val="-1"/>
        </w:rPr>
        <w:t xml:space="preserve">Заказчик ежемесячно </w:t>
      </w:r>
      <w:r w:rsidRPr="007556D7">
        <w:rPr>
          <w:b/>
          <w:bCs/>
          <w:i/>
          <w:iCs/>
          <w:spacing w:val="-1"/>
        </w:rPr>
        <w:t>до 20 числа каждого отчетного месяца, в декабре до 15 числа</w:t>
      </w:r>
      <w:r w:rsidRPr="007556D7">
        <w:rPr>
          <w:spacing w:val="-1"/>
        </w:rPr>
        <w:t xml:space="preserve">, вносит </w:t>
      </w:r>
      <w:r w:rsidRPr="007556D7">
        <w:rPr>
          <w:spacing w:val="-2"/>
        </w:rPr>
        <w:t>родительскую плату за присмотр и уход за Воспитанником, указанную в пункте 3.1 настоящего Договора.</w:t>
      </w:r>
    </w:p>
    <w:p w:rsidR="00B35A4B" w:rsidRPr="007556D7" w:rsidRDefault="00B35A4B" w:rsidP="007556D7">
      <w:pPr>
        <w:ind w:firstLine="720"/>
        <w:jc w:val="both"/>
      </w:pPr>
      <w:r w:rsidRPr="007556D7">
        <w:t>В случае непосещения ребенком образовательного учреждения без уважительной причины плата родителя не пересчитывается и взимается полностью, в размере 100% установленной платы за присмотр и уход .</w:t>
      </w:r>
    </w:p>
    <w:p w:rsidR="00A4568B" w:rsidRPr="007556D7" w:rsidRDefault="00A4568B" w:rsidP="007556D7">
      <w:pPr>
        <w:ind w:firstLine="720"/>
        <w:jc w:val="both"/>
        <w:rPr>
          <w:b/>
          <w:bCs/>
          <w:color w:val="FF0000"/>
        </w:rPr>
      </w:pPr>
      <w:r w:rsidRPr="007556D7">
        <w:t xml:space="preserve">3.4 </w:t>
      </w:r>
      <w:r w:rsidRPr="007556D7">
        <w:rPr>
          <w:b/>
          <w:bCs/>
          <w:color w:val="FF0000"/>
        </w:rPr>
        <w:t>Уважительными причинами непосещения ребенком образовательного учреждения является: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t>болезнь Воспитанника (при предоставлении Заказчиком медицинской справки);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lastRenderedPageBreak/>
        <w:t xml:space="preserve">карантин в группе, которую посещает Воспитанник; очередные отпуска Заказчика (по заявлению Заказчика и предоставление справки с места работы); 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proofErr w:type="spellStart"/>
      <w:r w:rsidRPr="007556D7">
        <w:t>санаторно</w:t>
      </w:r>
      <w:proofErr w:type="spellEnd"/>
      <w:r w:rsidRPr="007556D7">
        <w:t xml:space="preserve"> – курортное лечение Воспитанника (по заявлению Заказчика и копии санаторно-курортной карты);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t>медицинское обследование Воспитанника (по заявлению Заказчика и направлению врача;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t xml:space="preserve">рекомендации лечащего врача Воспитанника о временном ограничении посещения учреждения (по заявлению родителей (законных представителей) и копии рекомендации врача); 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t>температурные условия погоды, препятствующие посещению Воспитанником учреждения (температура наружного воздуха -32</w:t>
      </w:r>
      <w:r w:rsidRPr="007556D7">
        <w:rPr>
          <w:vertAlign w:val="superscript"/>
        </w:rPr>
        <w:t>0</w:t>
      </w:r>
      <w:r w:rsidRPr="007556D7">
        <w:t>С с ветром более 7м/с и -35</w:t>
      </w:r>
      <w:r w:rsidRPr="007556D7">
        <w:rPr>
          <w:vertAlign w:val="superscript"/>
        </w:rPr>
        <w:t>0</w:t>
      </w:r>
      <w:r w:rsidRPr="007556D7">
        <w:t>С без ветра);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t xml:space="preserve">на период приостановления функционирования учреждения для проведения ремонтных работ, санитарной обработки помещений, по решению суда, на основании представлений органов государственного надзора; 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t>летний-оздоровительный период с 01 июня по 31 августа по заявлению Заказчика (законного представителя).</w:t>
      </w:r>
    </w:p>
    <w:p w:rsidR="00A4568B" w:rsidRPr="007556D7" w:rsidRDefault="00E26A28" w:rsidP="007556D7">
      <w:pPr>
        <w:ind w:firstLine="720"/>
        <w:jc w:val="both"/>
      </w:pPr>
      <w:r w:rsidRPr="007556D7">
        <w:t>3.5</w:t>
      </w:r>
      <w:r w:rsidR="00A4568B" w:rsidRPr="007556D7">
        <w:t xml:space="preserve">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родительская плата </w:t>
      </w:r>
      <w:r w:rsidR="00A4568B" w:rsidRPr="007556D7">
        <w:rPr>
          <w:b/>
          <w:bCs/>
          <w:i/>
          <w:iCs/>
          <w:color w:val="FF0000"/>
        </w:rPr>
        <w:t>не взимается</w:t>
      </w:r>
      <w:r w:rsidR="00A4568B" w:rsidRPr="007556D7">
        <w:rPr>
          <w:color w:val="FF0000"/>
        </w:rPr>
        <w:t>.</w:t>
      </w:r>
    </w:p>
    <w:p w:rsidR="00A4568B" w:rsidRPr="007556D7" w:rsidRDefault="00A4568B" w:rsidP="007556D7">
      <w:pPr>
        <w:ind w:firstLine="720"/>
        <w:jc w:val="both"/>
      </w:pPr>
      <w:r w:rsidRPr="007556D7">
        <w:t xml:space="preserve">Родительская плата взимается в </w:t>
      </w:r>
      <w:r w:rsidRPr="007556D7">
        <w:rPr>
          <w:b/>
          <w:bCs/>
          <w:i/>
          <w:iCs/>
        </w:rPr>
        <w:t>размере 50%</w:t>
      </w:r>
      <w:r w:rsidRPr="007556D7">
        <w:t xml:space="preserve"> от установленного размера с Заказчика (законного представителя), за присмотр и уход за детьми с ограниченными возможностями здоровья (ОВЗ).</w:t>
      </w:r>
    </w:p>
    <w:p w:rsidR="00A4568B" w:rsidRPr="007556D7" w:rsidRDefault="00A4568B" w:rsidP="007556D7">
      <w:pPr>
        <w:ind w:firstLine="720"/>
        <w:jc w:val="both"/>
      </w:pPr>
      <w:r w:rsidRPr="007556D7">
        <w:t xml:space="preserve">Полное или частичное освобождение от родительской платы предоставляется Заказчику (законному представителю) со дня предъявления в образовательное учреждение заявления и подтверждающих документов согласно Перечня документов, </w:t>
      </w:r>
      <w:proofErr w:type="gramStart"/>
      <w:r w:rsidRPr="007556D7">
        <w:t>подтверждающих  право</w:t>
      </w:r>
      <w:proofErr w:type="gramEnd"/>
      <w:r w:rsidRPr="007556D7">
        <w:t xml:space="preserve"> на полное или частичное освобождение  от родительской платы, взимаемой с Заказчика (законного представителя) за присмотр и уход за ребенком в образовательном учреждении. </w:t>
      </w:r>
    </w:p>
    <w:p w:rsidR="00A4568B" w:rsidRPr="007556D7" w:rsidRDefault="00A4568B" w:rsidP="007556D7">
      <w:pPr>
        <w:ind w:firstLine="720"/>
        <w:jc w:val="both"/>
        <w:rPr>
          <w:i/>
          <w:iCs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94"/>
        <w:gridCol w:w="4987"/>
        <w:gridCol w:w="2607"/>
      </w:tblGrid>
      <w:tr w:rsidR="00A4568B" w:rsidRPr="007556D7" w:rsidTr="00F55FBB">
        <w:tc>
          <w:tcPr>
            <w:tcW w:w="560" w:type="dxa"/>
          </w:tcPr>
          <w:p w:rsidR="00A4568B" w:rsidRPr="007556D7" w:rsidRDefault="00A4568B" w:rsidP="007556D7">
            <w:pPr>
              <w:jc w:val="both"/>
              <w:rPr>
                <w:b/>
                <w:bCs/>
              </w:rPr>
            </w:pPr>
            <w:r w:rsidRPr="007556D7">
              <w:rPr>
                <w:b/>
                <w:bCs/>
              </w:rPr>
              <w:t>№ п/п</w:t>
            </w:r>
          </w:p>
        </w:tc>
        <w:tc>
          <w:tcPr>
            <w:tcW w:w="2394" w:type="dxa"/>
          </w:tcPr>
          <w:p w:rsidR="00A4568B" w:rsidRPr="007556D7" w:rsidRDefault="00A4568B" w:rsidP="007556D7">
            <w:pPr>
              <w:jc w:val="center"/>
              <w:rPr>
                <w:b/>
                <w:bCs/>
              </w:rPr>
            </w:pPr>
            <w:r w:rsidRPr="007556D7">
              <w:rPr>
                <w:b/>
                <w:bCs/>
              </w:rPr>
              <w:t>Перечень льготных категорий</w:t>
            </w:r>
          </w:p>
        </w:tc>
        <w:tc>
          <w:tcPr>
            <w:tcW w:w="4987" w:type="dxa"/>
          </w:tcPr>
          <w:p w:rsidR="00A4568B" w:rsidRPr="007556D7" w:rsidRDefault="00A4568B" w:rsidP="007556D7">
            <w:pPr>
              <w:ind w:firstLine="720"/>
              <w:jc w:val="center"/>
              <w:rPr>
                <w:b/>
                <w:bCs/>
              </w:rPr>
            </w:pPr>
            <w:r w:rsidRPr="007556D7">
              <w:rPr>
                <w:b/>
                <w:bCs/>
              </w:rPr>
              <w:t>Наименование документа</w:t>
            </w:r>
          </w:p>
        </w:tc>
        <w:tc>
          <w:tcPr>
            <w:tcW w:w="2607" w:type="dxa"/>
          </w:tcPr>
          <w:p w:rsidR="00A4568B" w:rsidRPr="007556D7" w:rsidRDefault="00A4568B" w:rsidP="007556D7">
            <w:pPr>
              <w:jc w:val="center"/>
              <w:rPr>
                <w:b/>
                <w:bCs/>
              </w:rPr>
            </w:pPr>
            <w:r w:rsidRPr="007556D7">
              <w:rPr>
                <w:b/>
                <w:bCs/>
              </w:rPr>
              <w:t>Периодичность предоставления</w:t>
            </w:r>
          </w:p>
        </w:tc>
      </w:tr>
      <w:tr w:rsidR="00A4568B" w:rsidRPr="007556D7" w:rsidTr="00F55FBB">
        <w:tc>
          <w:tcPr>
            <w:tcW w:w="560" w:type="dxa"/>
          </w:tcPr>
          <w:p w:rsidR="00A4568B" w:rsidRPr="007556D7" w:rsidRDefault="00A4568B" w:rsidP="007556D7">
            <w:pPr>
              <w:jc w:val="both"/>
            </w:pPr>
            <w:r w:rsidRPr="007556D7">
              <w:t>1.</w:t>
            </w:r>
          </w:p>
        </w:tc>
        <w:tc>
          <w:tcPr>
            <w:tcW w:w="2394" w:type="dxa"/>
          </w:tcPr>
          <w:p w:rsidR="00A4568B" w:rsidRPr="007556D7" w:rsidRDefault="00A4568B" w:rsidP="007556D7">
            <w:r w:rsidRPr="007556D7">
              <w:t>Дети-инвалиды</w:t>
            </w:r>
          </w:p>
        </w:tc>
        <w:tc>
          <w:tcPr>
            <w:tcW w:w="4987" w:type="dxa"/>
          </w:tcPr>
          <w:p w:rsidR="00A4568B" w:rsidRPr="007556D7" w:rsidRDefault="00A4568B" w:rsidP="007556D7">
            <w:pPr>
              <w:ind w:firstLine="23"/>
            </w:pPr>
            <w:r w:rsidRPr="007556D7">
              <w:t>Копия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  <w:tc>
          <w:tcPr>
            <w:tcW w:w="2607" w:type="dxa"/>
          </w:tcPr>
          <w:p w:rsidR="00A4568B" w:rsidRPr="007556D7" w:rsidRDefault="00A4568B" w:rsidP="007556D7">
            <w:r w:rsidRPr="007556D7">
              <w:t>При приеме в учреждение, далее-ежегодно на начало учебного года</w:t>
            </w:r>
          </w:p>
          <w:p w:rsidR="00A4568B" w:rsidRPr="007556D7" w:rsidRDefault="00A4568B" w:rsidP="007556D7">
            <w:r w:rsidRPr="007556D7">
              <w:t>(на 01 сентября)</w:t>
            </w:r>
          </w:p>
        </w:tc>
      </w:tr>
      <w:tr w:rsidR="00A4568B" w:rsidRPr="007556D7" w:rsidTr="00F55FBB">
        <w:tc>
          <w:tcPr>
            <w:tcW w:w="560" w:type="dxa"/>
          </w:tcPr>
          <w:p w:rsidR="00A4568B" w:rsidRPr="007556D7" w:rsidRDefault="00A4568B" w:rsidP="007556D7">
            <w:pPr>
              <w:jc w:val="both"/>
            </w:pPr>
            <w:r w:rsidRPr="007556D7">
              <w:t>2.</w:t>
            </w:r>
          </w:p>
        </w:tc>
        <w:tc>
          <w:tcPr>
            <w:tcW w:w="2394" w:type="dxa"/>
          </w:tcPr>
          <w:p w:rsidR="00A4568B" w:rsidRPr="007556D7" w:rsidRDefault="00A4568B" w:rsidP="007556D7">
            <w:r w:rsidRPr="007556D7">
              <w:t>Дети – сироты и дети, оставшиеся без попечения родителей</w:t>
            </w:r>
          </w:p>
        </w:tc>
        <w:tc>
          <w:tcPr>
            <w:tcW w:w="4987" w:type="dxa"/>
          </w:tcPr>
          <w:p w:rsidR="00A4568B" w:rsidRPr="007556D7" w:rsidRDefault="00A4568B" w:rsidP="007556D7">
            <w:pPr>
              <w:ind w:firstLine="23"/>
            </w:pPr>
            <w:r w:rsidRPr="007556D7">
              <w:t>Справка органа опеки и попечительства, подтверждающий факт нахождения ребенка без попечения родителей</w:t>
            </w:r>
          </w:p>
        </w:tc>
        <w:tc>
          <w:tcPr>
            <w:tcW w:w="2607" w:type="dxa"/>
          </w:tcPr>
          <w:p w:rsidR="00A4568B" w:rsidRPr="007556D7" w:rsidRDefault="00A4568B" w:rsidP="007556D7">
            <w:r w:rsidRPr="007556D7">
              <w:t>При приеме в учреждение, далее-ежегодно на начало учебного года</w:t>
            </w:r>
          </w:p>
          <w:p w:rsidR="00A4568B" w:rsidRPr="007556D7" w:rsidRDefault="00A4568B" w:rsidP="007556D7">
            <w:r w:rsidRPr="007556D7">
              <w:t>(на 01 сентября)</w:t>
            </w:r>
          </w:p>
        </w:tc>
      </w:tr>
      <w:tr w:rsidR="00A4568B" w:rsidRPr="007556D7" w:rsidTr="00F55FBB">
        <w:tc>
          <w:tcPr>
            <w:tcW w:w="560" w:type="dxa"/>
          </w:tcPr>
          <w:p w:rsidR="00A4568B" w:rsidRPr="007556D7" w:rsidRDefault="00A4568B" w:rsidP="007556D7">
            <w:pPr>
              <w:jc w:val="both"/>
            </w:pPr>
            <w:r w:rsidRPr="007556D7">
              <w:t>3.</w:t>
            </w:r>
          </w:p>
        </w:tc>
        <w:tc>
          <w:tcPr>
            <w:tcW w:w="2394" w:type="dxa"/>
          </w:tcPr>
          <w:p w:rsidR="00A4568B" w:rsidRPr="007556D7" w:rsidRDefault="00A4568B" w:rsidP="007556D7">
            <w:r w:rsidRPr="007556D7">
              <w:t>Дети с туберкулезной интоксикацией</w:t>
            </w:r>
          </w:p>
        </w:tc>
        <w:tc>
          <w:tcPr>
            <w:tcW w:w="4987" w:type="dxa"/>
          </w:tcPr>
          <w:p w:rsidR="00A4568B" w:rsidRPr="007556D7" w:rsidRDefault="00A4568B" w:rsidP="007556D7">
            <w:pPr>
              <w:ind w:firstLine="23"/>
            </w:pPr>
            <w:r w:rsidRPr="007556D7">
              <w:t>Справка, выданная учреждением здравоохранения (противотуберкулезным  диспансером), подтверждающая факт туберкулезной интоксикации</w:t>
            </w:r>
          </w:p>
        </w:tc>
        <w:tc>
          <w:tcPr>
            <w:tcW w:w="2607" w:type="dxa"/>
          </w:tcPr>
          <w:p w:rsidR="00A4568B" w:rsidRPr="007556D7" w:rsidRDefault="00A4568B" w:rsidP="007556D7">
            <w:r w:rsidRPr="007556D7">
              <w:t>При приеме в учреждение, далее-ежегодно на начало учебного года</w:t>
            </w:r>
          </w:p>
        </w:tc>
      </w:tr>
      <w:tr w:rsidR="00A4568B" w:rsidRPr="007556D7" w:rsidTr="00F55FBB">
        <w:tc>
          <w:tcPr>
            <w:tcW w:w="560" w:type="dxa"/>
          </w:tcPr>
          <w:p w:rsidR="00A4568B" w:rsidRPr="007556D7" w:rsidRDefault="00A4568B" w:rsidP="007556D7">
            <w:pPr>
              <w:jc w:val="both"/>
            </w:pPr>
            <w:r w:rsidRPr="007556D7">
              <w:t>4.</w:t>
            </w:r>
          </w:p>
        </w:tc>
        <w:tc>
          <w:tcPr>
            <w:tcW w:w="2394" w:type="dxa"/>
          </w:tcPr>
          <w:p w:rsidR="00A4568B" w:rsidRPr="007556D7" w:rsidRDefault="00A4568B" w:rsidP="007556D7">
            <w:r w:rsidRPr="007556D7">
              <w:t xml:space="preserve">Дети с ограниченными возможностями здоровья (ОВЗ) </w:t>
            </w:r>
          </w:p>
        </w:tc>
        <w:tc>
          <w:tcPr>
            <w:tcW w:w="4987" w:type="dxa"/>
          </w:tcPr>
          <w:p w:rsidR="00A4568B" w:rsidRPr="007556D7" w:rsidRDefault="00A4568B" w:rsidP="007556D7">
            <w:pPr>
              <w:ind w:firstLine="23"/>
              <w:jc w:val="both"/>
            </w:pPr>
            <w:r w:rsidRPr="007556D7">
              <w:t>Заключение психолого-медико-педагогической комиссии</w:t>
            </w:r>
          </w:p>
        </w:tc>
        <w:tc>
          <w:tcPr>
            <w:tcW w:w="2607" w:type="dxa"/>
          </w:tcPr>
          <w:p w:rsidR="00A4568B" w:rsidRPr="007556D7" w:rsidRDefault="00A4568B" w:rsidP="007556D7">
            <w:r w:rsidRPr="007556D7">
              <w:t>При приеме в учреждение, далее-ежегодно на начало учебного года</w:t>
            </w:r>
          </w:p>
          <w:p w:rsidR="00A4568B" w:rsidRPr="007556D7" w:rsidRDefault="00A4568B" w:rsidP="007556D7">
            <w:r w:rsidRPr="007556D7">
              <w:t>(на 01 сентября)</w:t>
            </w:r>
          </w:p>
        </w:tc>
      </w:tr>
    </w:tbl>
    <w:p w:rsidR="00A4568B" w:rsidRPr="007556D7" w:rsidRDefault="00A4568B" w:rsidP="007556D7">
      <w:pPr>
        <w:tabs>
          <w:tab w:val="left" w:pos="0"/>
          <w:tab w:val="left" w:pos="1080"/>
        </w:tabs>
        <w:ind w:firstLine="720"/>
        <w:jc w:val="both"/>
      </w:pPr>
    </w:p>
    <w:p w:rsidR="00A4568B" w:rsidRPr="007556D7" w:rsidRDefault="00E26A28" w:rsidP="007556D7">
      <w:pPr>
        <w:tabs>
          <w:tab w:val="left" w:pos="0"/>
          <w:tab w:val="left" w:pos="1080"/>
        </w:tabs>
        <w:ind w:firstLine="720"/>
        <w:jc w:val="both"/>
      </w:pPr>
      <w:r w:rsidRPr="007556D7">
        <w:t>3.6</w:t>
      </w:r>
      <w:r w:rsidR="00A4568B" w:rsidRPr="007556D7">
        <w:t xml:space="preserve"> Ответственность за своевременную родительскую оплату возлагается на </w:t>
      </w:r>
      <w:r w:rsidR="00A4568B" w:rsidRPr="007556D7">
        <w:rPr>
          <w:b/>
        </w:rPr>
        <w:t>Заказчика</w:t>
      </w:r>
      <w:r w:rsidR="00A4568B" w:rsidRPr="007556D7">
        <w:t>.</w:t>
      </w:r>
    </w:p>
    <w:p w:rsidR="00A4568B" w:rsidRPr="007556D7" w:rsidRDefault="00A4568B" w:rsidP="007556D7">
      <w:pPr>
        <w:tabs>
          <w:tab w:val="left" w:pos="0"/>
          <w:tab w:val="left" w:pos="1080"/>
        </w:tabs>
        <w:ind w:firstLine="720"/>
        <w:jc w:val="both"/>
      </w:pPr>
      <w:r w:rsidRPr="007556D7">
        <w:t>В случае отчисления р</w:t>
      </w:r>
      <w:r w:rsidR="008A669C" w:rsidRPr="007556D7">
        <w:t>ебенка из ДОУ возврат излишне о</w:t>
      </w:r>
      <w:r w:rsidRPr="007556D7">
        <w:t xml:space="preserve">плаченной суммы родительской платы </w:t>
      </w:r>
      <w:r w:rsidRPr="007556D7">
        <w:rPr>
          <w:b/>
        </w:rPr>
        <w:t>Заказчику</w:t>
      </w:r>
      <w:r w:rsidR="008A669C" w:rsidRPr="007556D7">
        <w:t xml:space="preserve"> производит</w:t>
      </w:r>
      <w:r w:rsidRPr="007556D7">
        <w:t>ся на основании их личного заявления и предоставления подтверждающих документов, предусмотренных в заявлении.</w:t>
      </w:r>
    </w:p>
    <w:p w:rsidR="00A4568B" w:rsidRPr="007556D7" w:rsidRDefault="00E26A28" w:rsidP="007556D7">
      <w:pPr>
        <w:tabs>
          <w:tab w:val="left" w:pos="0"/>
          <w:tab w:val="left" w:pos="1080"/>
        </w:tabs>
        <w:ind w:firstLine="720"/>
        <w:jc w:val="both"/>
      </w:pPr>
      <w:proofErr w:type="gramStart"/>
      <w:r w:rsidRPr="007556D7">
        <w:t xml:space="preserve">3.7 </w:t>
      </w:r>
      <w:r w:rsidR="00A4568B" w:rsidRPr="007556D7">
        <w:t xml:space="preserve"> В</w:t>
      </w:r>
      <w:proofErr w:type="gramEnd"/>
      <w:r w:rsidR="00A4568B" w:rsidRPr="007556D7">
        <w:t xml:space="preserve"> каждом случае непосещения ребенком ДОУ (за исключением случаев, связанных с температурными условиями погоды, летний-оздоровительный период, на период приостановления функционирования учреждения для проведения ремонтных работ, санитарной обработки помещений, по решению суда, на основании представлений органов государственного надзора) </w:t>
      </w:r>
      <w:r w:rsidR="00A4568B" w:rsidRPr="007556D7">
        <w:rPr>
          <w:b/>
        </w:rPr>
        <w:t>Заказчик</w:t>
      </w:r>
      <w:r w:rsidR="00A4568B" w:rsidRPr="007556D7">
        <w:t xml:space="preserve"> обязан предоставить документальное подтверждение уважительности причин отсутствия Воспитанника в образовательном учреждении.</w:t>
      </w:r>
    </w:p>
    <w:p w:rsidR="00A4568B" w:rsidRPr="007556D7" w:rsidRDefault="00A4568B" w:rsidP="007556D7">
      <w:pPr>
        <w:tabs>
          <w:tab w:val="left" w:pos="720"/>
        </w:tabs>
        <w:ind w:firstLine="720"/>
        <w:jc w:val="both"/>
      </w:pPr>
    </w:p>
    <w:p w:rsidR="00A4568B" w:rsidRPr="007556D7" w:rsidRDefault="00A4568B" w:rsidP="007556D7">
      <w:pPr>
        <w:pStyle w:val="1"/>
        <w:numPr>
          <w:ilvl w:val="0"/>
          <w:numId w:val="16"/>
        </w:numPr>
        <w:tabs>
          <w:tab w:val="left" w:pos="720"/>
        </w:tabs>
        <w:jc w:val="center"/>
        <w:rPr>
          <w:b/>
          <w:bCs/>
        </w:rPr>
      </w:pPr>
      <w:r w:rsidRPr="007556D7">
        <w:rPr>
          <w:b/>
          <w:bCs/>
          <w:spacing w:val="-2"/>
        </w:rPr>
        <w:t>«Обработка персональных данных»</w:t>
      </w:r>
    </w:p>
    <w:p w:rsidR="00A4568B" w:rsidRPr="007556D7" w:rsidRDefault="00A4568B" w:rsidP="007556D7">
      <w:pPr>
        <w:shd w:val="clear" w:color="auto" w:fill="FFFFFF"/>
        <w:ind w:firstLine="874"/>
        <w:jc w:val="both"/>
      </w:pPr>
      <w:r w:rsidRPr="007556D7">
        <w:t xml:space="preserve">Заказчик   (законный   представитель)   в   целях   выполнения   настоящего   договора </w:t>
      </w:r>
      <w:r w:rsidRPr="007556D7">
        <w:rPr>
          <w:spacing w:val="-2"/>
        </w:rPr>
        <w:t>предоставляет Исполнителю (ДОУ) на срок действия настоящего договора;</w:t>
      </w:r>
    </w:p>
    <w:p w:rsidR="005E6535" w:rsidRPr="005E6535" w:rsidRDefault="00A4568B" w:rsidP="007556D7">
      <w:pPr>
        <w:numPr>
          <w:ilvl w:val="0"/>
          <w:numId w:val="17"/>
        </w:numPr>
        <w:shd w:val="clear" w:color="auto" w:fill="FFFFFF"/>
        <w:tabs>
          <w:tab w:val="left" w:pos="576"/>
        </w:tabs>
        <w:ind w:hanging="283"/>
        <w:jc w:val="both"/>
      </w:pPr>
      <w:r w:rsidRPr="007556D7">
        <w:rPr>
          <w:spacing w:val="-1"/>
        </w:rPr>
        <w:t xml:space="preserve">свои персональные данные, а именно: фамилия, имя, отчество; пол; дата рождения; место </w:t>
      </w:r>
      <w:r w:rsidRPr="007556D7">
        <w:t xml:space="preserve">рождения; гражданство; образование, специальность; место работы; состояние в браке; </w:t>
      </w:r>
      <w:r w:rsidRPr="007556D7">
        <w:rPr>
          <w:spacing w:val="-2"/>
        </w:rPr>
        <w:t>состав семьи; место регистрации; адрес места жительства и домашний телефон;</w:t>
      </w:r>
    </w:p>
    <w:p w:rsidR="005E6535" w:rsidRPr="007556D7" w:rsidRDefault="005E6535" w:rsidP="005E6535">
      <w:pPr>
        <w:numPr>
          <w:ilvl w:val="0"/>
          <w:numId w:val="17"/>
        </w:numPr>
        <w:shd w:val="clear" w:color="auto" w:fill="FFFFFF"/>
        <w:tabs>
          <w:tab w:val="left" w:pos="576"/>
        </w:tabs>
        <w:ind w:hanging="283"/>
        <w:jc w:val="both"/>
      </w:pPr>
      <w:r>
        <w:rPr>
          <w:spacing w:val="-2"/>
        </w:rPr>
        <w:t xml:space="preserve"> персональные данные лиц</w:t>
      </w:r>
      <w:r w:rsidRPr="005E6535">
        <w:t xml:space="preserve"> </w:t>
      </w:r>
      <w:r w:rsidRPr="00967AAB">
        <w:t xml:space="preserve">имеющих право по разрешению Заказчика (законного представителя несовершеннолетнего) </w:t>
      </w:r>
      <w:r w:rsidRPr="00967AAB">
        <w:rPr>
          <w:color w:val="000000" w:themeColor="text1"/>
        </w:rPr>
        <w:t>на сопровождение ребенка в образовательное учреждение и из образовательного учреждения</w:t>
      </w:r>
      <w:r>
        <w:t>.</w:t>
      </w:r>
    </w:p>
    <w:p w:rsidR="00A4568B" w:rsidRPr="007556D7" w:rsidRDefault="00A4568B" w:rsidP="007556D7">
      <w:pPr>
        <w:numPr>
          <w:ilvl w:val="0"/>
          <w:numId w:val="17"/>
        </w:numPr>
        <w:shd w:val="clear" w:color="auto" w:fill="FFFFFF"/>
        <w:tabs>
          <w:tab w:val="left" w:pos="576"/>
        </w:tabs>
        <w:ind w:hanging="283"/>
        <w:jc w:val="both"/>
      </w:pPr>
      <w:r w:rsidRPr="007556D7">
        <w:rPr>
          <w:spacing w:val="-2"/>
        </w:rPr>
        <w:t xml:space="preserve">персональные данные воспитанника фамилия, имя, отчество; пол; дата рождения; место рождение; гражданство; адрес места жительства, номер домашнего телефона, сведения о </w:t>
      </w:r>
      <w:r w:rsidRPr="007556D7">
        <w:t>состоянии здоровья, иные необходимые сведения.</w:t>
      </w:r>
    </w:p>
    <w:p w:rsidR="00A4568B" w:rsidRPr="007556D7" w:rsidRDefault="00A4568B" w:rsidP="007556D7">
      <w:pPr>
        <w:shd w:val="clear" w:color="auto" w:fill="FFFFFF"/>
        <w:tabs>
          <w:tab w:val="left" w:pos="3619"/>
        </w:tabs>
      </w:pPr>
      <w:r w:rsidRPr="007556D7">
        <w:rPr>
          <w:spacing w:val="-4"/>
        </w:rPr>
        <w:lastRenderedPageBreak/>
        <w:t xml:space="preserve">Исполнитель обязуется: </w:t>
      </w:r>
    </w:p>
    <w:p w:rsidR="00A4568B" w:rsidRPr="007556D7" w:rsidRDefault="00A4568B" w:rsidP="007556D7">
      <w:pPr>
        <w:numPr>
          <w:ilvl w:val="0"/>
          <w:numId w:val="18"/>
        </w:numPr>
        <w:shd w:val="clear" w:color="auto" w:fill="FFFFFF"/>
        <w:tabs>
          <w:tab w:val="left" w:pos="768"/>
        </w:tabs>
        <w:ind w:firstLine="581"/>
        <w:jc w:val="both"/>
      </w:pPr>
      <w:r w:rsidRPr="007556D7">
        <w:t>обеспечить обработку персональных данных Заказч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;</w:t>
      </w:r>
    </w:p>
    <w:p w:rsidR="00A4568B" w:rsidRPr="007556D7" w:rsidRDefault="00A4568B" w:rsidP="007556D7">
      <w:pPr>
        <w:numPr>
          <w:ilvl w:val="0"/>
          <w:numId w:val="18"/>
        </w:numPr>
        <w:shd w:val="clear" w:color="auto" w:fill="FFFFFF"/>
        <w:tabs>
          <w:tab w:val="left" w:pos="768"/>
        </w:tabs>
        <w:ind w:firstLine="581"/>
        <w:jc w:val="both"/>
      </w:pPr>
      <w:r w:rsidRPr="007556D7">
        <w:t>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A4568B" w:rsidRPr="007556D7" w:rsidRDefault="00A4568B" w:rsidP="007556D7">
      <w:pPr>
        <w:shd w:val="clear" w:color="auto" w:fill="FFFFFF"/>
        <w:ind w:firstLine="576"/>
        <w:jc w:val="both"/>
      </w:pPr>
      <w:r w:rsidRPr="007556D7">
        <w:t xml:space="preserve">Заказчик в целях обеспечения защиты своих интересов и интересов воспитанника, </w:t>
      </w:r>
      <w:r w:rsidRPr="007556D7">
        <w:rPr>
          <w:spacing w:val="-4"/>
        </w:rPr>
        <w:t xml:space="preserve">реализаций прав и свобод в сфере персональных данных, регламентированных действующим </w:t>
      </w:r>
      <w:r w:rsidRPr="007556D7">
        <w:t>законодательством, имеет право на предоставление Исполнителем полной информации о персональных данных и обработке этих данных; свободный бесплатный доступ к своим персональным данным, включая право на получение копий любой записи, содержащей персональные данные Заказчика</w:t>
      </w:r>
      <w:r w:rsidR="008F7350" w:rsidRPr="007556D7">
        <w:t xml:space="preserve"> и Воспитанника (Приложение </w:t>
      </w:r>
      <w:r w:rsidR="005E6535">
        <w:t>1,2</w:t>
      </w:r>
      <w:r w:rsidR="008F7350" w:rsidRPr="007556D7">
        <w:t xml:space="preserve"> настоящего договора)</w:t>
      </w:r>
      <w:r w:rsidRPr="007556D7">
        <w:t xml:space="preserve">; на определение своих представителей для защиты своих персональных данных; на требование об исключении или исправлении неверных </w:t>
      </w:r>
      <w:r w:rsidRPr="007556D7">
        <w:rPr>
          <w:spacing w:val="-2"/>
        </w:rPr>
        <w:t>или неполных персональных данных, а также данных обработанных с нарушением действующего законодательства, а также иные права, предусмотренные действующим законодательством.</w:t>
      </w:r>
    </w:p>
    <w:p w:rsidR="00A7209A" w:rsidRPr="007556D7" w:rsidRDefault="00A7209A" w:rsidP="007556D7">
      <w:pPr>
        <w:shd w:val="clear" w:color="auto" w:fill="FFFFFF"/>
        <w:jc w:val="both"/>
      </w:pPr>
    </w:p>
    <w:p w:rsidR="00B35A4B" w:rsidRPr="007556D7" w:rsidRDefault="00B35A4B" w:rsidP="007556D7">
      <w:pPr>
        <w:pStyle w:val="a5"/>
        <w:numPr>
          <w:ilvl w:val="0"/>
          <w:numId w:val="16"/>
        </w:numPr>
        <w:shd w:val="clear" w:color="auto" w:fill="FFFFFF"/>
        <w:ind w:left="567" w:hanging="567"/>
        <w:jc w:val="center"/>
        <w:rPr>
          <w:b/>
        </w:rPr>
      </w:pPr>
      <w:r w:rsidRPr="007556D7">
        <w:rPr>
          <w:b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B35A4B" w:rsidRPr="007556D7" w:rsidRDefault="00B35A4B" w:rsidP="00586809">
      <w:pPr>
        <w:pStyle w:val="a5"/>
        <w:shd w:val="clear" w:color="auto" w:fill="FFFFFF"/>
        <w:ind w:left="0" w:firstLine="709"/>
      </w:pPr>
      <w:r w:rsidRPr="007556D7"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Ф и настоящим Договором.</w:t>
      </w:r>
    </w:p>
    <w:p w:rsidR="00B35A4B" w:rsidRPr="007556D7" w:rsidRDefault="00B35A4B" w:rsidP="007556D7">
      <w:pPr>
        <w:pStyle w:val="1"/>
        <w:numPr>
          <w:ilvl w:val="0"/>
          <w:numId w:val="16"/>
        </w:numPr>
        <w:shd w:val="clear" w:color="auto" w:fill="FFFFFF"/>
        <w:tabs>
          <w:tab w:val="left" w:pos="1276"/>
        </w:tabs>
        <w:ind w:left="720"/>
        <w:jc w:val="center"/>
        <w:rPr>
          <w:b/>
          <w:bCs/>
        </w:rPr>
      </w:pPr>
      <w:r w:rsidRPr="007556D7">
        <w:rPr>
          <w:b/>
          <w:bCs/>
        </w:rPr>
        <w:t>Основания изменения и расторжения договора</w:t>
      </w:r>
    </w:p>
    <w:p w:rsidR="00B35A4B" w:rsidRPr="007556D7" w:rsidRDefault="00B35A4B" w:rsidP="007556D7">
      <w:pPr>
        <w:shd w:val="clear" w:color="auto" w:fill="FFFFFF"/>
        <w:tabs>
          <w:tab w:val="left" w:pos="0"/>
        </w:tabs>
        <w:ind w:firstLine="709"/>
        <w:jc w:val="both"/>
        <w:rPr>
          <w:spacing w:val="-7"/>
        </w:rPr>
      </w:pPr>
      <w:r w:rsidRPr="007556D7">
        <w:t>6.1.Условия, на которых заключен настоящий Договор, могут быть изменены по соглашению сторон.</w:t>
      </w:r>
    </w:p>
    <w:p w:rsidR="00B35A4B" w:rsidRPr="007556D7" w:rsidRDefault="00B35A4B" w:rsidP="007556D7">
      <w:pPr>
        <w:shd w:val="clear" w:color="auto" w:fill="FFFFFF"/>
        <w:tabs>
          <w:tab w:val="left" w:pos="1134"/>
        </w:tabs>
        <w:ind w:firstLine="709"/>
        <w:jc w:val="both"/>
        <w:rPr>
          <w:spacing w:val="-7"/>
        </w:rPr>
      </w:pPr>
      <w:r w:rsidRPr="007556D7"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35A4B" w:rsidRPr="007556D7" w:rsidRDefault="00B35A4B" w:rsidP="007556D7">
      <w:pPr>
        <w:shd w:val="clear" w:color="auto" w:fill="FFFFFF"/>
        <w:tabs>
          <w:tab w:val="left" w:pos="989"/>
          <w:tab w:val="left" w:pos="1134"/>
        </w:tabs>
        <w:ind w:firstLine="709"/>
        <w:jc w:val="both"/>
        <w:rPr>
          <w:spacing w:val="-6"/>
        </w:rPr>
      </w:pPr>
      <w:r w:rsidRPr="007556D7"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B35A4B" w:rsidRPr="007556D7" w:rsidRDefault="00B35A4B" w:rsidP="007556D7">
      <w:pPr>
        <w:pStyle w:val="1"/>
        <w:numPr>
          <w:ilvl w:val="0"/>
          <w:numId w:val="16"/>
        </w:numPr>
        <w:shd w:val="clear" w:color="auto" w:fill="FFFFFF"/>
        <w:ind w:left="720"/>
        <w:jc w:val="center"/>
        <w:rPr>
          <w:b/>
          <w:bCs/>
        </w:rPr>
      </w:pPr>
      <w:r w:rsidRPr="007556D7">
        <w:rPr>
          <w:b/>
          <w:bCs/>
        </w:rPr>
        <w:t>Заключительные положения</w:t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1418"/>
        </w:tabs>
        <w:ind w:left="0" w:firstLine="709"/>
        <w:jc w:val="both"/>
        <w:rPr>
          <w:color w:val="FF0000"/>
        </w:rPr>
      </w:pPr>
      <w:r w:rsidRPr="007556D7">
        <w:rPr>
          <w:spacing w:val="-2"/>
        </w:rPr>
        <w:t>Настоящий договор вступает в силу со дня его подписания Сторонами и действует</w:t>
      </w:r>
      <w:r w:rsidR="00AE63DF" w:rsidRPr="007556D7">
        <w:rPr>
          <w:spacing w:val="-2"/>
        </w:rPr>
        <w:t xml:space="preserve"> </w:t>
      </w:r>
      <w:r w:rsidRPr="007556D7">
        <w:rPr>
          <w:spacing w:val="-2"/>
        </w:rPr>
        <w:t xml:space="preserve"> </w:t>
      </w:r>
      <w:r w:rsidR="00757DFE">
        <w:rPr>
          <w:b/>
          <w:bCs/>
          <w:i/>
          <w:iCs/>
          <w:color w:val="FF0000"/>
          <w:spacing w:val="-2"/>
        </w:rPr>
        <w:t>до 30.0_</w:t>
      </w:r>
      <w:r w:rsidR="007556D7" w:rsidRPr="007556D7">
        <w:rPr>
          <w:b/>
          <w:bCs/>
          <w:i/>
          <w:iCs/>
          <w:color w:val="FF0000"/>
          <w:spacing w:val="-2"/>
        </w:rPr>
        <w:t>.20</w:t>
      </w:r>
      <w:r w:rsidR="00B803E5">
        <w:rPr>
          <w:b/>
          <w:bCs/>
          <w:i/>
          <w:iCs/>
          <w:color w:val="FF0000"/>
          <w:spacing w:val="-2"/>
        </w:rPr>
        <w:t>2</w:t>
      </w:r>
      <w:r w:rsidR="00757DFE">
        <w:rPr>
          <w:b/>
          <w:bCs/>
          <w:i/>
          <w:iCs/>
          <w:color w:val="FF0000"/>
          <w:spacing w:val="-2"/>
        </w:rPr>
        <w:t>_</w:t>
      </w:r>
      <w:r w:rsidRPr="007556D7">
        <w:rPr>
          <w:b/>
          <w:bCs/>
          <w:i/>
          <w:iCs/>
          <w:color w:val="FF0000"/>
          <w:spacing w:val="-2"/>
        </w:rPr>
        <w:t>года</w:t>
      </w:r>
      <w:r w:rsidRPr="007556D7">
        <w:rPr>
          <w:b/>
          <w:bCs/>
          <w:i/>
          <w:iCs/>
          <w:color w:val="FF0000"/>
        </w:rPr>
        <w:sym w:font="Symbol" w:char="F02E"/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pacing w:val="-8"/>
        </w:rPr>
      </w:pPr>
      <w:r w:rsidRPr="007556D7">
        <w:t>Настоящий Договор составлен в 2-х экземплярах, имеющих равную юридическую силу, по одному для каждой из Сторон.</w:t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pacing w:val="-7"/>
        </w:rPr>
      </w:pPr>
      <w:r w:rsidRPr="007556D7">
        <w:t>Стороны обязуются письменно извещать друг друга о смене реквизитов, адресов и иных существенных изменениях.</w:t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pacing w:val="-7"/>
        </w:rPr>
      </w:pPr>
      <w:r w:rsidRPr="007556D7"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 w:rsidRPr="007556D7"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1276"/>
          <w:tab w:val="left" w:pos="1560"/>
        </w:tabs>
        <w:ind w:left="0" w:firstLine="709"/>
        <w:jc w:val="both"/>
        <w:rPr>
          <w:spacing w:val="-8"/>
        </w:rPr>
      </w:pPr>
      <w:r w:rsidRPr="007556D7"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pacing w:val="-7"/>
        </w:rPr>
      </w:pPr>
      <w:r w:rsidRPr="007556D7">
        <w:t>При выполнении условий настоящего Договора Стороны руководствуются законодательством Российской Федерации.</w:t>
      </w:r>
    </w:p>
    <w:p w:rsidR="00B35A4B" w:rsidRPr="007556D7" w:rsidRDefault="00B35A4B" w:rsidP="00586809">
      <w:pPr>
        <w:shd w:val="clear" w:color="auto" w:fill="FFFFFF"/>
        <w:rPr>
          <w:b/>
          <w:bCs/>
          <w:spacing w:val="-1"/>
        </w:rPr>
      </w:pPr>
    </w:p>
    <w:p w:rsidR="00A4568B" w:rsidRPr="007556D7" w:rsidRDefault="00B35A4B" w:rsidP="007556D7">
      <w:pPr>
        <w:pStyle w:val="a5"/>
        <w:numPr>
          <w:ilvl w:val="0"/>
          <w:numId w:val="16"/>
        </w:numPr>
        <w:shd w:val="clear" w:color="auto" w:fill="FFFFFF"/>
        <w:ind w:left="720"/>
        <w:jc w:val="center"/>
        <w:rPr>
          <w:b/>
          <w:bCs/>
          <w:spacing w:val="-1"/>
        </w:rPr>
      </w:pPr>
      <w:r w:rsidRPr="007556D7">
        <w:rPr>
          <w:b/>
          <w:bCs/>
          <w:spacing w:val="-1"/>
        </w:rPr>
        <w:t>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9"/>
        <w:gridCol w:w="917"/>
        <w:gridCol w:w="4345"/>
      </w:tblGrid>
      <w:tr w:rsidR="00800357" w:rsidRPr="007556D7" w:rsidTr="00CC0B67">
        <w:tc>
          <w:tcPr>
            <w:tcW w:w="44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357" w:rsidRPr="007556D7" w:rsidRDefault="00800357" w:rsidP="007556D7">
            <w:pPr>
              <w:jc w:val="both"/>
            </w:pPr>
            <w:r w:rsidRPr="007556D7">
              <w:t>Муниципальное бюджетное дошкольное</w:t>
            </w:r>
          </w:p>
          <w:p w:rsidR="00800357" w:rsidRPr="007556D7" w:rsidRDefault="00800357" w:rsidP="007556D7">
            <w:pPr>
              <w:jc w:val="both"/>
            </w:pPr>
            <w:r w:rsidRPr="007556D7">
              <w:t>образовательное учреждение</w:t>
            </w:r>
          </w:p>
          <w:p w:rsidR="00800357" w:rsidRPr="007556D7" w:rsidRDefault="00800357" w:rsidP="007556D7">
            <w:pPr>
              <w:jc w:val="both"/>
            </w:pPr>
            <w:r w:rsidRPr="007556D7">
              <w:t>"Детский сад № 47"</w:t>
            </w:r>
          </w:p>
          <w:p w:rsidR="00800357" w:rsidRPr="007556D7" w:rsidRDefault="00800357" w:rsidP="007556D7">
            <w:r w:rsidRPr="007556D7">
              <w:t>(МБДОУ «Детский сад №47»)</w:t>
            </w:r>
          </w:p>
          <w:p w:rsidR="00800357" w:rsidRPr="007556D7" w:rsidRDefault="00800357" w:rsidP="007556D7">
            <w:pPr>
              <w:jc w:val="both"/>
            </w:pPr>
            <w:r w:rsidRPr="007556D7">
              <w:t>ИНН 7024021429</w:t>
            </w:r>
          </w:p>
          <w:p w:rsidR="00800357" w:rsidRPr="007556D7" w:rsidRDefault="00800357" w:rsidP="007556D7">
            <w:r w:rsidRPr="007556D7">
              <w:t>636036, Россия, Томская обл.,</w:t>
            </w:r>
          </w:p>
          <w:p w:rsidR="00800357" w:rsidRPr="007556D7" w:rsidRDefault="00800357" w:rsidP="007556D7">
            <w:pPr>
              <w:jc w:val="both"/>
            </w:pPr>
            <w:proofErr w:type="spellStart"/>
            <w:r w:rsidRPr="007556D7">
              <w:t>г.Северск</w:t>
            </w:r>
            <w:proofErr w:type="spellEnd"/>
            <w:r w:rsidRPr="007556D7">
              <w:t>, ул. Калинина, 28</w:t>
            </w:r>
          </w:p>
          <w:p w:rsidR="00800357" w:rsidRPr="007556D7" w:rsidRDefault="00800357" w:rsidP="007556D7">
            <w:pPr>
              <w:ind w:left="-180" w:firstLine="180"/>
            </w:pPr>
            <w:r w:rsidRPr="007556D7">
              <w:t>тел. (3823) 52-61-43, 52-59-06</w:t>
            </w:r>
          </w:p>
          <w:p w:rsidR="00800357" w:rsidRPr="007556D7" w:rsidRDefault="00800357" w:rsidP="007556D7">
            <w:pPr>
              <w:ind w:left="-180" w:firstLine="180"/>
            </w:pPr>
            <w:r w:rsidRPr="007556D7">
              <w:t>(факс) 52-61-43</w:t>
            </w:r>
          </w:p>
          <w:p w:rsidR="00800357" w:rsidRPr="007C3E3B" w:rsidRDefault="00800357" w:rsidP="007556D7">
            <w:pPr>
              <w:rPr>
                <w:lang w:val="en-US"/>
              </w:rPr>
            </w:pPr>
            <w:r w:rsidRPr="007556D7">
              <w:rPr>
                <w:lang w:val="en-US"/>
              </w:rPr>
              <w:t>E</w:t>
            </w:r>
            <w:r w:rsidRPr="007C3E3B">
              <w:rPr>
                <w:lang w:val="en-US"/>
              </w:rPr>
              <w:t>-</w:t>
            </w:r>
            <w:r w:rsidRPr="007556D7">
              <w:rPr>
                <w:lang w:val="en-US"/>
              </w:rPr>
              <w:t>mail</w:t>
            </w:r>
            <w:r w:rsidRPr="007C3E3B">
              <w:rPr>
                <w:lang w:val="en-US"/>
              </w:rPr>
              <w:t xml:space="preserve">: </w:t>
            </w:r>
            <w:r w:rsidR="007C3E3B" w:rsidRPr="007C3E3B">
              <w:rPr>
                <w:rStyle w:val="header-title"/>
                <w:lang w:val="en-US"/>
              </w:rPr>
              <w:t>mbdou-ds47@seversk.gov70.ru</w:t>
            </w:r>
          </w:p>
          <w:p w:rsidR="00800357" w:rsidRPr="007556D7" w:rsidRDefault="00800357" w:rsidP="007556D7">
            <w:pPr>
              <w:jc w:val="both"/>
            </w:pPr>
            <w:r w:rsidRPr="007556D7">
              <w:t>____________(</w:t>
            </w:r>
            <w:r w:rsidR="00E737AC">
              <w:t>С.В. Белоцерковская</w:t>
            </w:r>
            <w:r w:rsidRPr="007556D7">
              <w:t>)</w:t>
            </w:r>
          </w:p>
          <w:p w:rsidR="00800357" w:rsidRPr="007556D7" w:rsidRDefault="00800357" w:rsidP="007556D7">
            <w:pPr>
              <w:jc w:val="both"/>
            </w:pPr>
          </w:p>
          <w:p w:rsidR="00800357" w:rsidRPr="007556D7" w:rsidRDefault="00800357" w:rsidP="007556D7">
            <w:pPr>
              <w:jc w:val="both"/>
            </w:pPr>
            <w:r w:rsidRPr="007556D7">
              <w:t>М.П.</w:t>
            </w:r>
          </w:p>
          <w:p w:rsidR="00800357" w:rsidRPr="007556D7" w:rsidRDefault="00800357" w:rsidP="00757DFE"/>
          <w:p w:rsidR="00800357" w:rsidRPr="007556D7" w:rsidRDefault="00800357" w:rsidP="007556D7">
            <w:pPr>
              <w:jc w:val="both"/>
            </w:pPr>
          </w:p>
        </w:tc>
        <w:tc>
          <w:tcPr>
            <w:tcW w:w="9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357" w:rsidRPr="007556D7" w:rsidRDefault="00800357" w:rsidP="007556D7">
            <w:pPr>
              <w:jc w:val="center"/>
            </w:pPr>
          </w:p>
        </w:tc>
        <w:tc>
          <w:tcPr>
            <w:tcW w:w="4454" w:type="dxa"/>
            <w:tcBorders>
              <w:top w:val="nil"/>
              <w:left w:val="nil"/>
              <w:right w:val="nil"/>
            </w:tcBorders>
          </w:tcPr>
          <w:p w:rsidR="00800357" w:rsidRPr="007556D7" w:rsidRDefault="00800357" w:rsidP="007556D7">
            <w:pPr>
              <w:jc w:val="both"/>
            </w:pPr>
            <w:r w:rsidRPr="007556D7">
              <w:t>Паспорт: серия        №</w:t>
            </w: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  <w:r w:rsidRPr="00412BE6">
              <w:rPr>
                <w:sz w:val="24"/>
                <w:szCs w:val="24"/>
              </w:rPr>
              <w:t>Дата выдачи</w:t>
            </w: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  <w:r w:rsidRPr="00412BE6">
              <w:rPr>
                <w:sz w:val="24"/>
                <w:szCs w:val="24"/>
              </w:rPr>
              <w:t>Кем выдан:</w:t>
            </w: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  <w:r w:rsidRPr="00412BE6">
              <w:rPr>
                <w:sz w:val="24"/>
                <w:szCs w:val="24"/>
                <w:vertAlign w:val="superscript"/>
              </w:rPr>
              <w:t>(фамилия, инициалы, подпись Заказчика)</w:t>
            </w: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  <w:p w:rsidR="007556D7" w:rsidRPr="007556D7" w:rsidRDefault="007556D7" w:rsidP="007556D7">
            <w:pPr>
              <w:jc w:val="center"/>
            </w:pPr>
            <w:r w:rsidRPr="007556D7">
              <w:t>Второй экземпляр на руки получил (а)_________</w:t>
            </w:r>
          </w:p>
          <w:p w:rsidR="007556D7" w:rsidRPr="007556D7" w:rsidRDefault="007556D7" w:rsidP="007556D7">
            <w:pPr>
              <w:jc w:val="center"/>
            </w:pPr>
            <w:r w:rsidRPr="007556D7">
              <w:t xml:space="preserve">                                                (подпись)</w:t>
            </w:r>
          </w:p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</w:tbl>
    <w:p w:rsidR="00A4568B" w:rsidRPr="00412BE6" w:rsidRDefault="00A4568B" w:rsidP="00757DFE">
      <w:pPr>
        <w:shd w:val="clear" w:color="auto" w:fill="FFFFFF"/>
        <w:rPr>
          <w:sz w:val="24"/>
          <w:szCs w:val="24"/>
        </w:rPr>
        <w:sectPr w:rsidR="00A4568B" w:rsidRPr="00412BE6" w:rsidSect="00B35A4B">
          <w:footerReference w:type="default" r:id="rId9"/>
          <w:type w:val="continuous"/>
          <w:pgSz w:w="11909" w:h="16834"/>
          <w:pgMar w:top="568" w:right="1134" w:bottom="851" w:left="1134" w:header="720" w:footer="720" w:gutter="0"/>
          <w:cols w:space="60"/>
          <w:noEndnote/>
          <w:rtlGutter/>
        </w:sectPr>
      </w:pPr>
    </w:p>
    <w:p w:rsidR="00800357" w:rsidRDefault="00800357" w:rsidP="00800357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С Уставом учреждения, Лицензией на право ведения образовательной деятельности, свидетельством о государственной аккредитации и Положением о защите персональных данных работников и воспитанников ознакомлен (а) (</w:t>
      </w:r>
      <w:hyperlink r:id="rId10" w:history="1">
        <w:r w:rsidRPr="00304BB3">
          <w:rPr>
            <w:rStyle w:val="a7"/>
            <w:sz w:val="16"/>
            <w:szCs w:val="16"/>
          </w:rPr>
          <w:t>http://ds47.seversk.ru/</w:t>
        </w:r>
      </w:hyperlink>
      <w:r>
        <w:rPr>
          <w:sz w:val="16"/>
          <w:szCs w:val="16"/>
        </w:rPr>
        <w:t xml:space="preserve">) </w:t>
      </w:r>
    </w:p>
    <w:p w:rsidR="00800357" w:rsidRDefault="00800357" w:rsidP="00800357">
      <w:pPr>
        <w:jc w:val="both"/>
        <w:rPr>
          <w:sz w:val="16"/>
          <w:szCs w:val="16"/>
        </w:rPr>
      </w:pPr>
    </w:p>
    <w:p w:rsidR="00800357" w:rsidRDefault="00800357" w:rsidP="0080035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_________________________                                                    </w:t>
      </w:r>
      <w:r w:rsidR="00757DFE">
        <w:rPr>
          <w:sz w:val="16"/>
          <w:szCs w:val="16"/>
        </w:rPr>
        <w:t xml:space="preserve">                        </w:t>
      </w:r>
      <w:proofErr w:type="gramStart"/>
      <w:r w:rsidR="00757DFE">
        <w:rPr>
          <w:sz w:val="16"/>
          <w:szCs w:val="16"/>
        </w:rPr>
        <w:t xml:space="preserve">  </w:t>
      </w:r>
      <w:r w:rsidR="00151A59">
        <w:rPr>
          <w:sz w:val="16"/>
          <w:szCs w:val="16"/>
        </w:rPr>
        <w:t xml:space="preserve"> </w:t>
      </w:r>
      <w:r w:rsidR="00757DFE">
        <w:rPr>
          <w:sz w:val="16"/>
          <w:szCs w:val="16"/>
        </w:rPr>
        <w:t>«</w:t>
      </w:r>
      <w:proofErr w:type="gramEnd"/>
      <w:r w:rsidR="00757DFE">
        <w:rPr>
          <w:sz w:val="16"/>
          <w:szCs w:val="16"/>
        </w:rPr>
        <w:t>_____» ___________________20</w:t>
      </w:r>
      <w:r w:rsidR="00151A59">
        <w:rPr>
          <w:sz w:val="16"/>
          <w:szCs w:val="16"/>
        </w:rPr>
        <w:t xml:space="preserve">  </w:t>
      </w:r>
      <w:r>
        <w:rPr>
          <w:sz w:val="16"/>
          <w:szCs w:val="16"/>
        </w:rPr>
        <w:t>г.</w:t>
      </w:r>
    </w:p>
    <w:p w:rsidR="00800357" w:rsidRDefault="00800357" w:rsidP="00800357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(подпись)</w:t>
      </w:r>
    </w:p>
    <w:p w:rsidR="00800357" w:rsidRDefault="00800357" w:rsidP="00800357">
      <w:pPr>
        <w:jc w:val="both"/>
        <w:rPr>
          <w:sz w:val="16"/>
          <w:szCs w:val="16"/>
        </w:rPr>
      </w:pPr>
    </w:p>
    <w:p w:rsidR="005E6535" w:rsidRDefault="00800357" w:rsidP="00A7209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="00A7209A">
        <w:rPr>
          <w:sz w:val="16"/>
          <w:szCs w:val="16"/>
        </w:rPr>
        <w:t xml:space="preserve">              </w:t>
      </w:r>
      <w:r w:rsidR="005E6535">
        <w:rPr>
          <w:sz w:val="16"/>
          <w:szCs w:val="16"/>
        </w:rPr>
        <w:t xml:space="preserve">     </w:t>
      </w:r>
    </w:p>
    <w:p w:rsidR="005E6535" w:rsidRPr="00A7209A" w:rsidRDefault="005E6535" w:rsidP="00A7209A">
      <w:pPr>
        <w:jc w:val="both"/>
        <w:rPr>
          <w:sz w:val="16"/>
          <w:szCs w:val="16"/>
        </w:rPr>
      </w:pPr>
    </w:p>
    <w:p w:rsidR="00A4568B" w:rsidRPr="00793FCC" w:rsidRDefault="00807EBB" w:rsidP="00800357">
      <w:pPr>
        <w:shd w:val="clear" w:color="auto" w:fill="FFFFFF"/>
        <w:jc w:val="right"/>
        <w:rPr>
          <w:b/>
        </w:rPr>
      </w:pPr>
      <w:r>
        <w:t xml:space="preserve"> </w:t>
      </w:r>
      <w:r w:rsidR="00A4568B" w:rsidRPr="00412BE6">
        <w:t xml:space="preserve">Приложение 1 </w:t>
      </w:r>
    </w:p>
    <w:tbl>
      <w:tblPr>
        <w:tblpPr w:leftFromText="180" w:rightFromText="180" w:vertAnchor="text" w:horzAnchor="margin" w:tblpXSpec="right" w:tblpY="-47"/>
        <w:tblW w:w="0" w:type="auto"/>
        <w:tblLook w:val="01E0" w:firstRow="1" w:lastRow="1" w:firstColumn="1" w:lastColumn="1" w:noHBand="0" w:noVBand="0"/>
      </w:tblPr>
      <w:tblGrid>
        <w:gridCol w:w="1276"/>
        <w:gridCol w:w="426"/>
        <w:gridCol w:w="850"/>
      </w:tblGrid>
      <w:tr w:rsidR="00A4568B" w:rsidRPr="00793FCC" w:rsidTr="00F55FBB">
        <w:tc>
          <w:tcPr>
            <w:tcW w:w="1276" w:type="dxa"/>
            <w:tcBorders>
              <w:bottom w:val="single" w:sz="4" w:space="0" w:color="auto"/>
            </w:tcBorders>
          </w:tcPr>
          <w:p w:rsidR="00A4568B" w:rsidRPr="00793FCC" w:rsidRDefault="00A4568B" w:rsidP="000D1701">
            <w:pPr>
              <w:tabs>
                <w:tab w:val="left" w:pos="6473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</w:tcPr>
          <w:p w:rsidR="00A4568B" w:rsidRPr="00793FCC" w:rsidRDefault="00A4568B" w:rsidP="00F55FBB">
            <w:pPr>
              <w:tabs>
                <w:tab w:val="left" w:pos="6473"/>
              </w:tabs>
              <w:rPr>
                <w:b/>
              </w:rPr>
            </w:pPr>
            <w:r w:rsidRPr="00793FCC">
              <w:rPr>
                <w:b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68B" w:rsidRPr="008A5E68" w:rsidRDefault="00A4568B" w:rsidP="00793FCC">
            <w:pPr>
              <w:tabs>
                <w:tab w:val="left" w:pos="6473"/>
              </w:tabs>
              <w:rPr>
                <w:color w:val="FF0000"/>
              </w:rPr>
            </w:pPr>
          </w:p>
        </w:tc>
      </w:tr>
    </w:tbl>
    <w:p w:rsidR="00A4568B" w:rsidRPr="00412BE6" w:rsidRDefault="00A4568B" w:rsidP="00A4568B">
      <w:pPr>
        <w:shd w:val="clear" w:color="auto" w:fill="FFFFFF"/>
        <w:ind w:firstLine="720"/>
        <w:jc w:val="right"/>
      </w:pPr>
      <w:r w:rsidRPr="00412BE6">
        <w:t xml:space="preserve">к договору </w:t>
      </w:r>
    </w:p>
    <w:p w:rsidR="00A4568B" w:rsidRPr="00967AAB" w:rsidRDefault="00A4568B" w:rsidP="00A4568B">
      <w:pPr>
        <w:shd w:val="clear" w:color="auto" w:fill="FFFFFF"/>
        <w:ind w:firstLine="720"/>
        <w:jc w:val="both"/>
      </w:pPr>
      <w:r w:rsidRPr="00967AAB">
        <w:t xml:space="preserve">Список </w:t>
      </w:r>
      <w:r w:rsidRPr="00967AAB">
        <w:rPr>
          <w:smallCaps/>
        </w:rPr>
        <w:t xml:space="preserve">лиц, </w:t>
      </w:r>
      <w:r w:rsidRPr="00967AAB">
        <w:t xml:space="preserve">имеющих право по разрешению Заказчика (законного представителя несовершеннолетнего) </w:t>
      </w:r>
      <w:r w:rsidRPr="00967AAB">
        <w:rPr>
          <w:color w:val="000000" w:themeColor="text1"/>
        </w:rPr>
        <w:t>на сопровождение ребенка в образовательное учреждение и из образовательного учреждения</w:t>
      </w:r>
      <w:r w:rsidRPr="00967AAB">
        <w:rPr>
          <w:spacing w:val="-2"/>
        </w:rPr>
        <w:t>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702"/>
        </w:tabs>
        <w:ind w:left="19"/>
        <w:rPr>
          <w:b/>
          <w:bCs/>
        </w:rPr>
      </w:pPr>
      <w:r w:rsidRPr="00412BE6">
        <w:rPr>
          <w:spacing w:val="-15"/>
        </w:rPr>
        <w:t>1.</w:t>
      </w:r>
      <w:r w:rsidRPr="00412BE6">
        <w:tab/>
      </w:r>
      <w:r w:rsidRPr="00412BE6">
        <w:rPr>
          <w:b/>
          <w:bCs/>
        </w:rPr>
        <w:t>Ф.И.О.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ind w:left="3312"/>
      </w:pPr>
      <w:r w:rsidRPr="00412BE6">
        <w:t>Заказчика (матери, отца, лица их заменяющего)</w:t>
      </w:r>
    </w:p>
    <w:p w:rsidR="00A4568B" w:rsidRPr="00412BE6" w:rsidRDefault="00A4568B" w:rsidP="00A4568B">
      <w:pPr>
        <w:shd w:val="clear" w:color="auto" w:fill="FFFFFF"/>
        <w:tabs>
          <w:tab w:val="left" w:leader="underscore" w:pos="9221"/>
        </w:tabs>
        <w:ind w:left="43"/>
        <w:rPr>
          <w:b/>
          <w:bCs/>
        </w:rPr>
      </w:pPr>
      <w:r w:rsidRPr="00412BE6">
        <w:rPr>
          <w:b/>
          <w:bCs/>
        </w:rPr>
        <w:t>Паспортные данные родителя (матери, отца, лица их заменяющего) ребенка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spacing w:val="-10"/>
        </w:rPr>
      </w:pP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</w:rPr>
      </w:pPr>
      <w:r w:rsidRPr="00412BE6">
        <w:rPr>
          <w:b/>
          <w:bCs/>
          <w:spacing w:val="-10"/>
        </w:rPr>
        <w:t>2.</w:t>
      </w:r>
      <w:r w:rsidRPr="00412BE6">
        <w:rPr>
          <w:b/>
          <w:bCs/>
        </w:rPr>
        <w:tab/>
        <w:t>Ф.И.О. иного лица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tabs>
          <w:tab w:val="left" w:leader="underscore" w:pos="10773"/>
        </w:tabs>
        <w:ind w:left="43"/>
        <w:rPr>
          <w:b/>
          <w:bCs/>
        </w:rPr>
      </w:pPr>
      <w:r w:rsidRPr="00412BE6">
        <w:rPr>
          <w:b/>
          <w:bCs/>
        </w:rPr>
        <w:t xml:space="preserve">Паспортные данные иного лица: </w:t>
      </w:r>
      <w:r w:rsidRPr="00412BE6">
        <w:rPr>
          <w:b/>
          <w:bCs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spacing w:val="-10"/>
        </w:rPr>
      </w:pP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</w:rPr>
      </w:pPr>
      <w:r w:rsidRPr="00412BE6">
        <w:rPr>
          <w:b/>
          <w:bCs/>
          <w:spacing w:val="-10"/>
        </w:rPr>
        <w:t>3.</w:t>
      </w:r>
      <w:r w:rsidRPr="00412BE6">
        <w:rPr>
          <w:b/>
          <w:bCs/>
        </w:rPr>
        <w:tab/>
        <w:t>Ф.И.О. иного лица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tabs>
          <w:tab w:val="left" w:pos="3402"/>
          <w:tab w:val="left" w:leader="underscore" w:pos="9639"/>
        </w:tabs>
        <w:ind w:left="43"/>
        <w:rPr>
          <w:b/>
          <w:bCs/>
        </w:rPr>
      </w:pPr>
      <w:r w:rsidRPr="00412BE6">
        <w:rPr>
          <w:b/>
          <w:bCs/>
        </w:rPr>
        <w:t xml:space="preserve">Паспортные данные иного лица: </w:t>
      </w:r>
      <w:r w:rsidRPr="00412BE6">
        <w:rPr>
          <w:b/>
          <w:bCs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shd w:val="clear" w:color="auto" w:fill="FFFFFF"/>
        <w:tabs>
          <w:tab w:val="left" w:leader="underscore" w:pos="9326"/>
        </w:tabs>
        <w:ind w:left="110"/>
      </w:pP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</w:rPr>
      </w:pPr>
      <w:r w:rsidRPr="00412BE6">
        <w:rPr>
          <w:b/>
          <w:bCs/>
          <w:spacing w:val="-10"/>
        </w:rPr>
        <w:t>4.</w:t>
      </w:r>
      <w:r w:rsidRPr="00412BE6">
        <w:rPr>
          <w:b/>
          <w:bCs/>
        </w:rPr>
        <w:tab/>
        <w:t>Ф.И.О. иного лица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tabs>
          <w:tab w:val="left" w:leader="underscore" w:pos="10773"/>
        </w:tabs>
        <w:ind w:left="43"/>
        <w:rPr>
          <w:b/>
          <w:bCs/>
        </w:rPr>
      </w:pPr>
      <w:r w:rsidRPr="00412BE6">
        <w:rPr>
          <w:b/>
          <w:bCs/>
        </w:rPr>
        <w:t xml:space="preserve">Паспортные данные иного лица: </w:t>
      </w:r>
      <w:r w:rsidRPr="00412BE6">
        <w:rPr>
          <w:b/>
          <w:bCs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shd w:val="clear" w:color="auto" w:fill="FFFFFF"/>
        <w:tabs>
          <w:tab w:val="left" w:leader="underscore" w:pos="9326"/>
        </w:tabs>
      </w:pP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</w:rPr>
      </w:pPr>
      <w:r w:rsidRPr="00412BE6">
        <w:rPr>
          <w:b/>
          <w:bCs/>
          <w:spacing w:val="-10"/>
        </w:rPr>
        <w:t>5.</w:t>
      </w:r>
      <w:r w:rsidRPr="00412BE6">
        <w:rPr>
          <w:b/>
          <w:bCs/>
        </w:rPr>
        <w:tab/>
        <w:t>Ф.И.О. иного лица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tabs>
          <w:tab w:val="left" w:leader="underscore" w:pos="10773"/>
        </w:tabs>
        <w:ind w:left="43"/>
        <w:rPr>
          <w:b/>
          <w:bCs/>
        </w:rPr>
      </w:pPr>
      <w:r w:rsidRPr="00412BE6">
        <w:rPr>
          <w:b/>
          <w:bCs/>
        </w:rPr>
        <w:t xml:space="preserve">Паспортные данные иного лица: </w:t>
      </w:r>
      <w:r w:rsidRPr="00412BE6">
        <w:rPr>
          <w:b/>
          <w:bCs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shd w:val="clear" w:color="auto" w:fill="FFFFFF"/>
        <w:tabs>
          <w:tab w:val="left" w:leader="underscore" w:pos="9326"/>
        </w:tabs>
      </w:pP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</w:rPr>
      </w:pPr>
      <w:r w:rsidRPr="00412BE6">
        <w:rPr>
          <w:b/>
          <w:bCs/>
          <w:spacing w:val="-10"/>
        </w:rPr>
        <w:t>6.</w:t>
      </w:r>
      <w:r w:rsidRPr="00412BE6">
        <w:rPr>
          <w:b/>
          <w:bCs/>
        </w:rPr>
        <w:tab/>
        <w:t>Ф.И.О. иного лица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tabs>
          <w:tab w:val="left" w:leader="underscore" w:pos="10773"/>
        </w:tabs>
        <w:ind w:left="43"/>
        <w:rPr>
          <w:b/>
          <w:bCs/>
        </w:rPr>
      </w:pPr>
      <w:r w:rsidRPr="00412BE6">
        <w:rPr>
          <w:b/>
          <w:bCs/>
        </w:rPr>
        <w:t xml:space="preserve">Паспортные данные иного лица: </w:t>
      </w:r>
      <w:r w:rsidRPr="00412BE6">
        <w:rPr>
          <w:b/>
          <w:bCs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lastRenderedPageBreak/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rPr>
          <w:sz w:val="24"/>
          <w:szCs w:val="24"/>
        </w:rPr>
        <w:sectPr w:rsidR="00A4568B" w:rsidRPr="00412BE6" w:rsidSect="0025513F">
          <w:type w:val="continuous"/>
          <w:pgSz w:w="11909" w:h="16834"/>
          <w:pgMar w:top="454" w:right="567" w:bottom="454" w:left="567" w:header="720" w:footer="720" w:gutter="0"/>
          <w:cols w:space="60"/>
          <w:noEndnote/>
        </w:sectPr>
      </w:pPr>
    </w:p>
    <w:p w:rsidR="00A4568B" w:rsidRPr="00412BE6" w:rsidRDefault="00A4568B" w:rsidP="00B10F81">
      <w:pPr>
        <w:shd w:val="clear" w:color="auto" w:fill="FFFFFF"/>
        <w:rPr>
          <w:sz w:val="24"/>
          <w:szCs w:val="24"/>
        </w:rPr>
      </w:pPr>
    </w:p>
    <w:p w:rsidR="00A4568B" w:rsidRPr="00412BE6" w:rsidRDefault="00A4568B" w:rsidP="00A4568B">
      <w:pPr>
        <w:shd w:val="clear" w:color="auto" w:fill="FFFFFF"/>
        <w:ind w:firstLine="720"/>
        <w:jc w:val="right"/>
        <w:rPr>
          <w:sz w:val="24"/>
          <w:szCs w:val="24"/>
        </w:rPr>
      </w:pPr>
    </w:p>
    <w:p w:rsidR="00A4568B" w:rsidRPr="00412BE6" w:rsidRDefault="00B10F81" w:rsidP="00A4568B">
      <w:pPr>
        <w:shd w:val="clear" w:color="auto" w:fill="FFFFFF"/>
        <w:ind w:firstLine="720"/>
        <w:jc w:val="right"/>
      </w:pPr>
      <w:r>
        <w:t>Приложение 2</w:t>
      </w:r>
    </w:p>
    <w:tbl>
      <w:tblPr>
        <w:tblpPr w:leftFromText="180" w:rightFromText="180" w:vertAnchor="text" w:horzAnchor="margin" w:tblpXSpec="right" w:tblpY="-47"/>
        <w:tblW w:w="0" w:type="auto"/>
        <w:tblLook w:val="01E0" w:firstRow="1" w:lastRow="1" w:firstColumn="1" w:lastColumn="1" w:noHBand="0" w:noVBand="0"/>
      </w:tblPr>
      <w:tblGrid>
        <w:gridCol w:w="1276"/>
        <w:gridCol w:w="426"/>
        <w:gridCol w:w="850"/>
      </w:tblGrid>
      <w:tr w:rsidR="0035066D" w:rsidRPr="00412BE6" w:rsidTr="00F55FBB">
        <w:tc>
          <w:tcPr>
            <w:tcW w:w="1276" w:type="dxa"/>
            <w:tcBorders>
              <w:bottom w:val="single" w:sz="4" w:space="0" w:color="auto"/>
            </w:tcBorders>
          </w:tcPr>
          <w:p w:rsidR="0035066D" w:rsidRPr="00BC7C3C" w:rsidRDefault="0035066D" w:rsidP="00AD61A3">
            <w:pPr>
              <w:tabs>
                <w:tab w:val="left" w:pos="6473"/>
              </w:tabs>
              <w:jc w:val="center"/>
              <w:rPr>
                <w:color w:val="FF0000"/>
              </w:rPr>
            </w:pPr>
          </w:p>
        </w:tc>
        <w:tc>
          <w:tcPr>
            <w:tcW w:w="426" w:type="dxa"/>
          </w:tcPr>
          <w:p w:rsidR="0035066D" w:rsidRPr="00412BE6" w:rsidRDefault="0035066D" w:rsidP="0035066D">
            <w:pPr>
              <w:tabs>
                <w:tab w:val="left" w:pos="6473"/>
              </w:tabs>
            </w:pPr>
            <w:r w:rsidRPr="00412BE6"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066D" w:rsidRPr="00BC7C3C" w:rsidRDefault="0035066D" w:rsidP="0035066D">
            <w:pPr>
              <w:tabs>
                <w:tab w:val="left" w:pos="6473"/>
              </w:tabs>
              <w:jc w:val="center"/>
              <w:rPr>
                <w:color w:val="FF0000"/>
              </w:rPr>
            </w:pPr>
          </w:p>
        </w:tc>
      </w:tr>
    </w:tbl>
    <w:p w:rsidR="00A4568B" w:rsidRPr="00412BE6" w:rsidRDefault="00A4568B" w:rsidP="00A4568B">
      <w:pPr>
        <w:shd w:val="clear" w:color="auto" w:fill="FFFFFF"/>
        <w:ind w:firstLine="720"/>
        <w:jc w:val="right"/>
        <w:rPr>
          <w:rStyle w:val="FontStyle13"/>
        </w:rPr>
      </w:pPr>
      <w:r w:rsidRPr="00412BE6">
        <w:t xml:space="preserve">к договору </w:t>
      </w:r>
    </w:p>
    <w:p w:rsidR="00A4568B" w:rsidRPr="00412BE6" w:rsidRDefault="00A4568B" w:rsidP="00A4568B">
      <w:pPr>
        <w:pStyle w:val="Style3"/>
        <w:widowControl/>
        <w:spacing w:before="230" w:line="240" w:lineRule="auto"/>
        <w:rPr>
          <w:rStyle w:val="FontStyle13"/>
          <w:u w:val="single"/>
        </w:rPr>
      </w:pPr>
      <w:r w:rsidRPr="00412BE6">
        <w:rPr>
          <w:rStyle w:val="FontStyle13"/>
        </w:rPr>
        <w:t xml:space="preserve">Руководитель МБДОУ "Детский сад № 47'" </w:t>
      </w:r>
      <w:r w:rsidR="00E737AC">
        <w:rPr>
          <w:rStyle w:val="FontStyle13"/>
          <w:u w:val="single"/>
        </w:rPr>
        <w:t>С.В.Белоцерковская</w:t>
      </w:r>
    </w:p>
    <w:p w:rsidR="00A4568B" w:rsidRPr="00412BE6" w:rsidRDefault="00A4568B" w:rsidP="00A4568B">
      <w:pPr>
        <w:pStyle w:val="Style4"/>
        <w:widowControl/>
        <w:spacing w:before="240" w:line="240" w:lineRule="auto"/>
        <w:jc w:val="both"/>
        <w:rPr>
          <w:rStyle w:val="FontStyle13"/>
        </w:rPr>
      </w:pPr>
      <w:r w:rsidRPr="00412BE6">
        <w:rPr>
          <w:rStyle w:val="FontStyle13"/>
        </w:rPr>
        <w:t xml:space="preserve">Информирует родителей  (законных представителей) ребенка об условиях его психолого-медико-педагогического обследования и сопровождения специалистами </w:t>
      </w:r>
      <w:proofErr w:type="spellStart"/>
      <w:r w:rsidRPr="00412BE6">
        <w:rPr>
          <w:rStyle w:val="FontStyle13"/>
        </w:rPr>
        <w:t>ПМПк</w:t>
      </w:r>
      <w:proofErr w:type="spellEnd"/>
      <w:r w:rsidRPr="00412BE6">
        <w:rPr>
          <w:rStyle w:val="FontStyle13"/>
        </w:rPr>
        <w:t>.</w:t>
      </w:r>
    </w:p>
    <w:p w:rsidR="00A4568B" w:rsidRPr="00412BE6" w:rsidRDefault="00A4568B" w:rsidP="00A4568B">
      <w:pPr>
        <w:pStyle w:val="Style3"/>
        <w:widowControl/>
        <w:spacing w:line="240" w:lineRule="auto"/>
      </w:pPr>
    </w:p>
    <w:p w:rsidR="00A4568B" w:rsidRPr="00412BE6" w:rsidRDefault="00A4568B" w:rsidP="00A4568B">
      <w:pPr>
        <w:pStyle w:val="Style3"/>
        <w:widowControl/>
        <w:spacing w:before="5" w:line="240" w:lineRule="auto"/>
        <w:rPr>
          <w:rStyle w:val="FontStyle13"/>
        </w:rPr>
      </w:pPr>
      <w:r w:rsidRPr="00412BE6">
        <w:rPr>
          <w:rStyle w:val="FontStyle13"/>
        </w:rPr>
        <w:t>Родители (законные представители) ребенка:</w:t>
      </w:r>
    </w:p>
    <w:p w:rsidR="00A4568B" w:rsidRPr="00412BE6" w:rsidRDefault="00A4568B" w:rsidP="00A4568B">
      <w:pPr>
        <w:pStyle w:val="Style6"/>
        <w:widowControl/>
        <w:jc w:val="both"/>
      </w:pPr>
    </w:p>
    <w:p w:rsidR="00A4568B" w:rsidRPr="00412BE6" w:rsidRDefault="00A4568B" w:rsidP="00A4568B">
      <w:pPr>
        <w:pStyle w:val="Style6"/>
        <w:widowControl/>
        <w:jc w:val="both"/>
      </w:pPr>
    </w:p>
    <w:p w:rsidR="00A4568B" w:rsidRPr="00412BE6" w:rsidRDefault="00A4568B" w:rsidP="00A4568B">
      <w:pPr>
        <w:pStyle w:val="Style6"/>
        <w:widowControl/>
        <w:pBdr>
          <w:top w:val="single" w:sz="4" w:space="1" w:color="auto"/>
        </w:pBdr>
        <w:spacing w:before="10"/>
        <w:jc w:val="center"/>
        <w:rPr>
          <w:rStyle w:val="FontStyle13"/>
        </w:rPr>
      </w:pPr>
      <w:r w:rsidRPr="00412BE6">
        <w:rPr>
          <w:rStyle w:val="FontStyle13"/>
        </w:rPr>
        <w:t>(указать Ф.И.О. родителей (законных представителей)</w:t>
      </w:r>
    </w:p>
    <w:p w:rsidR="00A4568B" w:rsidRPr="00412BE6" w:rsidRDefault="00A4568B" w:rsidP="00A4568B">
      <w:pPr>
        <w:pStyle w:val="Style4"/>
        <w:widowControl/>
        <w:spacing w:line="240" w:lineRule="auto"/>
        <w:ind w:left="605" w:firstLine="0"/>
        <w:jc w:val="both"/>
      </w:pPr>
    </w:p>
    <w:p w:rsidR="00A4568B" w:rsidRPr="00412BE6" w:rsidRDefault="00A4568B" w:rsidP="00A4568B">
      <w:pPr>
        <w:pStyle w:val="Style4"/>
        <w:widowControl/>
        <w:pBdr>
          <w:top w:val="single" w:sz="4" w:space="1" w:color="auto"/>
        </w:pBdr>
        <w:spacing w:before="230" w:line="240" w:lineRule="auto"/>
        <w:ind w:firstLine="0"/>
        <w:jc w:val="center"/>
        <w:rPr>
          <w:rStyle w:val="FontStyle13"/>
        </w:rPr>
      </w:pPr>
      <w:r w:rsidRPr="00412BE6">
        <w:rPr>
          <w:rStyle w:val="FontStyle13"/>
        </w:rPr>
        <w:t>(характер родственных отношений в соответствии с паспортными данными)</w:t>
      </w:r>
    </w:p>
    <w:p w:rsidR="00A4568B" w:rsidRPr="00412BE6" w:rsidRDefault="00A4568B" w:rsidP="00A4568B">
      <w:pPr>
        <w:pStyle w:val="Style7"/>
        <w:widowControl/>
        <w:ind w:left="2338"/>
        <w:jc w:val="both"/>
      </w:pPr>
    </w:p>
    <w:p w:rsidR="00A4568B" w:rsidRPr="00412BE6" w:rsidRDefault="00A4568B" w:rsidP="00A4568B">
      <w:pPr>
        <w:pStyle w:val="Style7"/>
        <w:widowControl/>
        <w:pBdr>
          <w:top w:val="single" w:sz="4" w:space="1" w:color="auto"/>
        </w:pBdr>
        <w:spacing w:before="235"/>
        <w:jc w:val="center"/>
        <w:rPr>
          <w:rStyle w:val="FontStyle13"/>
        </w:rPr>
      </w:pPr>
      <w:r w:rsidRPr="00412BE6">
        <w:rPr>
          <w:rStyle w:val="FontStyle13"/>
        </w:rPr>
        <w:t>(домашний адрес и телефон)</w:t>
      </w:r>
    </w:p>
    <w:p w:rsidR="00A4568B" w:rsidRPr="00412BE6" w:rsidRDefault="00A4568B" w:rsidP="00A4568B">
      <w:pPr>
        <w:pStyle w:val="Style4"/>
        <w:widowControl/>
        <w:spacing w:before="240" w:after="456" w:line="240" w:lineRule="auto"/>
        <w:ind w:right="14" w:firstLine="706"/>
        <w:jc w:val="both"/>
        <w:rPr>
          <w:rStyle w:val="FontStyle13"/>
          <w:i/>
          <w:iCs/>
        </w:rPr>
      </w:pPr>
      <w:r w:rsidRPr="00412BE6">
        <w:rPr>
          <w:rStyle w:val="FontStyle13"/>
          <w:i/>
          <w:iCs/>
        </w:rPr>
        <w:t xml:space="preserve">Выражают </w:t>
      </w:r>
      <w:r w:rsidRPr="00831DA0">
        <w:rPr>
          <w:rStyle w:val="FontStyle13"/>
          <w:b/>
          <w:i/>
          <w:iCs/>
        </w:rPr>
        <w:t>согласие или несогласие</w:t>
      </w:r>
      <w:r w:rsidRPr="00412BE6">
        <w:rPr>
          <w:rStyle w:val="FontStyle13"/>
          <w:i/>
          <w:iCs/>
        </w:rPr>
        <w:t xml:space="preserve"> </w:t>
      </w:r>
      <w:r w:rsidRPr="00412BE6">
        <w:rPr>
          <w:rStyle w:val="FontStyle13"/>
          <w:b/>
          <w:bCs/>
          <w:i/>
          <w:iCs/>
        </w:rPr>
        <w:t>(нужное подчеркнуть)</w:t>
      </w:r>
      <w:r w:rsidRPr="00412BE6">
        <w:rPr>
          <w:rStyle w:val="FontStyle13"/>
          <w:i/>
          <w:iCs/>
        </w:rPr>
        <w:t xml:space="preserve"> на психолого-медико-педагогическое обследование и сопровождение ребенка в рамках профессиональной компетентности и этики специалистов </w:t>
      </w:r>
      <w:proofErr w:type="spellStart"/>
      <w:r w:rsidRPr="00412BE6">
        <w:rPr>
          <w:rStyle w:val="FontStyle13"/>
          <w:i/>
          <w:iCs/>
        </w:rPr>
        <w:t>ПМПк</w:t>
      </w:r>
      <w:proofErr w:type="spellEnd"/>
      <w:r w:rsidRPr="00412BE6">
        <w:rPr>
          <w:rStyle w:val="FontStyle13"/>
          <w:i/>
          <w:iCs/>
        </w:rPr>
        <w:t xml:space="preserve"> (консилиума). </w:t>
      </w:r>
    </w:p>
    <w:p w:rsidR="00A4568B" w:rsidRPr="00412BE6" w:rsidRDefault="00A4568B" w:rsidP="00A4568B">
      <w:pPr>
        <w:pStyle w:val="Style3"/>
        <w:widowControl/>
        <w:spacing w:before="5" w:line="240" w:lineRule="auto"/>
        <w:rPr>
          <w:rStyle w:val="FontStyle13"/>
        </w:rPr>
      </w:pPr>
      <w:r w:rsidRPr="00412BE6">
        <w:rPr>
          <w:rStyle w:val="FontStyle13"/>
        </w:rPr>
        <w:t>Родители (законные предста</w:t>
      </w:r>
      <w:r>
        <w:rPr>
          <w:rStyle w:val="FontStyle13"/>
        </w:rPr>
        <w:t>вители) ребенка</w:t>
      </w:r>
      <w:r w:rsidRPr="00412BE6">
        <w:rPr>
          <w:rStyle w:val="FontStyle13"/>
        </w:rPr>
        <w:tab/>
      </w:r>
    </w:p>
    <w:p w:rsidR="00A4568B" w:rsidRPr="00412BE6" w:rsidRDefault="00A4568B" w:rsidP="00A4568B">
      <w:pPr>
        <w:pStyle w:val="Style1"/>
        <w:widowControl/>
        <w:ind w:left="1814"/>
        <w:rPr>
          <w:rStyle w:val="FontStyle13"/>
        </w:rPr>
      </w:pPr>
    </w:p>
    <w:p w:rsidR="00A4568B" w:rsidRPr="00412BE6" w:rsidRDefault="00A4568B" w:rsidP="00A4568B">
      <w:pPr>
        <w:pStyle w:val="Style1"/>
        <w:widowControl/>
        <w:rPr>
          <w:rStyle w:val="FontStyle13"/>
        </w:rPr>
      </w:pPr>
    </w:p>
    <w:p w:rsidR="00A4568B" w:rsidRPr="00412BE6" w:rsidRDefault="00A4568B" w:rsidP="00A4568B">
      <w:pPr>
        <w:pStyle w:val="Style1"/>
        <w:widowControl/>
        <w:pBdr>
          <w:top w:val="single" w:sz="4" w:space="1" w:color="auto"/>
        </w:pBdr>
        <w:ind w:left="720" w:firstLine="720"/>
        <w:jc w:val="center"/>
        <w:rPr>
          <w:rStyle w:val="FontStyle13"/>
        </w:rPr>
      </w:pPr>
      <w:r w:rsidRPr="00412BE6">
        <w:rPr>
          <w:rStyle w:val="FontStyle13"/>
        </w:rPr>
        <w:t>(Фамилия, имя, отчество, подпись)</w:t>
      </w:r>
    </w:p>
    <w:p w:rsidR="00A50417" w:rsidRPr="00807EBB" w:rsidRDefault="00A50417" w:rsidP="00807EBB">
      <w:pPr>
        <w:jc w:val="both"/>
        <w:rPr>
          <w:sz w:val="24"/>
          <w:szCs w:val="24"/>
        </w:rPr>
      </w:pPr>
    </w:p>
    <w:sectPr w:rsidR="00A50417" w:rsidRPr="00807EBB" w:rsidSect="00913ED6">
      <w:footerReference w:type="default" r:id="rId11"/>
      <w:pgSz w:w="11909" w:h="16834"/>
      <w:pgMar w:top="567" w:right="567" w:bottom="567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DE" w:rsidRDefault="00F70EDE" w:rsidP="00C826D1">
      <w:r>
        <w:separator/>
      </w:r>
    </w:p>
  </w:endnote>
  <w:endnote w:type="continuationSeparator" w:id="0">
    <w:p w:rsidR="00F70EDE" w:rsidRDefault="00F70EDE" w:rsidP="00C8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56" w:rsidRDefault="002C545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66BC4">
      <w:rPr>
        <w:noProof/>
      </w:rPr>
      <w:t>7</w:t>
    </w:r>
    <w:r>
      <w:fldChar w:fldCharType="end"/>
    </w:r>
  </w:p>
  <w:p w:rsidR="002C5456" w:rsidRDefault="002C545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527901"/>
      <w:docPartObj>
        <w:docPartGallery w:val="Page Numbers (Bottom of Page)"/>
        <w:docPartUnique/>
      </w:docPartObj>
    </w:sdtPr>
    <w:sdtEndPr/>
    <w:sdtContent>
      <w:p w:rsidR="002C5456" w:rsidRDefault="002C54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BC4">
          <w:rPr>
            <w:noProof/>
          </w:rPr>
          <w:t>8</w:t>
        </w:r>
        <w:r>
          <w:fldChar w:fldCharType="end"/>
        </w:r>
      </w:p>
    </w:sdtContent>
  </w:sdt>
  <w:p w:rsidR="002C5456" w:rsidRDefault="002C54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DE" w:rsidRDefault="00F70EDE" w:rsidP="00C826D1">
      <w:r>
        <w:separator/>
      </w:r>
    </w:p>
  </w:footnote>
  <w:footnote w:type="continuationSeparator" w:id="0">
    <w:p w:rsidR="00F70EDE" w:rsidRDefault="00F70EDE" w:rsidP="00C8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8564CD6"/>
    <w:lvl w:ilvl="0">
      <w:numFmt w:val="bullet"/>
      <w:lvlText w:val="*"/>
      <w:lvlJc w:val="left"/>
    </w:lvl>
  </w:abstractNum>
  <w:abstractNum w:abstractNumId="1" w15:restartNumberingAfterBreak="0">
    <w:nsid w:val="0093430C"/>
    <w:multiLevelType w:val="multilevel"/>
    <w:tmpl w:val="254054D0"/>
    <w:lvl w:ilvl="0">
      <w:start w:val="3"/>
      <w:numFmt w:val="upp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2160" w:hanging="144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EastAsia" w:hint="default"/>
      </w:rPr>
    </w:lvl>
  </w:abstractNum>
  <w:abstractNum w:abstractNumId="2" w15:restartNumberingAfterBreak="0">
    <w:nsid w:val="03EE7F67"/>
    <w:multiLevelType w:val="singleLevel"/>
    <w:tmpl w:val="E74AB3E6"/>
    <w:lvl w:ilvl="0">
      <w:start w:val="5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045D15"/>
    <w:multiLevelType w:val="singleLevel"/>
    <w:tmpl w:val="80641578"/>
    <w:lvl w:ilvl="0">
      <w:start w:val="1"/>
      <w:numFmt w:val="decimal"/>
      <w:lvlText w:val="2.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D61BC2"/>
    <w:multiLevelType w:val="hybridMultilevel"/>
    <w:tmpl w:val="0EB6BE08"/>
    <w:lvl w:ilvl="0" w:tplc="634A7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4704"/>
    <w:multiLevelType w:val="singleLevel"/>
    <w:tmpl w:val="46300102"/>
    <w:lvl w:ilvl="0">
      <w:start w:val="3"/>
      <w:numFmt w:val="decimal"/>
      <w:lvlText w:val="2.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5260FF"/>
    <w:multiLevelType w:val="singleLevel"/>
    <w:tmpl w:val="D43A46B8"/>
    <w:lvl w:ilvl="0">
      <w:start w:val="1"/>
      <w:numFmt w:val="decimal"/>
      <w:lvlText w:val="2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97596B"/>
    <w:multiLevelType w:val="singleLevel"/>
    <w:tmpl w:val="2FD68AEA"/>
    <w:lvl w:ilvl="0">
      <w:start w:val="5"/>
      <w:numFmt w:val="decimal"/>
      <w:lvlText w:val="2.4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7053603"/>
    <w:multiLevelType w:val="singleLevel"/>
    <w:tmpl w:val="9DAC6820"/>
    <w:lvl w:ilvl="0">
      <w:start w:val="3"/>
      <w:numFmt w:val="decimal"/>
      <w:lvlText w:val="2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5C6BA7"/>
    <w:multiLevelType w:val="hybridMultilevel"/>
    <w:tmpl w:val="5928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64250"/>
    <w:multiLevelType w:val="singleLevel"/>
    <w:tmpl w:val="9EDAB102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B023DA5"/>
    <w:multiLevelType w:val="hybridMultilevel"/>
    <w:tmpl w:val="54AA98E6"/>
    <w:lvl w:ilvl="0" w:tplc="152805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C4A4CC4"/>
    <w:multiLevelType w:val="singleLevel"/>
    <w:tmpl w:val="107476A8"/>
    <w:lvl w:ilvl="0">
      <w:start w:val="8"/>
      <w:numFmt w:val="decimal"/>
      <w:lvlText w:val="2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CE02D43"/>
    <w:multiLevelType w:val="singleLevel"/>
    <w:tmpl w:val="5E4AC3E8"/>
    <w:lvl w:ilvl="0">
      <w:start w:val="6"/>
      <w:numFmt w:val="decimal"/>
      <w:lvlText w:val="2.2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EE17A82"/>
    <w:multiLevelType w:val="singleLevel"/>
    <w:tmpl w:val="5FBE828C"/>
    <w:lvl w:ilvl="0">
      <w:start w:val="5"/>
      <w:numFmt w:val="decimal"/>
      <w:lvlText w:val="2.3.%1."/>
      <w:legacy w:legacy="1" w:legacySpace="0" w:legacyIndent="62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C923567"/>
    <w:multiLevelType w:val="hybridMultilevel"/>
    <w:tmpl w:val="2E4A5D3A"/>
    <w:lvl w:ilvl="0" w:tplc="5BF07CB6">
      <w:start w:val="1"/>
      <w:numFmt w:val="upp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0E28E1"/>
    <w:multiLevelType w:val="multilevel"/>
    <w:tmpl w:val="EFAAD3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13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5"/>
    <w:lvlOverride w:ilvl="0">
      <w:lvl w:ilvl="0">
        <w:start w:val="3"/>
        <w:numFmt w:val="decimal"/>
        <w:lvlText w:val="2.4.%1."/>
        <w:legacy w:legacy="1" w:legacySpace="0" w:legacyIndent="68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  <w:num w:numId="15">
    <w:abstractNumId w:val="15"/>
  </w:num>
  <w:num w:numId="16">
    <w:abstractNumId w:val="1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  <w:lvlOverride w:ilvl="0">
      <w:lvl w:ilvl="0">
        <w:start w:val="8"/>
        <w:numFmt w:val="decimal"/>
        <w:lvlText w:val="2.3.%1."/>
        <w:legacy w:legacy="1" w:legacySpace="0" w:legacyIndent="6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A1"/>
    <w:rsid w:val="00002688"/>
    <w:rsid w:val="00005C8C"/>
    <w:rsid w:val="0000728F"/>
    <w:rsid w:val="00014318"/>
    <w:rsid w:val="00014E11"/>
    <w:rsid w:val="0003160B"/>
    <w:rsid w:val="00035425"/>
    <w:rsid w:val="000404BF"/>
    <w:rsid w:val="00041B4D"/>
    <w:rsid w:val="00043DE9"/>
    <w:rsid w:val="0004549E"/>
    <w:rsid w:val="00045C17"/>
    <w:rsid w:val="0004702C"/>
    <w:rsid w:val="00047F76"/>
    <w:rsid w:val="00056288"/>
    <w:rsid w:val="00056336"/>
    <w:rsid w:val="00060098"/>
    <w:rsid w:val="00062B53"/>
    <w:rsid w:val="00063771"/>
    <w:rsid w:val="00086937"/>
    <w:rsid w:val="00094D5A"/>
    <w:rsid w:val="00096194"/>
    <w:rsid w:val="000A3139"/>
    <w:rsid w:val="000A44CF"/>
    <w:rsid w:val="000A631C"/>
    <w:rsid w:val="000B7DEA"/>
    <w:rsid w:val="000C02DA"/>
    <w:rsid w:val="000C1213"/>
    <w:rsid w:val="000C7FCF"/>
    <w:rsid w:val="000D1701"/>
    <w:rsid w:val="000D481A"/>
    <w:rsid w:val="000D7243"/>
    <w:rsid w:val="000D7B69"/>
    <w:rsid w:val="000E430B"/>
    <w:rsid w:val="000E6277"/>
    <w:rsid w:val="000F2867"/>
    <w:rsid w:val="000F2EC1"/>
    <w:rsid w:val="000F398A"/>
    <w:rsid w:val="000F63EF"/>
    <w:rsid w:val="001010D4"/>
    <w:rsid w:val="00107EA5"/>
    <w:rsid w:val="00111F9D"/>
    <w:rsid w:val="001140F5"/>
    <w:rsid w:val="00121CB9"/>
    <w:rsid w:val="00130A77"/>
    <w:rsid w:val="00134016"/>
    <w:rsid w:val="00134431"/>
    <w:rsid w:val="00134490"/>
    <w:rsid w:val="001405A0"/>
    <w:rsid w:val="00140E17"/>
    <w:rsid w:val="00141DFB"/>
    <w:rsid w:val="00142674"/>
    <w:rsid w:val="00143BAA"/>
    <w:rsid w:val="0014578B"/>
    <w:rsid w:val="00151A59"/>
    <w:rsid w:val="0015245F"/>
    <w:rsid w:val="00152C6B"/>
    <w:rsid w:val="00153A50"/>
    <w:rsid w:val="001549BF"/>
    <w:rsid w:val="00156F85"/>
    <w:rsid w:val="001623F2"/>
    <w:rsid w:val="00166E01"/>
    <w:rsid w:val="00173656"/>
    <w:rsid w:val="00176055"/>
    <w:rsid w:val="001762D9"/>
    <w:rsid w:val="00184D59"/>
    <w:rsid w:val="00184DDF"/>
    <w:rsid w:val="00195C4E"/>
    <w:rsid w:val="0019610B"/>
    <w:rsid w:val="001977BC"/>
    <w:rsid w:val="001A1340"/>
    <w:rsid w:val="001A1A4F"/>
    <w:rsid w:val="001A202F"/>
    <w:rsid w:val="001B2462"/>
    <w:rsid w:val="001B28E1"/>
    <w:rsid w:val="001B2986"/>
    <w:rsid w:val="001C0F24"/>
    <w:rsid w:val="001C1D2D"/>
    <w:rsid w:val="001C4BA6"/>
    <w:rsid w:val="001C5902"/>
    <w:rsid w:val="001D0CCE"/>
    <w:rsid w:val="001D1285"/>
    <w:rsid w:val="001D208D"/>
    <w:rsid w:val="001D20C4"/>
    <w:rsid w:val="001D2AE1"/>
    <w:rsid w:val="001D4415"/>
    <w:rsid w:val="001E24D1"/>
    <w:rsid w:val="001F17EA"/>
    <w:rsid w:val="001F2031"/>
    <w:rsid w:val="002004F7"/>
    <w:rsid w:val="00200686"/>
    <w:rsid w:val="00201CC1"/>
    <w:rsid w:val="002132D7"/>
    <w:rsid w:val="00215E2B"/>
    <w:rsid w:val="0022090A"/>
    <w:rsid w:val="00230470"/>
    <w:rsid w:val="00236F10"/>
    <w:rsid w:val="00246029"/>
    <w:rsid w:val="00247104"/>
    <w:rsid w:val="00251F9A"/>
    <w:rsid w:val="00254467"/>
    <w:rsid w:val="0025513F"/>
    <w:rsid w:val="002561CF"/>
    <w:rsid w:val="002613DE"/>
    <w:rsid w:val="00261D6C"/>
    <w:rsid w:val="0026290D"/>
    <w:rsid w:val="0026499A"/>
    <w:rsid w:val="00264FB2"/>
    <w:rsid w:val="0026593E"/>
    <w:rsid w:val="00267687"/>
    <w:rsid w:val="00274CD3"/>
    <w:rsid w:val="00277EA7"/>
    <w:rsid w:val="00281EB2"/>
    <w:rsid w:val="00283C04"/>
    <w:rsid w:val="0028485B"/>
    <w:rsid w:val="002900A2"/>
    <w:rsid w:val="00292085"/>
    <w:rsid w:val="002A4866"/>
    <w:rsid w:val="002A7E7F"/>
    <w:rsid w:val="002B012D"/>
    <w:rsid w:val="002B0F4D"/>
    <w:rsid w:val="002B49F4"/>
    <w:rsid w:val="002C0161"/>
    <w:rsid w:val="002C1811"/>
    <w:rsid w:val="002C5456"/>
    <w:rsid w:val="002D6E4C"/>
    <w:rsid w:val="002D78E5"/>
    <w:rsid w:val="002F3945"/>
    <w:rsid w:val="002F6006"/>
    <w:rsid w:val="00301715"/>
    <w:rsid w:val="0030702C"/>
    <w:rsid w:val="00311C56"/>
    <w:rsid w:val="003224F9"/>
    <w:rsid w:val="00323C14"/>
    <w:rsid w:val="00326F91"/>
    <w:rsid w:val="003274C8"/>
    <w:rsid w:val="00327F46"/>
    <w:rsid w:val="00330999"/>
    <w:rsid w:val="003431AB"/>
    <w:rsid w:val="00344120"/>
    <w:rsid w:val="00346020"/>
    <w:rsid w:val="00347C1C"/>
    <w:rsid w:val="0035066D"/>
    <w:rsid w:val="00351C22"/>
    <w:rsid w:val="00354B9B"/>
    <w:rsid w:val="00361105"/>
    <w:rsid w:val="00364A08"/>
    <w:rsid w:val="0037366E"/>
    <w:rsid w:val="00373CD4"/>
    <w:rsid w:val="003755AD"/>
    <w:rsid w:val="003835C8"/>
    <w:rsid w:val="00384825"/>
    <w:rsid w:val="00392C80"/>
    <w:rsid w:val="003971D0"/>
    <w:rsid w:val="00397E62"/>
    <w:rsid w:val="003A2575"/>
    <w:rsid w:val="003A3136"/>
    <w:rsid w:val="003A36C9"/>
    <w:rsid w:val="003A5FDA"/>
    <w:rsid w:val="003B43F4"/>
    <w:rsid w:val="003B4B15"/>
    <w:rsid w:val="003B5A0E"/>
    <w:rsid w:val="003B5A4A"/>
    <w:rsid w:val="003C5E89"/>
    <w:rsid w:val="003C7863"/>
    <w:rsid w:val="003D07CD"/>
    <w:rsid w:val="003D20A4"/>
    <w:rsid w:val="003D4C73"/>
    <w:rsid w:val="003F256B"/>
    <w:rsid w:val="003F57EA"/>
    <w:rsid w:val="00406CCC"/>
    <w:rsid w:val="00415725"/>
    <w:rsid w:val="00417A02"/>
    <w:rsid w:val="00427BD1"/>
    <w:rsid w:val="00430D26"/>
    <w:rsid w:val="00432949"/>
    <w:rsid w:val="00437847"/>
    <w:rsid w:val="00446011"/>
    <w:rsid w:val="00451906"/>
    <w:rsid w:val="0045311B"/>
    <w:rsid w:val="00460ACA"/>
    <w:rsid w:val="004641E0"/>
    <w:rsid w:val="004649E0"/>
    <w:rsid w:val="00472E4D"/>
    <w:rsid w:val="004758E6"/>
    <w:rsid w:val="004761B4"/>
    <w:rsid w:val="00477A75"/>
    <w:rsid w:val="00482E1E"/>
    <w:rsid w:val="00490A1D"/>
    <w:rsid w:val="00491DD7"/>
    <w:rsid w:val="004B025E"/>
    <w:rsid w:val="004B0783"/>
    <w:rsid w:val="004B1C8B"/>
    <w:rsid w:val="004B3151"/>
    <w:rsid w:val="004B3AAF"/>
    <w:rsid w:val="004D0CE8"/>
    <w:rsid w:val="004D1154"/>
    <w:rsid w:val="004E0B8D"/>
    <w:rsid w:val="004F29E5"/>
    <w:rsid w:val="004F6D30"/>
    <w:rsid w:val="004F6F0E"/>
    <w:rsid w:val="00501C20"/>
    <w:rsid w:val="00506B81"/>
    <w:rsid w:val="0050772B"/>
    <w:rsid w:val="005102C5"/>
    <w:rsid w:val="0051281C"/>
    <w:rsid w:val="005169BF"/>
    <w:rsid w:val="00516ED8"/>
    <w:rsid w:val="00517AFE"/>
    <w:rsid w:val="0052128F"/>
    <w:rsid w:val="00521474"/>
    <w:rsid w:val="00530685"/>
    <w:rsid w:val="00532F76"/>
    <w:rsid w:val="0053468C"/>
    <w:rsid w:val="00535A02"/>
    <w:rsid w:val="00543376"/>
    <w:rsid w:val="005507E0"/>
    <w:rsid w:val="00556F02"/>
    <w:rsid w:val="0056109C"/>
    <w:rsid w:val="00564645"/>
    <w:rsid w:val="005653F5"/>
    <w:rsid w:val="00565468"/>
    <w:rsid w:val="00566277"/>
    <w:rsid w:val="00566B53"/>
    <w:rsid w:val="00567C4B"/>
    <w:rsid w:val="00582046"/>
    <w:rsid w:val="00582953"/>
    <w:rsid w:val="00582C4E"/>
    <w:rsid w:val="00584AFD"/>
    <w:rsid w:val="00586809"/>
    <w:rsid w:val="00592C58"/>
    <w:rsid w:val="00595473"/>
    <w:rsid w:val="005A1A16"/>
    <w:rsid w:val="005A387C"/>
    <w:rsid w:val="005B6421"/>
    <w:rsid w:val="005C0972"/>
    <w:rsid w:val="005C2E86"/>
    <w:rsid w:val="005C6852"/>
    <w:rsid w:val="005D0F32"/>
    <w:rsid w:val="005D175F"/>
    <w:rsid w:val="005D415A"/>
    <w:rsid w:val="005E0B08"/>
    <w:rsid w:val="005E3432"/>
    <w:rsid w:val="005E61A4"/>
    <w:rsid w:val="005E6535"/>
    <w:rsid w:val="005E7928"/>
    <w:rsid w:val="005E7C98"/>
    <w:rsid w:val="0060033D"/>
    <w:rsid w:val="00601457"/>
    <w:rsid w:val="00601A15"/>
    <w:rsid w:val="00615579"/>
    <w:rsid w:val="00615C4F"/>
    <w:rsid w:val="006164A8"/>
    <w:rsid w:val="00616752"/>
    <w:rsid w:val="00617DC1"/>
    <w:rsid w:val="00620CEB"/>
    <w:rsid w:val="00620D79"/>
    <w:rsid w:val="0062188F"/>
    <w:rsid w:val="006235A3"/>
    <w:rsid w:val="00625893"/>
    <w:rsid w:val="00626A06"/>
    <w:rsid w:val="006321FC"/>
    <w:rsid w:val="006356E3"/>
    <w:rsid w:val="00642175"/>
    <w:rsid w:val="00642D2A"/>
    <w:rsid w:val="006476F8"/>
    <w:rsid w:val="00654251"/>
    <w:rsid w:val="00654F5A"/>
    <w:rsid w:val="00655AB1"/>
    <w:rsid w:val="006602F8"/>
    <w:rsid w:val="006677D2"/>
    <w:rsid w:val="00673B1C"/>
    <w:rsid w:val="006757B9"/>
    <w:rsid w:val="0068278B"/>
    <w:rsid w:val="006864C7"/>
    <w:rsid w:val="00686699"/>
    <w:rsid w:val="006907FE"/>
    <w:rsid w:val="00695A55"/>
    <w:rsid w:val="0069798B"/>
    <w:rsid w:val="006A217F"/>
    <w:rsid w:val="006A5DA2"/>
    <w:rsid w:val="006B237D"/>
    <w:rsid w:val="006B391B"/>
    <w:rsid w:val="006B5E10"/>
    <w:rsid w:val="006C1512"/>
    <w:rsid w:val="006C4188"/>
    <w:rsid w:val="006D0904"/>
    <w:rsid w:val="006D4465"/>
    <w:rsid w:val="006E7B3C"/>
    <w:rsid w:val="006F0458"/>
    <w:rsid w:val="006F2427"/>
    <w:rsid w:val="006F4EF6"/>
    <w:rsid w:val="006F4F1E"/>
    <w:rsid w:val="006F51D0"/>
    <w:rsid w:val="006F5807"/>
    <w:rsid w:val="006F6B72"/>
    <w:rsid w:val="00705399"/>
    <w:rsid w:val="007056DB"/>
    <w:rsid w:val="007100AE"/>
    <w:rsid w:val="0071067E"/>
    <w:rsid w:val="007117C4"/>
    <w:rsid w:val="007118F7"/>
    <w:rsid w:val="00712387"/>
    <w:rsid w:val="0071389B"/>
    <w:rsid w:val="00716FEB"/>
    <w:rsid w:val="00717019"/>
    <w:rsid w:val="007243AB"/>
    <w:rsid w:val="0072766A"/>
    <w:rsid w:val="00731119"/>
    <w:rsid w:val="007356AB"/>
    <w:rsid w:val="00742E2B"/>
    <w:rsid w:val="00743860"/>
    <w:rsid w:val="0074467A"/>
    <w:rsid w:val="00746309"/>
    <w:rsid w:val="00750834"/>
    <w:rsid w:val="007508CB"/>
    <w:rsid w:val="007513D5"/>
    <w:rsid w:val="00752C91"/>
    <w:rsid w:val="007556D7"/>
    <w:rsid w:val="00757DFE"/>
    <w:rsid w:val="00761C9E"/>
    <w:rsid w:val="00762E73"/>
    <w:rsid w:val="0076488F"/>
    <w:rsid w:val="00765450"/>
    <w:rsid w:val="0077074C"/>
    <w:rsid w:val="00772C62"/>
    <w:rsid w:val="007732BC"/>
    <w:rsid w:val="0078277B"/>
    <w:rsid w:val="00792E65"/>
    <w:rsid w:val="00793FCC"/>
    <w:rsid w:val="007958C4"/>
    <w:rsid w:val="00796926"/>
    <w:rsid w:val="007A4369"/>
    <w:rsid w:val="007A5C28"/>
    <w:rsid w:val="007A7ECD"/>
    <w:rsid w:val="007B293C"/>
    <w:rsid w:val="007B6018"/>
    <w:rsid w:val="007B6BA1"/>
    <w:rsid w:val="007B6CA6"/>
    <w:rsid w:val="007B70EE"/>
    <w:rsid w:val="007C3E3B"/>
    <w:rsid w:val="007C5ADE"/>
    <w:rsid w:val="007D4490"/>
    <w:rsid w:val="007D6523"/>
    <w:rsid w:val="007E03A2"/>
    <w:rsid w:val="007E3EAD"/>
    <w:rsid w:val="007E4519"/>
    <w:rsid w:val="007F796C"/>
    <w:rsid w:val="00800357"/>
    <w:rsid w:val="00800EF6"/>
    <w:rsid w:val="00802365"/>
    <w:rsid w:val="00802414"/>
    <w:rsid w:val="00807EBB"/>
    <w:rsid w:val="00816F5F"/>
    <w:rsid w:val="0083232B"/>
    <w:rsid w:val="008327EA"/>
    <w:rsid w:val="00832ED0"/>
    <w:rsid w:val="0084120D"/>
    <w:rsid w:val="008439E6"/>
    <w:rsid w:val="00846D6C"/>
    <w:rsid w:val="00854984"/>
    <w:rsid w:val="008607E8"/>
    <w:rsid w:val="00863B50"/>
    <w:rsid w:val="0086665C"/>
    <w:rsid w:val="008701AE"/>
    <w:rsid w:val="0087573E"/>
    <w:rsid w:val="00880797"/>
    <w:rsid w:val="00882040"/>
    <w:rsid w:val="008860B0"/>
    <w:rsid w:val="00892555"/>
    <w:rsid w:val="00893242"/>
    <w:rsid w:val="00894FEC"/>
    <w:rsid w:val="00895701"/>
    <w:rsid w:val="00897467"/>
    <w:rsid w:val="008A114A"/>
    <w:rsid w:val="008A2AC4"/>
    <w:rsid w:val="008A5E68"/>
    <w:rsid w:val="008A669C"/>
    <w:rsid w:val="008B3005"/>
    <w:rsid w:val="008B4D0D"/>
    <w:rsid w:val="008C5540"/>
    <w:rsid w:val="008D5517"/>
    <w:rsid w:val="008D5585"/>
    <w:rsid w:val="008E217F"/>
    <w:rsid w:val="008E377D"/>
    <w:rsid w:val="008E40EE"/>
    <w:rsid w:val="008E6084"/>
    <w:rsid w:val="008E7DAE"/>
    <w:rsid w:val="008F017F"/>
    <w:rsid w:val="008F1D6A"/>
    <w:rsid w:val="008F243A"/>
    <w:rsid w:val="008F7104"/>
    <w:rsid w:val="008F7350"/>
    <w:rsid w:val="00902281"/>
    <w:rsid w:val="00904687"/>
    <w:rsid w:val="00913ED6"/>
    <w:rsid w:val="00915E86"/>
    <w:rsid w:val="00920248"/>
    <w:rsid w:val="009205AD"/>
    <w:rsid w:val="00924223"/>
    <w:rsid w:val="00931698"/>
    <w:rsid w:val="00931822"/>
    <w:rsid w:val="00933770"/>
    <w:rsid w:val="00936FB9"/>
    <w:rsid w:val="00940809"/>
    <w:rsid w:val="009428B0"/>
    <w:rsid w:val="00956022"/>
    <w:rsid w:val="00956678"/>
    <w:rsid w:val="00964B91"/>
    <w:rsid w:val="009662AE"/>
    <w:rsid w:val="009666C8"/>
    <w:rsid w:val="009731A1"/>
    <w:rsid w:val="00975151"/>
    <w:rsid w:val="009824C6"/>
    <w:rsid w:val="0099031D"/>
    <w:rsid w:val="009907BF"/>
    <w:rsid w:val="00995B15"/>
    <w:rsid w:val="009A6035"/>
    <w:rsid w:val="009B07C9"/>
    <w:rsid w:val="009B08D5"/>
    <w:rsid w:val="009B68EF"/>
    <w:rsid w:val="009C0E2E"/>
    <w:rsid w:val="009C1E36"/>
    <w:rsid w:val="009C20A2"/>
    <w:rsid w:val="009C26ED"/>
    <w:rsid w:val="009C2D5E"/>
    <w:rsid w:val="009C7D6C"/>
    <w:rsid w:val="009D0324"/>
    <w:rsid w:val="009D096D"/>
    <w:rsid w:val="009D376A"/>
    <w:rsid w:val="009D4E00"/>
    <w:rsid w:val="009E27E7"/>
    <w:rsid w:val="009F5601"/>
    <w:rsid w:val="00A02284"/>
    <w:rsid w:val="00A02905"/>
    <w:rsid w:val="00A103BB"/>
    <w:rsid w:val="00A16AE4"/>
    <w:rsid w:val="00A17206"/>
    <w:rsid w:val="00A179C7"/>
    <w:rsid w:val="00A30E5A"/>
    <w:rsid w:val="00A33688"/>
    <w:rsid w:val="00A42C28"/>
    <w:rsid w:val="00A4463B"/>
    <w:rsid w:val="00A4568B"/>
    <w:rsid w:val="00A50417"/>
    <w:rsid w:val="00A541D9"/>
    <w:rsid w:val="00A54507"/>
    <w:rsid w:val="00A54690"/>
    <w:rsid w:val="00A56F9C"/>
    <w:rsid w:val="00A64754"/>
    <w:rsid w:val="00A64C8D"/>
    <w:rsid w:val="00A65705"/>
    <w:rsid w:val="00A67C9D"/>
    <w:rsid w:val="00A7209A"/>
    <w:rsid w:val="00A7426A"/>
    <w:rsid w:val="00A75AB4"/>
    <w:rsid w:val="00A8066B"/>
    <w:rsid w:val="00A82FD8"/>
    <w:rsid w:val="00A87895"/>
    <w:rsid w:val="00A914D4"/>
    <w:rsid w:val="00A91641"/>
    <w:rsid w:val="00A92343"/>
    <w:rsid w:val="00AA5877"/>
    <w:rsid w:val="00AA6E86"/>
    <w:rsid w:val="00AB00A6"/>
    <w:rsid w:val="00AB31C2"/>
    <w:rsid w:val="00AB3EA6"/>
    <w:rsid w:val="00AC00DD"/>
    <w:rsid w:val="00AC39EB"/>
    <w:rsid w:val="00AC587B"/>
    <w:rsid w:val="00AD0649"/>
    <w:rsid w:val="00AD61A3"/>
    <w:rsid w:val="00AD62A3"/>
    <w:rsid w:val="00AE1363"/>
    <w:rsid w:val="00AE2441"/>
    <w:rsid w:val="00AE4D97"/>
    <w:rsid w:val="00AE63DF"/>
    <w:rsid w:val="00AE6811"/>
    <w:rsid w:val="00AF3822"/>
    <w:rsid w:val="00B031F8"/>
    <w:rsid w:val="00B0709F"/>
    <w:rsid w:val="00B10F81"/>
    <w:rsid w:val="00B11926"/>
    <w:rsid w:val="00B14ED5"/>
    <w:rsid w:val="00B17D35"/>
    <w:rsid w:val="00B20453"/>
    <w:rsid w:val="00B21880"/>
    <w:rsid w:val="00B21EB4"/>
    <w:rsid w:val="00B223AD"/>
    <w:rsid w:val="00B23F5E"/>
    <w:rsid w:val="00B245CC"/>
    <w:rsid w:val="00B269DE"/>
    <w:rsid w:val="00B26E1C"/>
    <w:rsid w:val="00B30931"/>
    <w:rsid w:val="00B31FE5"/>
    <w:rsid w:val="00B35572"/>
    <w:rsid w:val="00B35A4B"/>
    <w:rsid w:val="00B36449"/>
    <w:rsid w:val="00B37A18"/>
    <w:rsid w:val="00B37F73"/>
    <w:rsid w:val="00B41052"/>
    <w:rsid w:val="00B4127B"/>
    <w:rsid w:val="00B44FB8"/>
    <w:rsid w:val="00B523E1"/>
    <w:rsid w:val="00B53596"/>
    <w:rsid w:val="00B559F9"/>
    <w:rsid w:val="00B56B97"/>
    <w:rsid w:val="00B603E5"/>
    <w:rsid w:val="00B613B6"/>
    <w:rsid w:val="00B71A0A"/>
    <w:rsid w:val="00B73802"/>
    <w:rsid w:val="00B73804"/>
    <w:rsid w:val="00B7779D"/>
    <w:rsid w:val="00B803E5"/>
    <w:rsid w:val="00B84D64"/>
    <w:rsid w:val="00B9083D"/>
    <w:rsid w:val="00B92F14"/>
    <w:rsid w:val="00B941CD"/>
    <w:rsid w:val="00BC02C2"/>
    <w:rsid w:val="00BC4CBB"/>
    <w:rsid w:val="00BC5E59"/>
    <w:rsid w:val="00BC68AD"/>
    <w:rsid w:val="00BC6C0A"/>
    <w:rsid w:val="00BC7C3C"/>
    <w:rsid w:val="00BD4BB7"/>
    <w:rsid w:val="00BD7759"/>
    <w:rsid w:val="00BE092B"/>
    <w:rsid w:val="00BE327F"/>
    <w:rsid w:val="00BE7630"/>
    <w:rsid w:val="00BF2235"/>
    <w:rsid w:val="00BF2E8A"/>
    <w:rsid w:val="00C11826"/>
    <w:rsid w:val="00C2320F"/>
    <w:rsid w:val="00C256BA"/>
    <w:rsid w:val="00C32FFB"/>
    <w:rsid w:val="00C33A1D"/>
    <w:rsid w:val="00C35B25"/>
    <w:rsid w:val="00C36A78"/>
    <w:rsid w:val="00C40138"/>
    <w:rsid w:val="00C504D0"/>
    <w:rsid w:val="00C5589D"/>
    <w:rsid w:val="00C65708"/>
    <w:rsid w:val="00C66BC4"/>
    <w:rsid w:val="00C762E6"/>
    <w:rsid w:val="00C809F2"/>
    <w:rsid w:val="00C81171"/>
    <w:rsid w:val="00C826D1"/>
    <w:rsid w:val="00C82E40"/>
    <w:rsid w:val="00C90EB6"/>
    <w:rsid w:val="00C9434A"/>
    <w:rsid w:val="00C97E2D"/>
    <w:rsid w:val="00CA5725"/>
    <w:rsid w:val="00CA6D25"/>
    <w:rsid w:val="00CB2ACF"/>
    <w:rsid w:val="00CC0249"/>
    <w:rsid w:val="00CC0B67"/>
    <w:rsid w:val="00CC0BC1"/>
    <w:rsid w:val="00CC1025"/>
    <w:rsid w:val="00CD4022"/>
    <w:rsid w:val="00CD6E60"/>
    <w:rsid w:val="00CE1F9E"/>
    <w:rsid w:val="00CE27D3"/>
    <w:rsid w:val="00CE6D7F"/>
    <w:rsid w:val="00CF3CF8"/>
    <w:rsid w:val="00CF6DDE"/>
    <w:rsid w:val="00CF7D2C"/>
    <w:rsid w:val="00D02E95"/>
    <w:rsid w:val="00D03BCB"/>
    <w:rsid w:val="00D121B0"/>
    <w:rsid w:val="00D14B60"/>
    <w:rsid w:val="00D20E37"/>
    <w:rsid w:val="00D21EED"/>
    <w:rsid w:val="00D231DD"/>
    <w:rsid w:val="00D25026"/>
    <w:rsid w:val="00D2784D"/>
    <w:rsid w:val="00D33230"/>
    <w:rsid w:val="00D34010"/>
    <w:rsid w:val="00D37255"/>
    <w:rsid w:val="00D415A2"/>
    <w:rsid w:val="00D41901"/>
    <w:rsid w:val="00D43F5B"/>
    <w:rsid w:val="00D44327"/>
    <w:rsid w:val="00D45F30"/>
    <w:rsid w:val="00D465C4"/>
    <w:rsid w:val="00D52543"/>
    <w:rsid w:val="00D5536D"/>
    <w:rsid w:val="00D568C9"/>
    <w:rsid w:val="00D57601"/>
    <w:rsid w:val="00D62A7D"/>
    <w:rsid w:val="00D63F0A"/>
    <w:rsid w:val="00D6475F"/>
    <w:rsid w:val="00D663EB"/>
    <w:rsid w:val="00D74D2C"/>
    <w:rsid w:val="00D81B61"/>
    <w:rsid w:val="00D85796"/>
    <w:rsid w:val="00D86697"/>
    <w:rsid w:val="00D93D45"/>
    <w:rsid w:val="00D96EA6"/>
    <w:rsid w:val="00DA2A27"/>
    <w:rsid w:val="00DA31BC"/>
    <w:rsid w:val="00DA39A9"/>
    <w:rsid w:val="00DC04EA"/>
    <w:rsid w:val="00DC0525"/>
    <w:rsid w:val="00DC2B90"/>
    <w:rsid w:val="00DD28F0"/>
    <w:rsid w:val="00DD2DE6"/>
    <w:rsid w:val="00DD4F88"/>
    <w:rsid w:val="00DD59FC"/>
    <w:rsid w:val="00DD5ABE"/>
    <w:rsid w:val="00DE0010"/>
    <w:rsid w:val="00DE2A83"/>
    <w:rsid w:val="00DE7F3C"/>
    <w:rsid w:val="00DF10D7"/>
    <w:rsid w:val="00DF4D37"/>
    <w:rsid w:val="00DF631C"/>
    <w:rsid w:val="00E04500"/>
    <w:rsid w:val="00E04CE1"/>
    <w:rsid w:val="00E13B77"/>
    <w:rsid w:val="00E13CB9"/>
    <w:rsid w:val="00E14DBE"/>
    <w:rsid w:val="00E16EC1"/>
    <w:rsid w:val="00E177D7"/>
    <w:rsid w:val="00E22E33"/>
    <w:rsid w:val="00E26A28"/>
    <w:rsid w:val="00E356E0"/>
    <w:rsid w:val="00E35EEE"/>
    <w:rsid w:val="00E43D92"/>
    <w:rsid w:val="00E44240"/>
    <w:rsid w:val="00E44913"/>
    <w:rsid w:val="00E46DF3"/>
    <w:rsid w:val="00E53F4C"/>
    <w:rsid w:val="00E54B5D"/>
    <w:rsid w:val="00E61914"/>
    <w:rsid w:val="00E656C2"/>
    <w:rsid w:val="00E67561"/>
    <w:rsid w:val="00E737AC"/>
    <w:rsid w:val="00E75F04"/>
    <w:rsid w:val="00E804C4"/>
    <w:rsid w:val="00E80683"/>
    <w:rsid w:val="00E808B0"/>
    <w:rsid w:val="00E83B5B"/>
    <w:rsid w:val="00E91C48"/>
    <w:rsid w:val="00E97C1F"/>
    <w:rsid w:val="00E97E64"/>
    <w:rsid w:val="00EA15E0"/>
    <w:rsid w:val="00EA1C5E"/>
    <w:rsid w:val="00EA2AD6"/>
    <w:rsid w:val="00EB6901"/>
    <w:rsid w:val="00EC23AE"/>
    <w:rsid w:val="00EC270B"/>
    <w:rsid w:val="00EC4F26"/>
    <w:rsid w:val="00EC51BF"/>
    <w:rsid w:val="00EE09E1"/>
    <w:rsid w:val="00EF1EE5"/>
    <w:rsid w:val="00EF71D9"/>
    <w:rsid w:val="00F0132F"/>
    <w:rsid w:val="00F04298"/>
    <w:rsid w:val="00F05104"/>
    <w:rsid w:val="00F1035F"/>
    <w:rsid w:val="00F10D07"/>
    <w:rsid w:val="00F12475"/>
    <w:rsid w:val="00F2029F"/>
    <w:rsid w:val="00F302DE"/>
    <w:rsid w:val="00F3151D"/>
    <w:rsid w:val="00F55FBB"/>
    <w:rsid w:val="00F571D7"/>
    <w:rsid w:val="00F578A0"/>
    <w:rsid w:val="00F61B90"/>
    <w:rsid w:val="00F63E6F"/>
    <w:rsid w:val="00F70EDE"/>
    <w:rsid w:val="00F725FA"/>
    <w:rsid w:val="00F73949"/>
    <w:rsid w:val="00F74D0A"/>
    <w:rsid w:val="00F800FA"/>
    <w:rsid w:val="00F875D6"/>
    <w:rsid w:val="00F91268"/>
    <w:rsid w:val="00FA177B"/>
    <w:rsid w:val="00FA2DB6"/>
    <w:rsid w:val="00FA5273"/>
    <w:rsid w:val="00FB35D2"/>
    <w:rsid w:val="00FB6612"/>
    <w:rsid w:val="00FC54B8"/>
    <w:rsid w:val="00FC54FA"/>
    <w:rsid w:val="00FD4A7E"/>
    <w:rsid w:val="00FE24B6"/>
    <w:rsid w:val="00FF1510"/>
    <w:rsid w:val="00FF184D"/>
    <w:rsid w:val="00FF2C7C"/>
    <w:rsid w:val="00FF41D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1B5E28"/>
  <w14:defaultImageDpi w14:val="0"/>
  <w15:docId w15:val="{EFCEF8B4-36E9-4A56-BD9B-EE1E0065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F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907FE"/>
    <w:pPr>
      <w:ind w:left="720"/>
      <w:contextualSpacing/>
    </w:pPr>
  </w:style>
  <w:style w:type="paragraph" w:customStyle="1" w:styleId="ConsPlusNormal">
    <w:name w:val="ConsPlusNormal"/>
    <w:rsid w:val="005C09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6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D2502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826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26D1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82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26D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344120"/>
    <w:pPr>
      <w:spacing w:line="230" w:lineRule="exact"/>
      <w:ind w:firstLine="648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344120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E54B5D"/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E54B5D"/>
    <w:pPr>
      <w:spacing w:line="230" w:lineRule="exact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E54B5D"/>
    <w:rPr>
      <w:rFonts w:eastAsia="Times New Roman"/>
      <w:sz w:val="24"/>
      <w:szCs w:val="24"/>
    </w:rPr>
  </w:style>
  <w:style w:type="paragraph" w:customStyle="1" w:styleId="Style7">
    <w:name w:val="Style7"/>
    <w:basedOn w:val="a"/>
    <w:uiPriority w:val="99"/>
    <w:rsid w:val="00E54B5D"/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913E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A4568B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styleId="ad">
    <w:name w:val="Normal (Web)"/>
    <w:basedOn w:val="a"/>
    <w:rsid w:val="00A4568B"/>
    <w:pPr>
      <w:suppressAutoHyphens/>
      <w:autoSpaceDE/>
      <w:adjustRightInd/>
      <w:spacing w:after="200" w:line="276" w:lineRule="auto"/>
      <w:textAlignment w:val="baseline"/>
    </w:pPr>
    <w:rPr>
      <w:rFonts w:ascii="Calibri" w:eastAsia="Arial Unicode MS" w:hAnsi="Calibri" w:cs="F"/>
      <w:kern w:val="3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qFormat/>
    <w:rsid w:val="00A4568B"/>
    <w:pPr>
      <w:ind w:left="720"/>
    </w:pPr>
    <w:rPr>
      <w:rFonts w:eastAsia="Times New Roman"/>
    </w:rPr>
  </w:style>
  <w:style w:type="paragraph" w:customStyle="1" w:styleId="10">
    <w:name w:val="Без интервала1"/>
    <w:uiPriority w:val="99"/>
    <w:qFormat/>
    <w:rsid w:val="00A4568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eader-title">
    <w:name w:val="header-title"/>
    <w:basedOn w:val="a0"/>
    <w:rsid w:val="007C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735001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ds47.severs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7085-2E62-49E0-8C81-783416D9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85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2-03-01T03:47:00Z</cp:lastPrinted>
  <dcterms:created xsi:type="dcterms:W3CDTF">2022-11-15T04:20:00Z</dcterms:created>
  <dcterms:modified xsi:type="dcterms:W3CDTF">2022-11-15T04:29:00Z</dcterms:modified>
</cp:coreProperties>
</file>